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A" w:rsidRPr="008267A2" w:rsidRDefault="00055443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B8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0700A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ідприємств,</w:t>
      </w:r>
    </w:p>
    <w:p w:rsidR="008267A2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якими </w:t>
      </w:r>
      <w:r w:rsidR="008267A2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У «Чернігівська політехніка» </w:t>
      </w:r>
    </w:p>
    <w:p w:rsidR="00380923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ладено довготермінові угоди </w:t>
      </w:r>
      <w:r w:rsidRPr="008267A2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uk-UA"/>
        </w:rPr>
        <w:t>про співробітництво</w:t>
      </w:r>
    </w:p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116"/>
        <w:gridCol w:w="1869"/>
        <w:gridCol w:w="1833"/>
        <w:gridCol w:w="2248"/>
      </w:tblGrid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4116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Дата та номер реєстрації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Термін дії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10700A" w:rsidRPr="007F31D0" w:rsidTr="00CF34F4">
        <w:trPr>
          <w:trHeight w:val="638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Єдиний волонтерський центр</w:t>
            </w:r>
          </w:p>
          <w:p w:rsidR="007F31D0" w:rsidRPr="007F31D0" w:rsidRDefault="007F31D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Гетьмана Полуботка, 7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9)9553220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                (093)1607480</w:t>
            </w:r>
            <w:r w:rsidR="00E15F1C">
              <w:rPr>
                <w:rFonts w:ascii="Times New Roman" w:hAnsi="Times New Roman" w:cs="Times New Roman"/>
                <w:lang w:val="uk-UA"/>
              </w:rPr>
              <w:t>,</w:t>
            </w:r>
            <w:r w:rsidRPr="007F31D0">
              <w:rPr>
                <w:rFonts w:ascii="Times New Roman" w:hAnsi="Times New Roman" w:cs="Times New Roman"/>
                <w:lang w:val="uk-UA"/>
              </w:rPr>
              <w:t xml:space="preserve"> (096)87203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0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автоматичною пролонгацією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1D0">
              <w:rPr>
                <w:sz w:val="20"/>
                <w:szCs w:val="20"/>
                <w:lang w:val="uk-UA"/>
              </w:rPr>
              <w:t>для 231 «Соціальна робота»</w:t>
            </w: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ПАТ «Діамантбанк»</w:t>
            </w:r>
          </w:p>
          <w:p w:rsidR="006250F5" w:rsidRPr="007F31D0" w:rsidRDefault="006250F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7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Чернігів-Житлобуд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9А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  <w:r w:rsidR="00E15F1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(0462)611-6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Десна Інвест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Палетдеко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53-58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Академ-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смонавтів, 10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Фінансове управління Чернігівської міської ради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Магістратсь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Софт Індастр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цюбинського, 49А. кв. 1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Поліський виробничо-експерименталь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 Малиновського, 32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Чернігівград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сіхсвятська, 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5-45-7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а філія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Естаунд Коммер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1-го Травня, буд. 166Б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Чернігівагро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Воровського, буд. 8, кв.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3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ДП «УкрСіверБуд»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ЗАТ «ДС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м. Чернігів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опова, 8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67-11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4-28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ортал-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Одинцова 17А/3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0-5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ий філіал «Чернігівцивільпроектреконструкц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6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.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9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Архітектурна майстерня «АТТІ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Старобілоуська, 7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63)147-48-4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АФ Екото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233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0)600-22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041F66" w:rsidRPr="007F31D0" w:rsidTr="00CF34F4">
        <w:tc>
          <w:tcPr>
            <w:tcW w:w="846" w:type="dxa"/>
            <w:vAlign w:val="center"/>
          </w:tcPr>
          <w:p w:rsidR="00041F66" w:rsidRPr="007F31D0" w:rsidRDefault="00041F6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F66" w:rsidRPr="00041F66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1869" w:type="dxa"/>
            <w:vAlign w:val="center"/>
          </w:tcPr>
          <w:p w:rsidR="00041F66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.2016</w:t>
            </w:r>
          </w:p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55</w:t>
            </w:r>
          </w:p>
        </w:tc>
        <w:tc>
          <w:tcPr>
            <w:tcW w:w="1833" w:type="dxa"/>
            <w:vAlign w:val="center"/>
          </w:tcPr>
          <w:p w:rsidR="00041F66" w:rsidRPr="007F31D0" w:rsidRDefault="00041F6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041F66" w:rsidRPr="004769FF" w:rsidRDefault="00041F66" w:rsidP="00041F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041F66" w:rsidRPr="007F31D0" w:rsidRDefault="00041F66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 xml:space="preserve">Департамент агропромислового розвитку Чернігівської облдержадміністрації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77-44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rPr>
          <w:trHeight w:val="1269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>Головне територіальне управління юстиції у Чернігівській обл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-44-6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4769FF" w:rsidRPr="004769FF" w:rsidRDefault="004769FF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;</w:t>
            </w:r>
          </w:p>
          <w:p w:rsidR="004769FF" w:rsidRPr="004769FF" w:rsidRDefault="0010700A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и сторін - розвиток правової освіти</w:t>
            </w:r>
            <w:r w:rsidR="004769FF"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ПАТ «Будіндустрі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ндустріальна, 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</w:t>
            </w:r>
            <w:r w:rsid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ФОП Євстренко Юлія Віта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В.Ганцова, 3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-81-30</w:t>
            </w:r>
          </w:p>
        </w:tc>
        <w:tc>
          <w:tcPr>
            <w:tcW w:w="1869" w:type="dxa"/>
            <w:vAlign w:val="center"/>
          </w:tcPr>
          <w:p w:rsidR="0010700A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2017</w:t>
            </w:r>
          </w:p>
          <w:p w:rsidR="007B5A10" w:rsidRPr="007F31D0" w:rsidRDefault="007B5A1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ТОВ Виробничо – торгова фірма</w:t>
            </w:r>
          </w:p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«АВЕ – С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І. Мазепи 66/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 04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7</w:t>
            </w:r>
          </w:p>
          <w:p w:rsidR="0010700A" w:rsidRPr="007F31D0" w:rsidRDefault="0010700A" w:rsidP="00BF5411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. «будівництво»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Комунальний лікувально-профілактичний заклад «Чернігівська обласна психоневрологічна лікар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Івана Мазепи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5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Національною асоціацією адвокатів України та Радою адвокатів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здійснення професійної підготовки фахівців у галузі прав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орта УАН –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Івана Мазепи, 1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 06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Відділення Національної служби посередництва і примире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’ятницька, 39, кімн. 9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62)77-62-7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6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8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,Чернігів, вул. 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9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Департамент екології та природних ресурсів ЧО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7/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ронна сфера Координатор Дерій Ж.В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Управління культури та туризму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Кирпонос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 77-70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К «ПОЖМАШИ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583, м.Прилуки, вул. Миру, 10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22898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Соціально-психологічний центр м.Славутич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101, м.Славутич, вул. 77-ї Гвардійської дивізії, 3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Філія Державної установи «Центр пробації»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4-20-91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3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егіональний центр з надання безоплатної вторинної правової допомог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9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розвиток правової освіт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Остапенко Л.А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ірсіт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м.Чернігів, вул. Кільцева, 9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1-29-06</w:t>
            </w:r>
          </w:p>
          <w:p w:rsidR="00BC6468" w:rsidRPr="007F31D0" w:rsidRDefault="00BC646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ПрАТ Чернігівська взуттєва фабрика «Береги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одимцев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ада зовнішньої політики «Українська призм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-88-4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ГО «Центр транскордонного співробітницт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009-73-9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елерадіокомпанія «Свобода.ФМ» (про співпрац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Реміснича, буд.49, каб.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3-19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спец.менеджмент креативних індустрій та соц.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Доценка, 34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кафедри  організації соціально-психологічної допомоги населенню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Магістратська, 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14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ФОП Костючок О.В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02, с.Новоселівка, вул. Лісова, 2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АТ «Страхова компанія «Грандві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2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99-9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інансова компані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Добробут-капіта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127, оф.210-2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854-98-2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зональний відділ Військової служби правопорядк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Шевченка, 10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18-92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Благодійна організація «Фонд Віктора Пінчука – соціальна ініціат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4, м.Київ, вул. Шовковична, 42-44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-22-85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3</w:t>
            </w:r>
          </w:p>
        </w:tc>
        <w:tc>
          <w:tcPr>
            <w:tcW w:w="2248" w:type="dxa"/>
            <w:vAlign w:val="center"/>
          </w:tcPr>
          <w:p w:rsidR="0010700A" w:rsidRPr="007F31D0" w:rsidRDefault="008C43A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Чернігів Європейський» та 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 Чернігів, вул. Суворова, 3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3)702-54-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  <w:p w:rsidR="0010700A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</w:t>
            </w:r>
            <w:r w:rsidR="008267A2">
              <w:rPr>
                <w:rFonts w:ascii="Times New Roman" w:hAnsi="Times New Roman" w:cs="Times New Roman"/>
                <w:lang w:val="uk-UA"/>
              </w:rPr>
              <w:t>л</w:t>
            </w:r>
            <w:r w:rsidRPr="007F31D0">
              <w:rPr>
                <w:rFonts w:ascii="Times New Roman" w:hAnsi="Times New Roman" w:cs="Times New Roman"/>
                <w:lang w:val="uk-UA"/>
              </w:rPr>
              <w:t>ефон: (063)52-11-888</w:t>
            </w:r>
          </w:p>
          <w:p w:rsidR="00E15F1C" w:rsidRPr="007F31D0" w:rsidRDefault="00E15F1C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EV-UA-Українська  Асоціація Учасників Ринку Електромобілів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ромадська спілка «Українська асоціація учасників ринку електромобіл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3, м.Київ, вул. Яблочк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95-4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іністерство у справах ветеранів вій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01, м.Київ, пров. Музейний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1-08-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281-08-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очірнє підприємство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ЕС ЕНД ТІ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42, м.Київ, Просп.Академіка Палладіна, 4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38-63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У «Туристич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ормаційний центр»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3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Туристични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цент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Р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Обласний стрілецько-спортивний клуб» Чернігівської обласної організації товариства сприяння обороні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Жабінського, 1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73)65-85-95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З «Чернігівський базовий фаховий медичний коледж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 П’ятницька, 4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50-46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Управління поліції охоро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Івана Франка, 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99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раструктури та технологі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71, м.Київ, вул. Кирилівсь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74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інститут імені Героїв Крут Приватного акціонерного товариства «Вищий навчальний заклад Міжрегіональної Академії управління персонал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7, м.Чернігів, вул. Промислова, 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58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Луцький національ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18, м.Луцьк, вул. Львівська, 7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Доценка, 3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кафедри креативних індустрій та соціальних інновацій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Центр професійного розвитку педагогічних працівників 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м.Чернігів, вул. Мстиславська, 76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41-1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кафедр електричної інженерії та інформаційно-вимірювальних технологій та електроніки, автоматики, 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бототехніки та мехатроніки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мельницький університет управління та права імені Леоніда Юзь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00, м.Хмельницький, вул. Героїв Майану, 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82)718-000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3D66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 Кирпичова, 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3D668C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7/320-20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072 «Фінанси, банківська справа та страхування», 073 «Менеджмент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хідно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140, м.Тернопіль, вул.Львівськ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52)475-0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і організації (Сіверський центр післядипломн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0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2275C5" w:rsidRPr="002275C5" w:rsidTr="00CF34F4">
        <w:tc>
          <w:tcPr>
            <w:tcW w:w="846" w:type="dxa"/>
            <w:vAlign w:val="center"/>
          </w:tcPr>
          <w:p w:rsidR="002275C5" w:rsidRPr="007F31D0" w:rsidRDefault="002275C5" w:rsidP="002275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2275C5" w:rsidRPr="00CF3F14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Університетська, 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322394111</w:t>
            </w:r>
          </w:p>
        </w:tc>
        <w:tc>
          <w:tcPr>
            <w:tcW w:w="1869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2.202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  <w:r>
              <w:rPr>
                <w:rFonts w:ascii="Times New Roman" w:hAnsi="Times New Roman" w:cs="Times New Roman"/>
                <w:lang w:val="uk-UA"/>
              </w:rPr>
              <w:t>-1</w:t>
            </w:r>
          </w:p>
        </w:tc>
        <w:tc>
          <w:tcPr>
            <w:tcW w:w="1833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2.2031 р.</w:t>
            </w:r>
          </w:p>
        </w:tc>
        <w:tc>
          <w:tcPr>
            <w:tcW w:w="2248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г</w:t>
            </w:r>
          </w:p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партнерство і академічну співпрац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 Сковоро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Харків, вул.Алчевських, 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м.Чернігів, вул.Ушинського, 24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2-28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3-449-99-5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водного господарства та природокористува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3028, м.Рівне, вул. Соборн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62)633-0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66/16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РЕДДО»</w:t>
            </w:r>
          </w:p>
          <w:p w:rsidR="00CF3F14" w:rsidRPr="00CF3F14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81, Чернігівська обл., с. Трисвятська Слобода, вул. Надії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5-531-82-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вихованн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60, м.Київ, вул. М.Берлінськ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40-25-2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455-53-3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0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 пролонг.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блем виховання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rPr>
          <w:trHeight w:val="1142"/>
        </w:trPr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«Будпласт-2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 Попова, 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4-5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Іннолаб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 Пухова, 115а, оф.4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445-39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ідприємство споживчої кооперації  «Центр інформаційних технологій Чернігівської обласної спілки споживчих товар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 (04622)3-60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е підприємство «171 Чернігівський ремонт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9, м.Чернігів, вул. О.Кошовог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4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Семена Кузнец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166, м.Харків, Проспект Науки, 9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7-17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6/2-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;</w:t>
            </w:r>
          </w:p>
          <w:p w:rsidR="0010700A" w:rsidRPr="007F31D0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тільки для спеціальності Кібербезпека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іверспор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30, Чернігівська обл., Черніігвський р-н, с. Вознесенське, пров. Подільсьий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73-624-61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ЕЛФ 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0, м.Харків, вул.Клочківська,, 111А, оф..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309-65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Комунальною установою «Центр професійного розвитку педагогічних працівників ЧМР та ГО «Чернігів Європейський»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 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ільськогосподарський кооператив «Н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42, Чернігівська обл., с.Данилівка, вул.Миру, 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спеціальності 201 «Агрономія», 205 «Лісове господарство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 кард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7, м..Чернігів, Проспект Миру 3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будівництва та архітектур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680, м..Київ, Повітрофлотський проспект, 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48-49-0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каський держав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олог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006, м..Черкаси, вул..Шевченка, 46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2)513-672</w:t>
            </w:r>
          </w:p>
        </w:tc>
        <w:tc>
          <w:tcPr>
            <w:tcW w:w="1869" w:type="dxa"/>
            <w:vAlign w:val="center"/>
          </w:tcPr>
          <w:p w:rsidR="003C0831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НВК» «ТЕХАВІАК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, 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і «Геодезія та землеустрій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МЦ-БАУХЕМ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541, Березань,вул. Маяковського, 3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партамент кіберполіції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ої поліції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3, м.Київ, вул.Бориспільськ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74-37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13, м.Львів, вул.С.Бандери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 Тільки для спеціальностей «Архітектура та містобудування», «Дизайн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19, м.Івано-Франківськ, вул.Карпатська. 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54-72-6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о щодо організації програми обмінів студентів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клад вищої освіти «Міжнародний науково-технічний університет імені академіка Юрія Буга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094, м.Київ, провулок Магнітогорський, 3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0-47-0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</w:p>
        </w:tc>
      </w:tr>
      <w:tr w:rsidR="006C7B86" w:rsidRPr="006C7B86" w:rsidTr="00CF34F4">
        <w:tc>
          <w:tcPr>
            <w:tcW w:w="846" w:type="dxa"/>
            <w:vAlign w:val="center"/>
          </w:tcPr>
          <w:p w:rsidR="006C7B86" w:rsidRPr="007F31D0" w:rsidRDefault="006C7B8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ОВІНС»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7, м.Чернігів, 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ромадська, 39</w:t>
            </w:r>
          </w:p>
          <w:p w:rsidR="006C7B86" w:rsidRP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39938684</w:t>
            </w:r>
          </w:p>
        </w:tc>
        <w:tc>
          <w:tcPr>
            <w:tcW w:w="1869" w:type="dxa"/>
            <w:vAlign w:val="center"/>
          </w:tcPr>
          <w:p w:rsid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05.2021</w:t>
            </w:r>
          </w:p>
          <w:p w:rsidR="006C7B86" w:rsidRP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04-1</w:t>
            </w:r>
          </w:p>
        </w:tc>
        <w:tc>
          <w:tcPr>
            <w:tcW w:w="1833" w:type="dxa"/>
            <w:vAlign w:val="center"/>
          </w:tcPr>
          <w:p w:rsidR="006C7B86" w:rsidRPr="007F31D0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26</w:t>
            </w:r>
          </w:p>
        </w:tc>
        <w:tc>
          <w:tcPr>
            <w:tcW w:w="2248" w:type="dxa"/>
            <w:vAlign w:val="center"/>
          </w:tcPr>
          <w:p w:rsidR="006C7B86" w:rsidRPr="007F31D0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 політехніка імені Юрія Кондратю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фізичного виховання і спорту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50, м.Київ, вул. Фізкультури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Український Народний Контроль за Діджіталізацією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Інститут емоційного інтелек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№ 2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,Чернігів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ОПП «Соціально-психологічна допомога населенню», ОПП «Психологія бізнесу та дизайн мислення», ОПП «Соціальна реабілітаці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міцності ім. Г.С.Писаренка НА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014, м.Київ, вул. Тимірязевська, 2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Акціонерне товариство «Хмельницькобленерго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018 м..Хмельницький, вул. Храновського, 1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382)67-07-59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МЕТЕ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Чернігів, вул. Коцюбинського, 4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7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1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Середенко Григорій Анатолійович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050, Чернігівська обл., Козелецький р–н, с..Кіпті, вул. Шевченка, 1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Чернігівградбуд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030, м.Чернігів, вул..Всіхсвятська, 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підприємство «АРДІ 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а обласна організація національної спілки архітекторі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поспект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024-50-9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вишукувальний архітектурний проектний інститут «Інтерархпроек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.Чернігів вул.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902-55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фірма «Майстерня архітектора Травки В.А. (ПП фірма «МАТ»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О.Молодшого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250</w:t>
            </w:r>
          </w:p>
        </w:tc>
        <w:tc>
          <w:tcPr>
            <w:tcW w:w="1869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7</w:t>
            </w:r>
          </w:p>
        </w:tc>
        <w:tc>
          <w:tcPr>
            <w:tcW w:w="1833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З автомат.пролонг.</w:t>
            </w:r>
          </w:p>
        </w:tc>
        <w:tc>
          <w:tcPr>
            <w:tcW w:w="2248" w:type="dxa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,Чернігів, вул.Бобровицька, 62/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521-18-8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 – спільна діяльність в проєкті «Простір DIY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ПП «Тепло-Монтаж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У «Інститут геронтології імені Д.Ф. Чеботарьова НАМН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4, м.Київ, вул.Вишгородська, 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30-40-6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AB34F6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Славутицька міська територіальна громада Вишгородського району Київської області, Державне спеціалізоване підприємство «Чорнобильська атомна електростанція», Відокремлений підрозділ «Атомремонтсервіс», державне підприємство «Агентство регіонального розвитку» Славутицької міської ради Вишгородського району Київської </w:t>
            </w:r>
            <w:r w:rsidRPr="00AB34F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бласті, ТОВ «ТАУРУС КВАДРО», ТОВ «ДДПРО» </w:t>
            </w:r>
          </w:p>
        </w:tc>
        <w:tc>
          <w:tcPr>
            <w:tcW w:w="1869" w:type="dxa"/>
            <w:vAlign w:val="center"/>
          </w:tcPr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lastRenderedPageBreak/>
              <w:t>17.06.2021</w:t>
            </w:r>
          </w:p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№ 2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технічний університет сільського господарства імені Петра Василенк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..Харків, вул.Алчевських,, 4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екретаріат Уповноваженого Верховної Ради України з прав люди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ловне управління статистики у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Гонча, 3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2724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ФІРМА «ЮНІКО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5, м.Чернігів, вул.Академіка Павлов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036-87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Маріуполь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 «ЛЕВЕЛ А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 2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Зелко Віра Анато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Чернігів, вул.Земська,5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419-30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 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ВІСТ ЛАЙН» 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 119А, кв.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АРТЕ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Підводника Китицина, 5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3-212</w:t>
            </w:r>
          </w:p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Поліський хліб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Нептун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600, м.Мена, вул.Гастелло, 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ьюатестлаб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67 м.Київ вул.Гарматна, 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737-51-7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 (меморандум про співпрацю ІТ)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дослідний інститут комп’ютерних технологій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3, м.Київ, вул.Дегтярівська, 5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-331-03-7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D66F2E" w:rsidRPr="007F31D0" w:rsidTr="00CF34F4">
        <w:tc>
          <w:tcPr>
            <w:tcW w:w="846" w:type="dxa"/>
            <w:vAlign w:val="center"/>
          </w:tcPr>
          <w:p w:rsidR="00D66F2E" w:rsidRPr="007F31D0" w:rsidRDefault="00D66F2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акультет лінгвістики та соціальних комунікацій Національного авіаційного університету</w:t>
            </w: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8, м.Київ, пр. Гузара Любомира, 1, корпус 8, кімн. 8-807а</w:t>
            </w:r>
          </w:p>
          <w:p w:rsidR="00D66F2E" w:rsidRPr="00D66F2E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406 70 36</w:t>
            </w:r>
          </w:p>
        </w:tc>
        <w:tc>
          <w:tcPr>
            <w:tcW w:w="1869" w:type="dxa"/>
            <w:vAlign w:val="center"/>
          </w:tcPr>
          <w:p w:rsidR="00D66F2E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9.2022</w:t>
            </w:r>
          </w:p>
          <w:p w:rsidR="00CF21E8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66/22</w:t>
            </w:r>
          </w:p>
        </w:tc>
        <w:tc>
          <w:tcPr>
            <w:tcW w:w="1833" w:type="dxa"/>
            <w:vAlign w:val="center"/>
          </w:tcPr>
          <w:p w:rsidR="00D66F2E" w:rsidRPr="007F31D0" w:rsidRDefault="00CF21E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D66F2E" w:rsidRPr="007F31D0" w:rsidRDefault="00D66F2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Чернігівська обласна прокурату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м.Чернігів вул. Князя Чорн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7-0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Громадська організація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«Еко Місто Чернігів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 м..Чернігів, вул.Бобровицька,. 62/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7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організація програми обмінів здобувачів вищ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0007, м.Суми, вул.Римського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ВНЗ «Прикарпатський національний університет імені Василя Стефаник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76000,</w:t>
            </w:r>
            <w:r w:rsidR="000419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F31D0">
              <w:rPr>
                <w:rFonts w:ascii="Times New Roman" w:hAnsi="Times New Roman" w:cs="Times New Roman"/>
                <w:lang w:val="uk-UA"/>
              </w:rPr>
              <w:t>м.Івано-Франківськ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Шевченка, 5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75-23-5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5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0DF4">
              <w:rPr>
                <w:rFonts w:ascii="Times New Roman" w:hAnsi="Times New Roman" w:cs="Times New Roman"/>
                <w:highlight w:val="yellow"/>
                <w:lang w:val="uk-UA"/>
              </w:rPr>
              <w:t>15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епартамент культури і туризму, національностей та релігій Чернігівської облдержадміністрації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снянський районний суд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м. Черніг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8, м..Чернігів, Проспект Перемоги, 14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0-95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Військова частина 3082 Національної гвард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 м.Чернігів, вул.Малиновського, 3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42-917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Т «Державний ощадний банк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, м..Чернігів, проспект Миру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ерша нотаріальна конто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Чернігів, вул.Шевченка, 11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8-340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8-341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авіацій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8, м.Київ, проспект Любомира Гузар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44)406-75-21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6</w:t>
            </w:r>
          </w:p>
        </w:tc>
        <w:tc>
          <w:tcPr>
            <w:tcW w:w="2248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6E2866" w:rsidRPr="006E2866" w:rsidRDefault="006E286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П «Правоохоронна діяльність»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Київський науково-дослідний інститут судових експертиз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Міністерства юстиц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57, м.Київ, вул.Смоленськ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00-29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соціація «Український Центр Сталевого Будівництв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64, м..Київ, вул.Академіка Булаховського, 3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5-76-3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ридніпровська державна академія будівництва та архітектур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49600,м..Дніпро, вул.Чернишевського, 2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6)745-23-7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Кравченко Артем Олегович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Договір про спільну навчально-наукову лабораторі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Чернігів, провулок Фікселя. 1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Координаційна рада ветеранів АТО/ООС при Чернігівській обласній державній адміністрації; ГО «Чернігів Європейський»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Дніпро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9005,м.Дніпро, пр.Д.Яворинського 19</w:t>
            </w: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744-14-11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47-08-1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Управління Держпраці у Чернігівській області 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іжинський державний університет імені Миколи Голол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602, м.Ніжин, вул.Графськ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31)7-19-67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30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6011, м.Полтава, Першотравневий проспект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4111" w:rsidRPr="007F31D0" w:rsidTr="00CF34F4">
        <w:tc>
          <w:tcPr>
            <w:tcW w:w="846" w:type="dxa"/>
            <w:vAlign w:val="center"/>
          </w:tcPr>
          <w:p w:rsidR="00ED4111" w:rsidRPr="007F31D0" w:rsidRDefault="00ED4111" w:rsidP="00ED411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риватне багатопрофільне підприємство «Вимал»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Куликівський раной, с.Дроздівка, вул. Шевченка, 70</w:t>
            </w:r>
          </w:p>
        </w:tc>
        <w:tc>
          <w:tcPr>
            <w:tcW w:w="1869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5.11.2021 р.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309-1</w:t>
            </w:r>
          </w:p>
        </w:tc>
        <w:tc>
          <w:tcPr>
            <w:tcW w:w="183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5AD9">
              <w:rPr>
                <w:rFonts w:ascii="Times New Roman" w:hAnsi="Times New Roman" w:cs="Times New Roman"/>
                <w:highlight w:val="yellow"/>
                <w:lang w:val="uk-UA"/>
              </w:rPr>
              <w:t>31.12.2025 р.</w:t>
            </w:r>
          </w:p>
        </w:tc>
        <w:tc>
          <w:tcPr>
            <w:tcW w:w="2248" w:type="dxa"/>
            <w:vAlign w:val="center"/>
          </w:tcPr>
          <w:p w:rsidR="00ED4111" w:rsidRPr="007F31D0" w:rsidRDefault="00ED4111" w:rsidP="00ED41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ТОВ «Багато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профільне підприємство «АТІЛ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авний науково-дослідницький інститут випробувань і сертифікації озброєння та військової техні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Стрілецьк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9-42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ватний виконавець виконавчого округу Чернігівської обл.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lastRenderedPageBreak/>
              <w:t>Приходько Ю.М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47-57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Запорізький держав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еди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9035, м.Запоріжжя, пр.Маяковського, 2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1)224-64-69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ентр гу</w:t>
            </w:r>
            <w:r w:rsidR="001F5AD9">
              <w:rPr>
                <w:rFonts w:ascii="Times New Roman" w:hAnsi="Times New Roman" w:cs="Times New Roman"/>
                <w:b/>
                <w:lang w:val="uk-UA"/>
              </w:rPr>
              <w:t>маністичних технологій «АХАЛА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манський національ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ніверситет садівництв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305, м.Умань, вул.Інститутськ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44)3-20-11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/22/к (№329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ідкритий міжнародний університет розвитку людини «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15, м.Київ, вул.Львівська, 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24-70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2.</w:t>
            </w:r>
          </w:p>
          <w:p w:rsidR="0010700A" w:rsidRPr="007F31D0" w:rsidRDefault="001F5AD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-П (№331</w:t>
            </w:r>
            <w:r w:rsidR="0010700A" w:rsidRPr="007F31D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ніверситет Григорія Сковороди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 Переяслав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401, м.Переяслав, вул.Сухомлинського,3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93-11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1002, м,Харків, вул.Кирпичов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3-0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ранспорт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м.Київ, вул.М.Омельяновича-Павленк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0-87-6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4E4CE0" w:rsidRPr="007F31D0" w:rsidTr="00CF34F4">
        <w:tc>
          <w:tcPr>
            <w:tcW w:w="846" w:type="dxa"/>
            <w:vAlign w:val="center"/>
          </w:tcPr>
          <w:p w:rsidR="004E4CE0" w:rsidRPr="007F31D0" w:rsidRDefault="004E4CE0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Йовенко В’ячеслав Миколайович</w:t>
            </w:r>
          </w:p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CE0" w:rsidRP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4CE0">
              <w:rPr>
                <w:rFonts w:ascii="Times New Roman" w:hAnsi="Times New Roman" w:cs="Times New Roman"/>
                <w:lang w:val="uk-UA"/>
              </w:rPr>
              <w:t xml:space="preserve">16310, </w:t>
            </w: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., Куликівський р- н, с. Виблі, вул. Троїцька, 24 </w:t>
            </w:r>
          </w:p>
        </w:tc>
        <w:tc>
          <w:tcPr>
            <w:tcW w:w="1869" w:type="dxa"/>
            <w:vAlign w:val="center"/>
          </w:tcPr>
          <w:p w:rsidR="004E4CE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2022</w:t>
            </w:r>
          </w:p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36</w:t>
            </w:r>
          </w:p>
        </w:tc>
        <w:tc>
          <w:tcPr>
            <w:tcW w:w="1833" w:type="dxa"/>
            <w:vAlign w:val="center"/>
          </w:tcPr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7F31D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4AF3" w:rsidRPr="007F31D0" w:rsidTr="00CF34F4">
        <w:tc>
          <w:tcPr>
            <w:tcW w:w="846" w:type="dxa"/>
            <w:vAlign w:val="center"/>
          </w:tcPr>
          <w:p w:rsidR="00474AF3" w:rsidRPr="007F31D0" w:rsidRDefault="00474AF3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ніверситет Марії Кюрі-Склодовської</w:t>
            </w: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</w:t>
            </w:r>
            <w:r w:rsidRPr="00474AF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rii Curie-Sklodowskiej 5,</w:t>
            </w:r>
          </w:p>
          <w:p w:rsidR="00474AF3" w:rsidRPr="00474AF3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-031, Lublin, </w:t>
            </w:r>
            <w:r>
              <w:rPr>
                <w:rFonts w:ascii="Times New Roman" w:hAnsi="Times New Roman" w:cs="Times New Roman"/>
                <w:lang w:val="uk-UA"/>
              </w:rPr>
              <w:t>Польща</w:t>
            </w:r>
          </w:p>
        </w:tc>
        <w:tc>
          <w:tcPr>
            <w:tcW w:w="1869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22</w:t>
            </w:r>
          </w:p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434/337</w:t>
            </w:r>
          </w:p>
        </w:tc>
        <w:tc>
          <w:tcPr>
            <w:tcW w:w="1833" w:type="dxa"/>
            <w:vAlign w:val="center"/>
          </w:tcPr>
          <w:p w:rsidR="00474AF3" w:rsidRDefault="00474AF3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74AF3" w:rsidRPr="007F31D0" w:rsidRDefault="00474AF3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Перемоги, 7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9-00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правління Служби безпеки України в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2-0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Сумський державний університет 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1615, Сумська обл., м.Конотоп, вул.М.Немолота, 12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Телефон: (05447)2-34-3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вангард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вул. Пухова Генерала, 115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 вул.С.Разіна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66-8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Одеський національний університет імені І.І.Мечни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65082, м.Одеса, вул.Дворянська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8)723-52-5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може продовжуватись за спільною згодою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о підприємство «Міськсвітло»</w:t>
            </w:r>
          </w:p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Робітнича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899-60-90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ГлобалЛоджик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038, м.Київ, вул.М.Грінченка, 2/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92-96-9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Комплексна дитячо-юнацька спортивна школа №2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1, м.Чернігів, вул.Ціолковського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3-12-4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3, м.Чернігів, вул. Льотна, 27А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Громадська організація «Лін Інститут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112, м.Київ, вул. Дорогожиц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7)364-87-26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риватний заклад вищої освіти «Міжнародний Європейський університе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187, м.Київ, проспект Академіка Глушкова, 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38-00-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333-24-1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/12-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Регіональне управління Сил територіальної оборони «Північ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Чернігів, вул. Бєлова, 4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Науковий парк Національного університету 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9000, м.Львів, вул.Академіка Колесси,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8-493-34-8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заклад «Регіональний ландшафтний парк «Ялівщина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озашкільний навчальний заклад «Центр роботи з дітьми та молоддю за місцем проживання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7, м.Чернігів,вул. Козацька 1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31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80E4C" w:rsidRPr="00980E4C" w:rsidTr="00CF34F4">
        <w:tc>
          <w:tcPr>
            <w:tcW w:w="846" w:type="dxa"/>
            <w:vAlign w:val="center"/>
          </w:tcPr>
          <w:p w:rsidR="00980E4C" w:rsidRPr="007F31D0" w:rsidRDefault="00980E4C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соціальних служб</w:t>
            </w: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21</w:t>
            </w:r>
          </w:p>
          <w:p w:rsidR="00980E4C" w:rsidRP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89-84</w:t>
            </w:r>
          </w:p>
        </w:tc>
        <w:tc>
          <w:tcPr>
            <w:tcW w:w="1869" w:type="dxa"/>
            <w:vAlign w:val="center"/>
          </w:tcPr>
          <w:p w:rsidR="00980E4C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58</w:t>
            </w:r>
          </w:p>
        </w:tc>
        <w:tc>
          <w:tcPr>
            <w:tcW w:w="1833" w:type="dxa"/>
            <w:vAlign w:val="center"/>
          </w:tcPr>
          <w:p w:rsidR="00980E4C" w:rsidRPr="007F31D0" w:rsidRDefault="00980E4C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1.2024</w:t>
            </w:r>
          </w:p>
        </w:tc>
        <w:tc>
          <w:tcPr>
            <w:tcW w:w="2248" w:type="dxa"/>
            <w:vAlign w:val="center"/>
          </w:tcPr>
          <w:p w:rsidR="00980E4C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  <w:p w:rsidR="00980E4C" w:rsidRPr="007F31D0" w:rsidRDefault="00980E4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Волинський національний університет імені Лесі Україн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43025, м.Луцьк, проспект Волі, 1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32)72-01-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332)24-21-7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28F8">
              <w:rPr>
                <w:rFonts w:ascii="Times New Roman" w:hAnsi="Times New Roman" w:cs="Times New Roman"/>
                <w:highlight w:val="yellow"/>
                <w:lang w:val="uk-UA"/>
              </w:rPr>
              <w:t>26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European Union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Key action 1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Learning mobility for higher education students and staff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0</w:t>
            </w:r>
          </w:p>
        </w:tc>
        <w:tc>
          <w:tcPr>
            <w:tcW w:w="1833" w:type="dxa"/>
            <w:vAlign w:val="center"/>
          </w:tcPr>
          <w:p w:rsidR="0010700A" w:rsidRPr="007F31D0" w:rsidRDefault="00EA2D9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Державна податкова служб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053, м.Київ, Львівська пл.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72-62-55</w:t>
            </w:r>
          </w:p>
        </w:tc>
        <w:tc>
          <w:tcPr>
            <w:tcW w:w="18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CF34F4">
        <w:tc>
          <w:tcPr>
            <w:tcW w:w="846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06CE2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Рівненський державний</w:t>
            </w:r>
          </w:p>
          <w:p w:rsidR="0010700A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гуманітарний університет</w:t>
            </w: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28, м. Рівне, вул. Степана Бандери, 12</w:t>
            </w:r>
          </w:p>
          <w:p w:rsidR="0032406E" w:rsidRPr="0032406E" w:rsidRDefault="00351B7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</w:t>
            </w:r>
            <w:r w:rsidR="0032406E">
              <w:rPr>
                <w:rFonts w:ascii="Times New Roman" w:hAnsi="Times New Roman" w:cs="Times New Roman"/>
                <w:lang w:val="uk-UA"/>
              </w:rPr>
              <w:t xml:space="preserve"> 0362-36-42-24</w:t>
            </w:r>
          </w:p>
        </w:tc>
        <w:tc>
          <w:tcPr>
            <w:tcW w:w="1869" w:type="dxa"/>
            <w:vAlign w:val="center"/>
          </w:tcPr>
          <w:p w:rsidR="0010700A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3</w:t>
            </w:r>
          </w:p>
          <w:p w:rsidR="005850E9" w:rsidRPr="007F31D0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69</w:t>
            </w:r>
          </w:p>
        </w:tc>
        <w:tc>
          <w:tcPr>
            <w:tcW w:w="1833" w:type="dxa"/>
            <w:vAlign w:val="center"/>
          </w:tcPr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8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8E7AF7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2B2528" w:rsidRPr="002B2528" w:rsidTr="00CF34F4">
        <w:tc>
          <w:tcPr>
            <w:tcW w:w="846" w:type="dxa"/>
            <w:vAlign w:val="center"/>
          </w:tcPr>
          <w:p w:rsidR="002B2528" w:rsidRPr="007F31D0" w:rsidRDefault="002B2528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ic-central University of Catalonia</w:t>
            </w:r>
          </w:p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08500</w:t>
            </w:r>
            <w:r w:rsidRPr="002B2528">
              <w:rPr>
                <w:rFonts w:ascii="Times New Roman" w:hAnsi="Times New Roman" w:cs="Times New Roman"/>
                <w:lang w:val="uk-UA"/>
              </w:rPr>
              <w:t>,</w:t>
            </w:r>
            <w:r w:rsidRPr="002B2528">
              <w:rPr>
                <w:rFonts w:ascii="Times New Roman" w:hAnsi="Times New Roman" w:cs="Times New Roman"/>
                <w:lang w:val="en-US"/>
              </w:rPr>
              <w:t xml:space="preserve"> Spain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Dr.Junyent Street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1 Vic</w:t>
            </w: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 (+34)96-886-12-22</w:t>
            </w:r>
          </w:p>
        </w:tc>
        <w:tc>
          <w:tcPr>
            <w:tcW w:w="1869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3 р.</w:t>
            </w:r>
          </w:p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3</w:t>
            </w:r>
          </w:p>
        </w:tc>
        <w:tc>
          <w:tcPr>
            <w:tcW w:w="1833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8 р.</w:t>
            </w:r>
          </w:p>
        </w:tc>
        <w:tc>
          <w:tcPr>
            <w:tcW w:w="2248" w:type="dxa"/>
            <w:vAlign w:val="center"/>
          </w:tcPr>
          <w:p w:rsidR="002B2528" w:rsidRPr="007F31D0" w:rsidRDefault="002B252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01271E" w:rsidRPr="0001271E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GH University of science and technology</w:t>
            </w: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59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Krakov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30 Mickiewicza Ave</w:t>
            </w:r>
          </w:p>
          <w:p w:rsidR="0001271E" w:rsidRP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lastRenderedPageBreak/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+48 12 617 28 18</w:t>
            </w:r>
          </w:p>
        </w:tc>
        <w:tc>
          <w:tcPr>
            <w:tcW w:w="1869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3.2023 р.</w:t>
            </w:r>
          </w:p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6</w:t>
            </w:r>
          </w:p>
        </w:tc>
        <w:tc>
          <w:tcPr>
            <w:tcW w:w="1833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8E5CBD" w:rsidRPr="008E5CBD" w:rsidTr="00CF34F4">
        <w:tc>
          <w:tcPr>
            <w:tcW w:w="846" w:type="dxa"/>
            <w:vAlign w:val="center"/>
          </w:tcPr>
          <w:p w:rsidR="008E5CBD" w:rsidRPr="007F31D0" w:rsidRDefault="008E5CBD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Перший український міжнародний банк» (ПУМБ)</w:t>
            </w: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 Київ, вул. Андріївська, 4</w:t>
            </w:r>
          </w:p>
          <w:p w:rsidR="008E5CBD" w:rsidRPr="008E5CBD" w:rsidRDefault="008E5CB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1 70 00</w:t>
            </w:r>
          </w:p>
        </w:tc>
        <w:tc>
          <w:tcPr>
            <w:tcW w:w="1869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.2023</w:t>
            </w:r>
          </w:p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8</w:t>
            </w:r>
          </w:p>
        </w:tc>
        <w:tc>
          <w:tcPr>
            <w:tcW w:w="1833" w:type="dxa"/>
            <w:vAlign w:val="center"/>
          </w:tcPr>
          <w:p w:rsidR="008E5CBD" w:rsidRDefault="008E5CB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.04.2028 </w:t>
            </w:r>
          </w:p>
        </w:tc>
        <w:tc>
          <w:tcPr>
            <w:tcW w:w="2248" w:type="dxa"/>
            <w:vAlign w:val="center"/>
          </w:tcPr>
          <w:p w:rsidR="008E5CBD" w:rsidRPr="007F31D0" w:rsidRDefault="008E5CBD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ен 1 рік</w:t>
            </w: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Pr="003B045D" w:rsidRDefault="003B045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рьохстороння угода між </w:t>
            </w:r>
            <w:r>
              <w:rPr>
                <w:rFonts w:ascii="Times New Roman" w:hAnsi="Times New Roman" w:cs="Times New Roman"/>
                <w:b/>
                <w:lang w:val="en-US"/>
              </w:rPr>
              <w:t>Warsaw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University of Technology, Faculty of Mechanical and Industrial Engineering, National  University 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Zaporizhzhia Polytechnic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hernigiv Polytechnic National </w:t>
            </w:r>
            <w:r w:rsidR="006906FD">
              <w:rPr>
                <w:rFonts w:ascii="Times New Roman" w:hAnsi="Times New Roman" w:cs="Times New Roman"/>
                <w:b/>
                <w:lang w:val="en-US"/>
              </w:rPr>
              <w:t xml:space="preserve"> University</w:t>
            </w:r>
          </w:p>
        </w:tc>
        <w:tc>
          <w:tcPr>
            <w:tcW w:w="1869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3 р.</w:t>
            </w:r>
          </w:p>
          <w:p w:rsidR="006906FD" w:rsidRPr="006906FD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0</w:t>
            </w:r>
          </w:p>
        </w:tc>
        <w:tc>
          <w:tcPr>
            <w:tcW w:w="1833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71E" w:rsidRPr="003B045D" w:rsidTr="00CF34F4">
        <w:tc>
          <w:tcPr>
            <w:tcW w:w="846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71E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Тревел Стаді Ворк»</w:t>
            </w:r>
          </w:p>
          <w:p w:rsidR="00BA01AB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0, м. Київ, провулок Георгіївський, 2/44</w:t>
            </w:r>
          </w:p>
          <w:p w:rsidR="00BA01AB" w:rsidRP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494236</w:t>
            </w:r>
          </w:p>
        </w:tc>
        <w:tc>
          <w:tcPr>
            <w:tcW w:w="1869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BA01AB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3</w:t>
            </w:r>
          </w:p>
        </w:tc>
        <w:tc>
          <w:tcPr>
            <w:tcW w:w="1833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6 р.</w:t>
            </w:r>
          </w:p>
        </w:tc>
        <w:tc>
          <w:tcPr>
            <w:tcW w:w="2248" w:type="dxa"/>
            <w:vAlign w:val="center"/>
          </w:tcPr>
          <w:p w:rsidR="0001271E" w:rsidRPr="007F31D0" w:rsidRDefault="00BA01A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7701D6" w:rsidRPr="007701D6" w:rsidTr="00CF34F4">
        <w:tc>
          <w:tcPr>
            <w:tcW w:w="846" w:type="dxa"/>
            <w:vAlign w:val="center"/>
          </w:tcPr>
          <w:p w:rsidR="007701D6" w:rsidRPr="007F31D0" w:rsidRDefault="007701D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Іванов Владислав Олександрович</w:t>
            </w: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01D6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Індустріальна, 3, кв. 6</w:t>
            </w:r>
          </w:p>
          <w:p w:rsidR="007701D6" w:rsidRP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366238</w:t>
            </w:r>
          </w:p>
        </w:tc>
        <w:tc>
          <w:tcPr>
            <w:tcW w:w="1869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4</w:t>
            </w:r>
          </w:p>
        </w:tc>
        <w:tc>
          <w:tcPr>
            <w:tcW w:w="1833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7701D6" w:rsidRPr="007F31D0" w:rsidRDefault="007701D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FA47E8" w:rsidRPr="007701D6" w:rsidTr="00CF34F4">
        <w:tc>
          <w:tcPr>
            <w:tcW w:w="846" w:type="dxa"/>
            <w:vAlign w:val="center"/>
          </w:tcPr>
          <w:p w:rsidR="00FA47E8" w:rsidRPr="007F31D0" w:rsidRDefault="00FA47E8" w:rsidP="00FA47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КОЛТРАНС СОЛЮШНЗ»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47E8">
              <w:rPr>
                <w:rFonts w:ascii="Times New Roman" w:hAnsi="Times New Roman" w:cs="Times New Roman"/>
                <w:lang w:val="uk-UA"/>
              </w:rPr>
              <w:t xml:space="preserve">14033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Мезенцева Юрія, 80, кв. 101</w:t>
            </w:r>
          </w:p>
          <w:p w:rsidR="00FA47E8" w:rsidRP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5</w:t>
            </w:r>
          </w:p>
        </w:tc>
        <w:tc>
          <w:tcPr>
            <w:tcW w:w="183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FA47E8" w:rsidRPr="007F31D0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знес-консультативна компанія «ПРИВАТ КОНСАЛТ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7B5A">
              <w:rPr>
                <w:rFonts w:ascii="Times New Roman" w:hAnsi="Times New Roman" w:cs="Times New Roman"/>
                <w:lang w:val="uk-UA"/>
              </w:rPr>
              <w:t xml:space="preserve">58059, </w:t>
            </w:r>
            <w:r>
              <w:rPr>
                <w:rFonts w:ascii="Times New Roman" w:hAnsi="Times New Roman" w:cs="Times New Roman"/>
                <w:lang w:val="uk-UA"/>
              </w:rPr>
              <w:t>м.Чернівці, вул. Фрідріха Шиллера, 1</w:t>
            </w:r>
          </w:p>
          <w:p w:rsidR="00327B5A" w:rsidRP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9) 283 28 50</w:t>
            </w:r>
          </w:p>
        </w:tc>
        <w:tc>
          <w:tcPr>
            <w:tcW w:w="1869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6</w:t>
            </w:r>
          </w:p>
        </w:tc>
        <w:tc>
          <w:tcPr>
            <w:tcW w:w="183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327B5A" w:rsidRPr="007F31D0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327B5A" w:rsidRPr="007701D6" w:rsidTr="00CF34F4">
        <w:tc>
          <w:tcPr>
            <w:tcW w:w="846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ГРІД ДІНАМІКС Україна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D0028" w:rsidRPr="007D0028" w:rsidRDefault="007D0028" w:rsidP="007D00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028">
              <w:rPr>
                <w:rFonts w:ascii="Times New Roman" w:hAnsi="Times New Roman" w:cs="Times New Roman"/>
                <w:lang w:val="uk-UA"/>
              </w:rPr>
              <w:t xml:space="preserve">61145, м.Харків, </w:t>
            </w:r>
            <w:r>
              <w:rPr>
                <w:rFonts w:ascii="Times New Roman" w:hAnsi="Times New Roman" w:cs="Times New Roman"/>
                <w:lang w:val="uk-UA"/>
              </w:rPr>
              <w:t>вул. Новгородська, буд. 3-Б, офіс 19</w:t>
            </w:r>
          </w:p>
        </w:tc>
        <w:tc>
          <w:tcPr>
            <w:tcW w:w="1869" w:type="dxa"/>
            <w:vAlign w:val="center"/>
          </w:tcPr>
          <w:p w:rsidR="00327B5A" w:rsidRDefault="007D002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3 р.</w:t>
            </w:r>
          </w:p>
          <w:p w:rsidR="007D0028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7</w:t>
            </w:r>
          </w:p>
        </w:tc>
        <w:tc>
          <w:tcPr>
            <w:tcW w:w="1833" w:type="dxa"/>
            <w:vAlign w:val="center"/>
          </w:tcPr>
          <w:p w:rsidR="00327B5A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28 р.</w:t>
            </w:r>
          </w:p>
        </w:tc>
        <w:tc>
          <w:tcPr>
            <w:tcW w:w="2248" w:type="dxa"/>
            <w:vAlign w:val="center"/>
          </w:tcPr>
          <w:p w:rsidR="00327B5A" w:rsidRPr="007F31D0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1 рік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Українська аграрна техніка»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, корп. 37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515-58-28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1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 Пролонг. на 3 роки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chester Institute of Technology</w:t>
            </w:r>
          </w:p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ew York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8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2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107545" w:rsidRPr="007701D6" w:rsidTr="00CF34F4">
        <w:tc>
          <w:tcPr>
            <w:tcW w:w="846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45" w:rsidRDefault="00107545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</w:t>
            </w:r>
            <w:r w:rsidR="00021559">
              <w:rPr>
                <w:rFonts w:ascii="Times New Roman" w:hAnsi="Times New Roman" w:cs="Times New Roman"/>
                <w:b/>
                <w:lang w:val="uk-UA"/>
              </w:rPr>
              <w:t>іонерне товариство «УКРСИББАНК»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 Андріївська, 2/12</w:t>
            </w:r>
          </w:p>
        </w:tc>
        <w:tc>
          <w:tcPr>
            <w:tcW w:w="1869" w:type="dxa"/>
            <w:vAlign w:val="center"/>
          </w:tcPr>
          <w:p w:rsidR="00107545" w:rsidRPr="00107545" w:rsidRDefault="00107545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20.04.2023 р.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№393</w:t>
            </w:r>
          </w:p>
        </w:tc>
        <w:tc>
          <w:tcPr>
            <w:tcW w:w="1833" w:type="dxa"/>
            <w:vAlign w:val="center"/>
          </w:tcPr>
          <w:p w:rsidR="00107545" w:rsidRPr="00107545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.2024 р.</w:t>
            </w:r>
          </w:p>
        </w:tc>
        <w:tc>
          <w:tcPr>
            <w:tcW w:w="2248" w:type="dxa"/>
            <w:vAlign w:val="center"/>
          </w:tcPr>
          <w:p w:rsidR="00107545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128C4" w:rsidRPr="003128C4" w:rsidTr="00CF34F4">
        <w:tc>
          <w:tcPr>
            <w:tcW w:w="846" w:type="dxa"/>
            <w:vAlign w:val="center"/>
          </w:tcPr>
          <w:p w:rsidR="003128C4" w:rsidRPr="007F31D0" w:rsidRDefault="003128C4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56, м.Київ, проспект Перемоги (проспект Берестейський), буд. 37</w:t>
            </w:r>
          </w:p>
          <w:p w:rsidR="003128C4" w:rsidRP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169D2">
              <w:rPr>
                <w:rFonts w:ascii="Times New Roman" w:hAnsi="Times New Roman" w:cs="Times New Roman"/>
                <w:lang w:val="uk-UA"/>
              </w:rPr>
              <w:t>(044) 2364252</w:t>
            </w:r>
          </w:p>
        </w:tc>
        <w:tc>
          <w:tcPr>
            <w:tcW w:w="1869" w:type="dxa"/>
            <w:vAlign w:val="center"/>
          </w:tcPr>
          <w:p w:rsidR="003128C4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169D2" w:rsidRPr="00107545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4</w:t>
            </w:r>
          </w:p>
        </w:tc>
        <w:tc>
          <w:tcPr>
            <w:tcW w:w="1833" w:type="dxa"/>
            <w:vAlign w:val="center"/>
          </w:tcPr>
          <w:p w:rsidR="003128C4" w:rsidRDefault="000169D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7 р.</w:t>
            </w:r>
          </w:p>
        </w:tc>
        <w:tc>
          <w:tcPr>
            <w:tcW w:w="2248" w:type="dxa"/>
            <w:vAlign w:val="center"/>
          </w:tcPr>
          <w:p w:rsidR="003128C4" w:rsidRPr="00021559" w:rsidRDefault="003128C4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«Чернігівське тролейбусне управління»</w:t>
            </w:r>
          </w:p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О.Молодчого, 44</w:t>
            </w:r>
          </w:p>
          <w:p w:rsidR="00021559" w:rsidRP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73-0-776</w:t>
            </w:r>
          </w:p>
        </w:tc>
        <w:tc>
          <w:tcPr>
            <w:tcW w:w="1869" w:type="dxa"/>
            <w:vAlign w:val="center"/>
          </w:tcPr>
          <w:p w:rsidR="00021559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21559" w:rsidRPr="00107545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5</w:t>
            </w:r>
          </w:p>
        </w:tc>
        <w:tc>
          <w:tcPr>
            <w:tcW w:w="183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8 р.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21559" w:rsidRPr="00021559" w:rsidTr="00CF34F4">
        <w:tc>
          <w:tcPr>
            <w:tcW w:w="846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21559" w:rsidRPr="00951509" w:rsidRDefault="006F015B" w:rsidP="0002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 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AUNO TECHNIKOS KOLEGIJA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6F015B" w:rsidRDefault="006F015B" w:rsidP="006F0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-50155, </w:t>
            </w:r>
            <w:r>
              <w:rPr>
                <w:rFonts w:ascii="Times New Roman" w:hAnsi="Times New Roman" w:cs="Times New Roman"/>
                <w:lang w:val="en-US"/>
              </w:rPr>
              <w:t>Kaunas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thuania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virtoves al.35</w:t>
            </w:r>
          </w:p>
          <w:p w:rsidR="006F015B" w:rsidRPr="006F015B" w:rsidRDefault="006F015B" w:rsidP="006F01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(…8 37) 30 86 20</w:t>
            </w:r>
          </w:p>
        </w:tc>
        <w:tc>
          <w:tcPr>
            <w:tcW w:w="1869" w:type="dxa"/>
            <w:vAlign w:val="center"/>
          </w:tcPr>
          <w:p w:rsidR="00021559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4.2023 р.</w:t>
            </w:r>
          </w:p>
          <w:p w:rsidR="006F015B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6</w:t>
            </w:r>
          </w:p>
        </w:tc>
        <w:tc>
          <w:tcPr>
            <w:tcW w:w="1833" w:type="dxa"/>
            <w:vAlign w:val="center"/>
          </w:tcPr>
          <w:p w:rsidR="00021559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2B0C" w:rsidRPr="00021559" w:rsidTr="00CF34F4">
        <w:tc>
          <w:tcPr>
            <w:tcW w:w="846" w:type="dxa"/>
            <w:vAlign w:val="center"/>
          </w:tcPr>
          <w:p w:rsidR="00DE2B0C" w:rsidRPr="007F31D0" w:rsidRDefault="00DE2B0C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проспект Левка Лук’яненка, 25</w:t>
            </w:r>
          </w:p>
          <w:p w:rsidR="00DE2B0C" w:rsidRP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-84-03</w:t>
            </w:r>
          </w:p>
        </w:tc>
        <w:tc>
          <w:tcPr>
            <w:tcW w:w="1869" w:type="dxa"/>
            <w:vAlign w:val="center"/>
          </w:tcPr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3 р.</w:t>
            </w:r>
          </w:p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7</w:t>
            </w:r>
          </w:p>
        </w:tc>
        <w:tc>
          <w:tcPr>
            <w:tcW w:w="1833" w:type="dxa"/>
            <w:vAlign w:val="center"/>
          </w:tcPr>
          <w:p w:rsidR="00DE2B0C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8 р.</w:t>
            </w:r>
          </w:p>
        </w:tc>
        <w:tc>
          <w:tcPr>
            <w:tcW w:w="2248" w:type="dxa"/>
            <w:vAlign w:val="center"/>
          </w:tcPr>
          <w:p w:rsidR="00DE2B0C" w:rsidRPr="00021559" w:rsidRDefault="00DE2B0C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3 р.</w:t>
            </w:r>
          </w:p>
        </w:tc>
      </w:tr>
      <w:tr w:rsidR="00951509" w:rsidRPr="00021559" w:rsidTr="00CF34F4">
        <w:tc>
          <w:tcPr>
            <w:tcW w:w="846" w:type="dxa"/>
            <w:vAlign w:val="center"/>
          </w:tcPr>
          <w:p w:rsidR="00951509" w:rsidRPr="007F31D0" w:rsidRDefault="0095150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стобудівельний загін №112»</w:t>
            </w:r>
          </w:p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400, Київська обл., м.Бровари, вул. Січових Стрільців, 2</w:t>
            </w:r>
          </w:p>
          <w:p w:rsidR="00951509" w:rsidRP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0-51-88</w:t>
            </w:r>
          </w:p>
        </w:tc>
        <w:tc>
          <w:tcPr>
            <w:tcW w:w="1869" w:type="dxa"/>
            <w:vAlign w:val="center"/>
          </w:tcPr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0</w:t>
            </w:r>
          </w:p>
        </w:tc>
        <w:tc>
          <w:tcPr>
            <w:tcW w:w="1833" w:type="dxa"/>
            <w:vAlign w:val="center"/>
          </w:tcPr>
          <w:p w:rsidR="00951509" w:rsidRDefault="0095150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8 Р.</w:t>
            </w:r>
          </w:p>
        </w:tc>
        <w:tc>
          <w:tcPr>
            <w:tcW w:w="2248" w:type="dxa"/>
            <w:vAlign w:val="center"/>
          </w:tcPr>
          <w:p w:rsidR="00951509" w:rsidRPr="00021559" w:rsidRDefault="0095150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F90B65" w:rsidRPr="00021559" w:rsidTr="00CF34F4">
        <w:tc>
          <w:tcPr>
            <w:tcW w:w="846" w:type="dxa"/>
            <w:vAlign w:val="center"/>
          </w:tcPr>
          <w:p w:rsidR="00F90B65" w:rsidRPr="007F31D0" w:rsidRDefault="00F90B6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3, </w:t>
            </w:r>
            <w:r w:rsidR="00FD6EE6">
              <w:rPr>
                <w:rFonts w:ascii="Times New Roman" w:hAnsi="Times New Roman" w:cs="Times New Roman"/>
                <w:lang w:val="uk-UA"/>
              </w:rPr>
              <w:t>м.Львів, вул. Степана Бандери, 12</w:t>
            </w:r>
          </w:p>
          <w:p w:rsidR="00FD6EE6" w:rsidRPr="00F90B65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>
              <w:t xml:space="preserve"> </w:t>
            </w:r>
            <w:hyperlink r:id="rId6" w:history="1">
              <w:r w:rsidRPr="00FD6E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0322 582 111</w:t>
              </w:r>
            </w:hyperlink>
          </w:p>
        </w:tc>
        <w:tc>
          <w:tcPr>
            <w:tcW w:w="1869" w:type="dxa"/>
            <w:vAlign w:val="center"/>
          </w:tcPr>
          <w:p w:rsidR="00F90B65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1</w:t>
            </w:r>
          </w:p>
        </w:tc>
        <w:tc>
          <w:tcPr>
            <w:tcW w:w="1833" w:type="dxa"/>
            <w:vAlign w:val="center"/>
          </w:tcPr>
          <w:p w:rsidR="00F90B65" w:rsidRDefault="00F90B6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F90B65" w:rsidRPr="00021559" w:rsidRDefault="00F90B6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EE6" w:rsidRPr="00021559" w:rsidTr="00CF34F4">
        <w:tc>
          <w:tcPr>
            <w:tcW w:w="846" w:type="dxa"/>
            <w:vAlign w:val="center"/>
          </w:tcPr>
          <w:p w:rsidR="00FD6EE6" w:rsidRPr="007F31D0" w:rsidRDefault="00FD6EE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сторан «Хінкальня»</w:t>
            </w:r>
          </w:p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Борисоглібська, 1</w:t>
            </w:r>
          </w:p>
          <w:p w:rsidR="00FD6EE6" w:rsidRP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8 848 07 33</w:t>
            </w:r>
          </w:p>
        </w:tc>
        <w:tc>
          <w:tcPr>
            <w:tcW w:w="1869" w:type="dxa"/>
            <w:vAlign w:val="center"/>
          </w:tcPr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2</w:t>
            </w:r>
          </w:p>
        </w:tc>
        <w:tc>
          <w:tcPr>
            <w:tcW w:w="1833" w:type="dxa"/>
            <w:vAlign w:val="center"/>
          </w:tcPr>
          <w:p w:rsidR="00FD6EE6" w:rsidRDefault="00FD6EE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5.2028 </w:t>
            </w:r>
            <w:r w:rsidR="003839B2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48" w:type="dxa"/>
            <w:vAlign w:val="center"/>
          </w:tcPr>
          <w:p w:rsidR="00FD6EE6" w:rsidRPr="00021559" w:rsidRDefault="00FD6EE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39B2" w:rsidRPr="00021559" w:rsidTr="00CF34F4">
        <w:tc>
          <w:tcPr>
            <w:tcW w:w="846" w:type="dxa"/>
            <w:vAlign w:val="center"/>
          </w:tcPr>
          <w:p w:rsidR="003839B2" w:rsidRPr="007F31D0" w:rsidRDefault="003839B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атчикове підприємство «ЗАВОД РАПІД»</w:t>
            </w:r>
          </w:p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Захисників України, 25а</w:t>
            </w:r>
          </w:p>
          <w:p w:rsidR="003839B2" w:rsidRP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65-880</w:t>
            </w:r>
          </w:p>
        </w:tc>
        <w:tc>
          <w:tcPr>
            <w:tcW w:w="1869" w:type="dxa"/>
            <w:vAlign w:val="center"/>
          </w:tcPr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3</w:t>
            </w:r>
          </w:p>
        </w:tc>
        <w:tc>
          <w:tcPr>
            <w:tcW w:w="1833" w:type="dxa"/>
            <w:vAlign w:val="center"/>
          </w:tcPr>
          <w:p w:rsidR="003839B2" w:rsidRDefault="003839B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3839B2" w:rsidRPr="00021559" w:rsidRDefault="003839B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9063, м.Запоріжжя, вул. Жуковського, 64</w:t>
            </w:r>
          </w:p>
          <w:p w:rsidR="00AF3E8D" w:rsidRP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642506</w:t>
            </w: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4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3E8D" w:rsidRPr="00021559" w:rsidTr="00CF34F4">
        <w:tc>
          <w:tcPr>
            <w:tcW w:w="846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  <w:p w:rsidR="00CF4E29" w:rsidRPr="00AF3E8D" w:rsidRDefault="00CF4E2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5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2F701E" w:rsidRPr="002F701E" w:rsidTr="00CF34F4">
        <w:tc>
          <w:tcPr>
            <w:tcW w:w="846" w:type="dxa"/>
            <w:vAlign w:val="center"/>
          </w:tcPr>
          <w:p w:rsidR="002F701E" w:rsidRPr="007F31D0" w:rsidRDefault="002F701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01E" w:rsidRDefault="002F701E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aribor</w:t>
            </w:r>
          </w:p>
          <w:p w:rsidR="002F701E" w:rsidRPr="002F701E" w:rsidRDefault="002F701E" w:rsidP="002F701E">
            <w:pPr>
              <w:jc w:val="center"/>
              <w:rPr>
                <w:rFonts w:ascii="Times New Roman" w:hAnsi="Times New Roman" w:cs="Times New Roman"/>
                <w:color w:val="040C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om</w:t>
            </w:r>
            <w:r w:rsidRPr="002F701E">
              <w:rPr>
                <w:rFonts w:ascii="Times New Roman" w:hAnsi="Times New Roman" w:cs="Times New Roman"/>
                <w:color w:val="040C28"/>
                <w:lang w:val="en-US"/>
              </w:rPr>
              <w:t>š</w:t>
            </w:r>
            <w:r>
              <w:rPr>
                <w:rFonts w:ascii="Times New Roman" w:hAnsi="Times New Roman" w:cs="Times New Roman"/>
                <w:color w:val="040C28"/>
                <w:lang w:val="en-US"/>
              </w:rPr>
              <w:t>kov trg 15, 2000 Maribor</w:t>
            </w:r>
            <w:r w:rsidRPr="002F701E">
              <w:rPr>
                <w:rFonts w:ascii="Arial" w:hAnsi="Arial" w:cs="Arial"/>
                <w:color w:val="040C28"/>
                <w:sz w:val="30"/>
                <w:szCs w:val="30"/>
                <w:lang w:val="en-US"/>
              </w:rPr>
              <w:t> </w:t>
            </w:r>
          </w:p>
        </w:tc>
        <w:tc>
          <w:tcPr>
            <w:tcW w:w="1869" w:type="dxa"/>
            <w:vAlign w:val="center"/>
          </w:tcPr>
          <w:p w:rsid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 р.</w:t>
            </w:r>
          </w:p>
          <w:p w:rsidR="002F701E" w:rsidRP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</w:t>
            </w:r>
          </w:p>
        </w:tc>
        <w:tc>
          <w:tcPr>
            <w:tcW w:w="1833" w:type="dxa"/>
            <w:vAlign w:val="center"/>
          </w:tcPr>
          <w:p w:rsidR="002F701E" w:rsidRDefault="002F701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701E" w:rsidRPr="00021559" w:rsidRDefault="002F701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85" w:rsidRPr="00E11485" w:rsidTr="00CF34F4">
        <w:tc>
          <w:tcPr>
            <w:tcW w:w="846" w:type="dxa"/>
            <w:vAlign w:val="center"/>
          </w:tcPr>
          <w:p w:rsidR="00E11485" w:rsidRPr="007F31D0" w:rsidRDefault="00E1148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організація «Український національний офіс інтелектуальної власності та інновацій»</w:t>
            </w:r>
          </w:p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Дмитра Годзенка (вул. Глазунова), 1</w:t>
            </w:r>
          </w:p>
          <w:p w:rsidR="00E11485" w:rsidRP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9 27 06</w:t>
            </w:r>
          </w:p>
        </w:tc>
        <w:tc>
          <w:tcPr>
            <w:tcW w:w="1869" w:type="dxa"/>
            <w:vAlign w:val="center"/>
          </w:tcPr>
          <w:p w:rsid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3 р.</w:t>
            </w:r>
          </w:p>
          <w:p w:rsidR="00E11485" w:rsidRP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8-1</w:t>
            </w:r>
          </w:p>
        </w:tc>
        <w:tc>
          <w:tcPr>
            <w:tcW w:w="1833" w:type="dxa"/>
            <w:vAlign w:val="center"/>
          </w:tcPr>
          <w:p w:rsidR="00E11485" w:rsidRDefault="00E1148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8 р.</w:t>
            </w:r>
          </w:p>
        </w:tc>
        <w:tc>
          <w:tcPr>
            <w:tcW w:w="2248" w:type="dxa"/>
            <w:vAlign w:val="center"/>
          </w:tcPr>
          <w:p w:rsidR="00E11485" w:rsidRPr="00021559" w:rsidRDefault="00E1148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86A43" w:rsidRPr="00E11485" w:rsidTr="00CF34F4">
        <w:tc>
          <w:tcPr>
            <w:tcW w:w="846" w:type="dxa"/>
            <w:vAlign w:val="center"/>
          </w:tcPr>
          <w:p w:rsidR="00386A43" w:rsidRPr="007F31D0" w:rsidRDefault="00386A43" w:rsidP="00386A4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386A43" w:rsidRPr="001472A4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3 р.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0</w:t>
            </w:r>
          </w:p>
        </w:tc>
        <w:tc>
          <w:tcPr>
            <w:tcW w:w="183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2248" w:type="dxa"/>
            <w:vAlign w:val="center"/>
          </w:tcPr>
          <w:p w:rsidR="00386A43" w:rsidRDefault="00386A43" w:rsidP="00386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</w:tr>
      <w:tr w:rsidR="004E4CE0" w:rsidRPr="00E11485" w:rsidTr="00CF34F4">
        <w:tc>
          <w:tcPr>
            <w:tcW w:w="846" w:type="dxa"/>
            <w:vAlign w:val="center"/>
          </w:tcPr>
          <w:p w:rsidR="004E4CE0" w:rsidRPr="007F31D0" w:rsidRDefault="004E4CE0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4511F" w:rsidRDefault="004E4CE0" w:rsidP="008451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сільськогосподарське підприємство «</w:t>
            </w:r>
            <w:r w:rsidR="0084511F">
              <w:rPr>
                <w:rFonts w:ascii="Times New Roman" w:hAnsi="Times New Roman" w:cs="Times New Roman"/>
                <w:b/>
                <w:lang w:val="uk-UA"/>
              </w:rPr>
              <w:t>Степанич»</w:t>
            </w:r>
          </w:p>
          <w:p w:rsidR="0084511F" w:rsidRPr="0084511F" w:rsidRDefault="0084511F" w:rsidP="008451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31, Чернігівська обл., Семенівський р- н, с. Залізний Міст, вул. Перемоги, буд.  99А</w:t>
            </w:r>
          </w:p>
        </w:tc>
        <w:tc>
          <w:tcPr>
            <w:tcW w:w="1869" w:type="dxa"/>
            <w:vAlign w:val="center"/>
          </w:tcPr>
          <w:p w:rsidR="004E4CE0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3</w:t>
            </w:r>
          </w:p>
          <w:p w:rsidR="0084511F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2</w:t>
            </w:r>
          </w:p>
        </w:tc>
        <w:tc>
          <w:tcPr>
            <w:tcW w:w="1833" w:type="dxa"/>
            <w:vAlign w:val="center"/>
          </w:tcPr>
          <w:p w:rsidR="004E4CE0" w:rsidRDefault="0084511F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021559" w:rsidRDefault="004E4CE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3186" w:rsidRPr="00E11485" w:rsidTr="00CF34F4">
        <w:tc>
          <w:tcPr>
            <w:tcW w:w="846" w:type="dxa"/>
            <w:vAlign w:val="center"/>
          </w:tcPr>
          <w:p w:rsidR="00DA3186" w:rsidRPr="007F31D0" w:rsidRDefault="00DA318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економіки і технологій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5, м. Кривий Ріг, вул. Медична, 16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14-88-69</w:t>
            </w:r>
          </w:p>
          <w:p w:rsidR="002054B3" w:rsidRPr="00DA3186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3 р.</w:t>
            </w:r>
          </w:p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5</w:t>
            </w:r>
          </w:p>
        </w:tc>
        <w:tc>
          <w:tcPr>
            <w:tcW w:w="1833" w:type="dxa"/>
            <w:vAlign w:val="center"/>
          </w:tcPr>
          <w:p w:rsidR="00DA3186" w:rsidRDefault="00DA318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2248" w:type="dxa"/>
            <w:vAlign w:val="center"/>
          </w:tcPr>
          <w:p w:rsidR="00DA3186" w:rsidRPr="00021559" w:rsidRDefault="00DA318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388" w:rsidRPr="00E11485" w:rsidTr="00CF34F4">
        <w:tc>
          <w:tcPr>
            <w:tcW w:w="846" w:type="dxa"/>
            <w:vAlign w:val="center"/>
          </w:tcPr>
          <w:p w:rsidR="00257388" w:rsidRPr="007F31D0" w:rsidRDefault="00257388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7388" w:rsidRDefault="00257388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257388" w:rsidRP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869" w:type="dxa"/>
            <w:vAlign w:val="center"/>
          </w:tcPr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3 р.</w:t>
            </w:r>
          </w:p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7</w:t>
            </w:r>
          </w:p>
        </w:tc>
        <w:tc>
          <w:tcPr>
            <w:tcW w:w="1833" w:type="dxa"/>
            <w:vAlign w:val="center"/>
          </w:tcPr>
          <w:p w:rsidR="00257388" w:rsidRDefault="00257388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2248" w:type="dxa"/>
            <w:vAlign w:val="center"/>
          </w:tcPr>
          <w:p w:rsidR="00257388" w:rsidRPr="00021559" w:rsidRDefault="0025738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EF067E" w:rsidRPr="00E11485" w:rsidTr="00CF34F4">
        <w:tc>
          <w:tcPr>
            <w:tcW w:w="846" w:type="dxa"/>
            <w:vAlign w:val="center"/>
          </w:tcPr>
          <w:p w:rsidR="00EF067E" w:rsidRPr="007F31D0" w:rsidRDefault="00EF067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Перемоги, 87, офіс 215</w:t>
            </w:r>
          </w:p>
          <w:p w:rsidR="00EF067E" w:rsidRP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</w:tc>
        <w:tc>
          <w:tcPr>
            <w:tcW w:w="1869" w:type="dxa"/>
            <w:vAlign w:val="center"/>
          </w:tcPr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 р.</w:t>
            </w:r>
          </w:p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9</w:t>
            </w:r>
          </w:p>
        </w:tc>
        <w:tc>
          <w:tcPr>
            <w:tcW w:w="1833" w:type="dxa"/>
            <w:vAlign w:val="center"/>
          </w:tcPr>
          <w:p w:rsidR="00EF067E" w:rsidRDefault="00EF067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2248" w:type="dxa"/>
            <w:vAlign w:val="center"/>
          </w:tcPr>
          <w:p w:rsidR="00EF067E" w:rsidRPr="00021559" w:rsidRDefault="00EF067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E3273" w:rsidRPr="00855612" w:rsidTr="00CF34F4">
        <w:tc>
          <w:tcPr>
            <w:tcW w:w="846" w:type="dxa"/>
            <w:vAlign w:val="center"/>
          </w:tcPr>
          <w:p w:rsidR="003E3273" w:rsidRPr="007F31D0" w:rsidRDefault="003E327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E3273" w:rsidRDefault="003E3273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ought Group Chile</w:t>
            </w:r>
          </w:p>
          <w:p w:rsidR="003E3273" w:rsidRPr="003E3273" w:rsidRDefault="00855612" w:rsidP="00DE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nca 9906, Vitacura, Santiago, Chile</w:t>
            </w:r>
          </w:p>
        </w:tc>
        <w:tc>
          <w:tcPr>
            <w:tcW w:w="1869" w:type="dxa"/>
            <w:vAlign w:val="center"/>
          </w:tcPr>
          <w:p w:rsidR="003E3273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855612" w:rsidRPr="00855612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0</w:t>
            </w:r>
          </w:p>
        </w:tc>
        <w:tc>
          <w:tcPr>
            <w:tcW w:w="1833" w:type="dxa"/>
            <w:vAlign w:val="center"/>
          </w:tcPr>
          <w:p w:rsidR="003E3273" w:rsidRDefault="006178DA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55612">
              <w:rPr>
                <w:rFonts w:ascii="Times New Roman" w:hAnsi="Times New Roman" w:cs="Times New Roman"/>
                <w:lang w:val="uk-UA"/>
              </w:rPr>
              <w:t>езстроковий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  <w:vAlign w:val="center"/>
          </w:tcPr>
          <w:p w:rsidR="003E3273" w:rsidRPr="00021559" w:rsidRDefault="003E327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4B3" w:rsidRPr="002054B3" w:rsidTr="00CF34F4">
        <w:tc>
          <w:tcPr>
            <w:tcW w:w="846" w:type="dxa"/>
            <w:vAlign w:val="center"/>
          </w:tcPr>
          <w:p w:rsidR="002054B3" w:rsidRPr="007F31D0" w:rsidRDefault="002054B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4B3" w:rsidRDefault="002054B3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ГРОСВІТ 2021»</w:t>
            </w:r>
          </w:p>
          <w:p w:rsidR="002054B3" w:rsidRPr="002054B3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Чернігівська обл., м.Чернігів, вул. Малиновського, буд. 34</w:t>
            </w:r>
          </w:p>
        </w:tc>
        <w:tc>
          <w:tcPr>
            <w:tcW w:w="1869" w:type="dxa"/>
            <w:vAlign w:val="center"/>
          </w:tcPr>
          <w:p w:rsid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</w:t>
            </w:r>
          </w:p>
          <w:p w:rsidR="002101C1" w:rsidRP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2</w:t>
            </w:r>
          </w:p>
        </w:tc>
        <w:tc>
          <w:tcPr>
            <w:tcW w:w="1833" w:type="dxa"/>
            <w:vAlign w:val="center"/>
          </w:tcPr>
          <w:p w:rsidR="002054B3" w:rsidRDefault="00531640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054B3" w:rsidRPr="00021559" w:rsidRDefault="002054B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801" w:rsidRPr="00855612" w:rsidTr="00CF34F4">
        <w:tc>
          <w:tcPr>
            <w:tcW w:w="846" w:type="dxa"/>
            <w:vAlign w:val="center"/>
          </w:tcPr>
          <w:p w:rsidR="00505801" w:rsidRPr="007F31D0" w:rsidRDefault="00505801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05801" w:rsidRDefault="00505801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вальчук Юрій Володимирович</w:t>
            </w:r>
          </w:p>
          <w:p w:rsidR="00505801" w:rsidRPr="00505801" w:rsidRDefault="00505801" w:rsidP="00505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Красносільського, буд. 51, кв. 66</w:t>
            </w:r>
          </w:p>
        </w:tc>
        <w:tc>
          <w:tcPr>
            <w:tcW w:w="1869" w:type="dxa"/>
            <w:vAlign w:val="center"/>
          </w:tcPr>
          <w:p w:rsid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3 р.</w:t>
            </w:r>
          </w:p>
          <w:p w:rsidR="00505801" w:rsidRP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3</w:t>
            </w:r>
          </w:p>
        </w:tc>
        <w:tc>
          <w:tcPr>
            <w:tcW w:w="1833" w:type="dxa"/>
            <w:vAlign w:val="center"/>
          </w:tcPr>
          <w:p w:rsidR="00505801" w:rsidRDefault="00505801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8 р.</w:t>
            </w:r>
          </w:p>
        </w:tc>
        <w:tc>
          <w:tcPr>
            <w:tcW w:w="2248" w:type="dxa"/>
            <w:vAlign w:val="center"/>
          </w:tcPr>
          <w:p w:rsidR="00505801" w:rsidRPr="00021559" w:rsidRDefault="00505801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4A5AE2" w:rsidRPr="00855612" w:rsidTr="00CF34F4">
        <w:tc>
          <w:tcPr>
            <w:tcW w:w="846" w:type="dxa"/>
            <w:vAlign w:val="center"/>
          </w:tcPr>
          <w:p w:rsidR="004A5AE2" w:rsidRPr="007F31D0" w:rsidRDefault="004A5AE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архітектурно-історичний заповідник «Чернігів стародавній»</w:t>
            </w:r>
          </w:p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5AE2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Преображенська, 1</w:t>
            </w:r>
          </w:p>
          <w:p w:rsidR="004A5AE2" w:rsidRP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7-145</w:t>
            </w:r>
          </w:p>
        </w:tc>
        <w:tc>
          <w:tcPr>
            <w:tcW w:w="1869" w:type="dxa"/>
            <w:vAlign w:val="center"/>
          </w:tcPr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3 р.</w:t>
            </w:r>
          </w:p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4</w:t>
            </w:r>
          </w:p>
        </w:tc>
        <w:tc>
          <w:tcPr>
            <w:tcW w:w="1833" w:type="dxa"/>
            <w:vAlign w:val="center"/>
          </w:tcPr>
          <w:p w:rsidR="004A5AE2" w:rsidRDefault="004A5AE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</w:tc>
        <w:tc>
          <w:tcPr>
            <w:tcW w:w="2248" w:type="dxa"/>
            <w:vAlign w:val="center"/>
          </w:tcPr>
          <w:p w:rsidR="004A5AE2" w:rsidRPr="00021559" w:rsidRDefault="004A5AE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A021F" w:rsidRPr="001A021F" w:rsidTr="00CF34F4">
        <w:tc>
          <w:tcPr>
            <w:tcW w:w="846" w:type="dxa"/>
            <w:vAlign w:val="center"/>
          </w:tcPr>
          <w:p w:rsidR="001A021F" w:rsidRPr="007F31D0" w:rsidRDefault="001A021F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Агенція міських ініціатив»</w:t>
            </w:r>
          </w:p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5, м.Чернігів, проспект Левка Лук’яненка, б.13, кв. 17</w:t>
            </w:r>
          </w:p>
          <w:p w:rsidR="001A021F" w:rsidRP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 606 70 96</w:t>
            </w:r>
          </w:p>
        </w:tc>
        <w:tc>
          <w:tcPr>
            <w:tcW w:w="1869" w:type="dxa"/>
            <w:vAlign w:val="center"/>
          </w:tcPr>
          <w:p w:rsidR="001A021F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р.</w:t>
            </w:r>
          </w:p>
          <w:p w:rsidR="00D25E42" w:rsidRPr="00D25E42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7</w:t>
            </w:r>
          </w:p>
        </w:tc>
        <w:tc>
          <w:tcPr>
            <w:tcW w:w="1833" w:type="dxa"/>
            <w:vAlign w:val="center"/>
          </w:tcPr>
          <w:p w:rsidR="001A021F" w:rsidRDefault="00D25E4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4 р.</w:t>
            </w:r>
          </w:p>
        </w:tc>
        <w:tc>
          <w:tcPr>
            <w:tcW w:w="2248" w:type="dxa"/>
            <w:vAlign w:val="center"/>
          </w:tcPr>
          <w:p w:rsidR="001A021F" w:rsidRPr="00021559" w:rsidRDefault="00D25E4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ен 1 рік</w:t>
            </w:r>
          </w:p>
        </w:tc>
      </w:tr>
      <w:tr w:rsidR="0092571B" w:rsidRPr="001A021F" w:rsidTr="00CF34F4">
        <w:tc>
          <w:tcPr>
            <w:tcW w:w="846" w:type="dxa"/>
            <w:vAlign w:val="center"/>
          </w:tcPr>
          <w:p w:rsidR="0092571B" w:rsidRPr="007F31D0" w:rsidRDefault="0092571B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571B" w:rsidRDefault="005E424B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dzeme University of Applide Sciences</w:t>
            </w:r>
          </w:p>
          <w:p w:rsidR="005E424B" w:rsidRPr="005E424B" w:rsidRDefault="005E424B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Cēsu iela 4, Valmiera, LV-4201</w:t>
            </w: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uk-UA"/>
              </w:rPr>
              <w:t>, Латвія</w:t>
            </w:r>
          </w:p>
        </w:tc>
        <w:tc>
          <w:tcPr>
            <w:tcW w:w="1869" w:type="dxa"/>
            <w:vAlign w:val="center"/>
          </w:tcPr>
          <w:p w:rsidR="0092571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5E424B" w:rsidRPr="005E424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0</w:t>
            </w:r>
          </w:p>
        </w:tc>
        <w:tc>
          <w:tcPr>
            <w:tcW w:w="1833" w:type="dxa"/>
            <w:vAlign w:val="center"/>
          </w:tcPr>
          <w:p w:rsidR="0092571B" w:rsidRDefault="005E424B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7 р.</w:t>
            </w:r>
          </w:p>
        </w:tc>
        <w:tc>
          <w:tcPr>
            <w:tcW w:w="2248" w:type="dxa"/>
            <w:vAlign w:val="center"/>
          </w:tcPr>
          <w:p w:rsidR="0092571B" w:rsidRPr="00021559" w:rsidRDefault="0092571B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CC5" w:rsidRPr="001A021F" w:rsidTr="00CF34F4">
        <w:tc>
          <w:tcPr>
            <w:tcW w:w="846" w:type="dxa"/>
            <w:vAlign w:val="center"/>
          </w:tcPr>
          <w:p w:rsidR="00AC3CC5" w:rsidRPr="007F31D0" w:rsidRDefault="00AC3CC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869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432</w:t>
            </w:r>
          </w:p>
        </w:tc>
        <w:tc>
          <w:tcPr>
            <w:tcW w:w="183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2248" w:type="dxa"/>
            <w:vAlign w:val="center"/>
          </w:tcPr>
          <w:p w:rsidR="00AC3CC5" w:rsidRPr="00021559" w:rsidRDefault="00AC3CC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095D" w:rsidRPr="006A095D" w:rsidTr="00CF34F4">
        <w:tc>
          <w:tcPr>
            <w:tcW w:w="846" w:type="dxa"/>
            <w:vAlign w:val="center"/>
          </w:tcPr>
          <w:p w:rsidR="006A095D" w:rsidRPr="007F31D0" w:rsidRDefault="006A095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alladolid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095D" w:rsidRPr="006A095D" w:rsidRDefault="006A095D" w:rsidP="006A0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laza Universidad 1a, 47002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alladolid</w:t>
            </w:r>
            <w:r w:rsidRPr="006A095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pain</w:t>
            </w:r>
          </w:p>
        </w:tc>
        <w:tc>
          <w:tcPr>
            <w:tcW w:w="1869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р.</w:t>
            </w:r>
          </w:p>
          <w:p w:rsidR="006A095D" w:rsidRP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3</w:t>
            </w:r>
          </w:p>
        </w:tc>
        <w:tc>
          <w:tcPr>
            <w:tcW w:w="183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6A095D" w:rsidRPr="00021559" w:rsidRDefault="006A095D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65DB" w:rsidRPr="006A095D" w:rsidTr="00CF34F4">
        <w:tc>
          <w:tcPr>
            <w:tcW w:w="846" w:type="dxa"/>
            <w:vAlign w:val="center"/>
          </w:tcPr>
          <w:p w:rsidR="000C65DB" w:rsidRPr="007F31D0" w:rsidRDefault="000C65D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65DB" w:rsidRPr="000C65DB" w:rsidRDefault="000C65DB" w:rsidP="000C65DB">
            <w:pPr>
              <w:jc w:val="center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  <w:lang w:val="en-US"/>
              </w:rPr>
            </w:pPr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60-965, Pl. Marii Skłodowskiej-Curie 5</w:t>
            </w:r>
          </w:p>
        </w:tc>
        <w:tc>
          <w:tcPr>
            <w:tcW w:w="1869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0C65DB" w:rsidRP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</w:t>
            </w:r>
          </w:p>
        </w:tc>
        <w:tc>
          <w:tcPr>
            <w:tcW w:w="183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0C65DB" w:rsidRPr="00021559" w:rsidRDefault="000C65D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6C9D" w:rsidRPr="006A095D" w:rsidTr="00CF34F4">
        <w:tc>
          <w:tcPr>
            <w:tcW w:w="846" w:type="dxa"/>
            <w:vAlign w:val="center"/>
          </w:tcPr>
          <w:p w:rsidR="00986C9D" w:rsidRPr="007F31D0" w:rsidRDefault="00986C9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2F99" w:rsidRDefault="000C2F99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університет імені Петра Могили</w:t>
            </w:r>
          </w:p>
          <w:p w:rsid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BBD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1123">
              <w:rPr>
                <w:rFonts w:ascii="Times New Roman" w:hAnsi="Times New Roman" w:cs="Times New Roman"/>
                <w:lang w:val="uk-UA"/>
              </w:rPr>
              <w:t xml:space="preserve">54003, </w:t>
            </w:r>
            <w:r>
              <w:rPr>
                <w:rFonts w:ascii="Times New Roman" w:hAnsi="Times New Roman" w:cs="Times New Roman"/>
                <w:lang w:val="uk-UA"/>
              </w:rPr>
              <w:t xml:space="preserve">м.Миколаїв, </w:t>
            </w:r>
          </w:p>
          <w:p w:rsidR="00D41123" w:rsidRP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68 </w:t>
            </w:r>
            <w:r w:rsidR="00B80BBD">
              <w:rPr>
                <w:rFonts w:ascii="Times New Roman" w:hAnsi="Times New Roman" w:cs="Times New Roman"/>
                <w:lang w:val="uk-UA"/>
              </w:rPr>
              <w:t>Десантників, 10</w:t>
            </w:r>
          </w:p>
        </w:tc>
        <w:tc>
          <w:tcPr>
            <w:tcW w:w="1869" w:type="dxa"/>
            <w:vAlign w:val="center"/>
          </w:tcPr>
          <w:p w:rsidR="00986C9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23 р.</w:t>
            </w:r>
          </w:p>
          <w:p w:rsidR="00B80BBD" w:rsidRPr="00B80BB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-1</w:t>
            </w:r>
          </w:p>
        </w:tc>
        <w:tc>
          <w:tcPr>
            <w:tcW w:w="1833" w:type="dxa"/>
            <w:vAlign w:val="center"/>
          </w:tcPr>
          <w:p w:rsidR="00986C9D" w:rsidRDefault="009D342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12.2025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86C9D" w:rsidRPr="00DB2570" w:rsidRDefault="00DB25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P</w:t>
            </w:r>
          </w:p>
        </w:tc>
      </w:tr>
      <w:tr w:rsidR="00C72524" w:rsidRPr="007B1BB4" w:rsidTr="00CF34F4">
        <w:tc>
          <w:tcPr>
            <w:tcW w:w="846" w:type="dxa"/>
            <w:vAlign w:val="center"/>
          </w:tcPr>
          <w:p w:rsidR="00C72524" w:rsidRPr="007F31D0" w:rsidRDefault="00C72524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2524" w:rsidRDefault="00C7252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ІРАС-12»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2524" w:rsidRP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пров. Хмельницького шосе, 2, б.8</w:t>
            </w:r>
          </w:p>
        </w:tc>
        <w:tc>
          <w:tcPr>
            <w:tcW w:w="1869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3 р.</w:t>
            </w:r>
          </w:p>
          <w:p w:rsidR="007B1BB4" w:rsidRPr="007B1BB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5</w:t>
            </w:r>
          </w:p>
        </w:tc>
        <w:tc>
          <w:tcPr>
            <w:tcW w:w="1833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C72524" w:rsidRPr="00021559" w:rsidRDefault="00C72524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000A" w:rsidRPr="007B1BB4" w:rsidTr="00CF34F4">
        <w:tc>
          <w:tcPr>
            <w:tcW w:w="846" w:type="dxa"/>
            <w:vAlign w:val="center"/>
          </w:tcPr>
          <w:p w:rsidR="0095000A" w:rsidRPr="007F31D0" w:rsidRDefault="0095000A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 </w:t>
            </w:r>
            <w:r w:rsidR="0095000A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4.07.2023 р.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6</w:t>
            </w:r>
          </w:p>
        </w:tc>
        <w:tc>
          <w:tcPr>
            <w:tcW w:w="183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31.05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95000A" w:rsidRPr="00021559" w:rsidRDefault="0095000A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0DC4" w:rsidRPr="002F1DC7" w:rsidTr="00CF34F4">
        <w:tc>
          <w:tcPr>
            <w:tcW w:w="846" w:type="dxa"/>
            <w:vAlign w:val="center"/>
          </w:tcPr>
          <w:p w:rsidR="00DE0DC4" w:rsidRPr="007F31D0" w:rsidRDefault="00DE0DC4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2, Чернігівська обл., м.Прилуки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DE0DC4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869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7</w:t>
            </w:r>
          </w:p>
        </w:tc>
        <w:tc>
          <w:tcPr>
            <w:tcW w:w="183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04.07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DE0DC4" w:rsidRPr="00021559" w:rsidRDefault="00DE0DC4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711AD0" w:rsidRPr="00711AD0" w:rsidTr="00CF34F4">
        <w:tc>
          <w:tcPr>
            <w:tcW w:w="846" w:type="dxa"/>
            <w:vAlign w:val="center"/>
          </w:tcPr>
          <w:p w:rsidR="00711AD0" w:rsidRPr="007F31D0" w:rsidRDefault="00711AD0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Новгород-Сіверське лісове господарство» державного спеціалізованого господарського підприємства «Ліси України»</w:t>
            </w:r>
          </w:p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1AD0" w:rsidRP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овгород-Сіверський, вул Губернська, 15А</w:t>
            </w:r>
          </w:p>
        </w:tc>
        <w:tc>
          <w:tcPr>
            <w:tcW w:w="1869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.2023 р.</w:t>
            </w:r>
          </w:p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8</w:t>
            </w:r>
          </w:p>
        </w:tc>
        <w:tc>
          <w:tcPr>
            <w:tcW w:w="1833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711AD0" w:rsidRDefault="00711AD0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80B6B" w:rsidRPr="007B1BB4" w:rsidTr="00CF34F4">
        <w:tc>
          <w:tcPr>
            <w:tcW w:w="846" w:type="dxa"/>
            <w:vAlign w:val="center"/>
          </w:tcPr>
          <w:p w:rsidR="00C80B6B" w:rsidRPr="007F31D0" w:rsidRDefault="00C80B6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Тарновського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4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80B6B" w:rsidRP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650</w:t>
            </w:r>
          </w:p>
        </w:tc>
        <w:tc>
          <w:tcPr>
            <w:tcW w:w="1869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3 р.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9</w:t>
            </w:r>
          </w:p>
        </w:tc>
        <w:tc>
          <w:tcPr>
            <w:tcW w:w="183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8 р.</w:t>
            </w:r>
          </w:p>
        </w:tc>
        <w:tc>
          <w:tcPr>
            <w:tcW w:w="2248" w:type="dxa"/>
            <w:vAlign w:val="center"/>
          </w:tcPr>
          <w:p w:rsidR="00C80B6B" w:rsidRPr="00021559" w:rsidRDefault="00C80B6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057C70" w:rsidRPr="00057C70" w:rsidTr="00CF34F4">
        <w:tc>
          <w:tcPr>
            <w:tcW w:w="846" w:type="dxa"/>
            <w:vAlign w:val="center"/>
          </w:tcPr>
          <w:p w:rsidR="00057C70" w:rsidRPr="007F31D0" w:rsidRDefault="00057C70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</w:t>
            </w:r>
            <w:r w:rsidR="00114AF2">
              <w:rPr>
                <w:rFonts w:ascii="Times New Roman" w:hAnsi="Times New Roman" w:cs="Times New Roman"/>
                <w:b/>
                <w:lang w:val="uk-UA"/>
              </w:rPr>
              <w:t>ЧЕРНІГІВСЬК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ІСОВЕ ГОСПОДАРСТВО «ДЕРЖАВНОГО СПЕЦІАЛІЗОВАНОГО ГОСПОДАРСЬКОГО ПІДПРИЄМСТВА «ЛІСИ УКРАЇНИ»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C70" w:rsidRP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 Новгород-Сіверський, вул. Губернська, 15 А</w:t>
            </w:r>
          </w:p>
        </w:tc>
        <w:tc>
          <w:tcPr>
            <w:tcW w:w="1869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0</w:t>
            </w:r>
            <w:r w:rsidR="00114AF2">
              <w:rPr>
                <w:rFonts w:ascii="Times New Roman" w:hAnsi="Times New Roman" w:cs="Times New Roman"/>
                <w:lang w:val="uk-UA"/>
              </w:rPr>
              <w:t>/874</w:t>
            </w:r>
          </w:p>
        </w:tc>
        <w:tc>
          <w:tcPr>
            <w:tcW w:w="183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057C70" w:rsidRPr="00021559" w:rsidRDefault="00057C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7B527C" w:rsidRPr="007B1BB4" w:rsidTr="00CF34F4">
        <w:tc>
          <w:tcPr>
            <w:tcW w:w="846" w:type="dxa"/>
            <w:vAlign w:val="center"/>
          </w:tcPr>
          <w:p w:rsidR="007B527C" w:rsidRPr="007F31D0" w:rsidRDefault="007B527C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527C" w:rsidRDefault="007B527C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адемія Державної пенітенціарної служби</w:t>
            </w:r>
          </w:p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A91" w:rsidRP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3-920</w:t>
            </w:r>
          </w:p>
        </w:tc>
        <w:tc>
          <w:tcPr>
            <w:tcW w:w="1869" w:type="dxa"/>
            <w:vAlign w:val="center"/>
          </w:tcPr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 р.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81196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833" w:type="dxa"/>
            <w:vAlign w:val="center"/>
          </w:tcPr>
          <w:p w:rsidR="007B527C" w:rsidRDefault="00D81196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527C" w:rsidRPr="00021559" w:rsidRDefault="007B527C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8D" w:rsidRPr="007B1BB4" w:rsidTr="00CF34F4">
        <w:tc>
          <w:tcPr>
            <w:tcW w:w="846" w:type="dxa"/>
            <w:vAlign w:val="center"/>
          </w:tcPr>
          <w:p w:rsidR="0029468D" w:rsidRPr="007F31D0" w:rsidRDefault="0029468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ppsala University</w:t>
            </w:r>
          </w:p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-751 05 Uppsa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869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>.07.2023 р.</w:t>
            </w: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2</w:t>
            </w:r>
          </w:p>
        </w:tc>
        <w:tc>
          <w:tcPr>
            <w:tcW w:w="1833" w:type="dxa"/>
            <w:vAlign w:val="center"/>
          </w:tcPr>
          <w:p w:rsidR="0029468D" w:rsidRDefault="00AF0E5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6 р.</w:t>
            </w:r>
          </w:p>
        </w:tc>
        <w:tc>
          <w:tcPr>
            <w:tcW w:w="2248" w:type="dxa"/>
            <w:vAlign w:val="center"/>
          </w:tcPr>
          <w:p w:rsidR="0029468D" w:rsidRPr="00021559" w:rsidRDefault="00AF0E5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C71F65" w:rsidRPr="007B1BB4" w:rsidTr="00CF34F4">
        <w:tc>
          <w:tcPr>
            <w:tcW w:w="846" w:type="dxa"/>
            <w:vAlign w:val="center"/>
          </w:tcPr>
          <w:p w:rsidR="00C71F65" w:rsidRPr="007F31D0" w:rsidRDefault="00C71F6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C71F65" w:rsidRPr="00C71F65" w:rsidRDefault="0057200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C71F65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C71F65" w:rsidRP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3</w:t>
            </w:r>
          </w:p>
        </w:tc>
        <w:tc>
          <w:tcPr>
            <w:tcW w:w="183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C71F65" w:rsidRPr="00021559" w:rsidRDefault="00C71F6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723" w:rsidRPr="007B1BB4" w:rsidTr="00CF34F4">
        <w:tc>
          <w:tcPr>
            <w:tcW w:w="846" w:type="dxa"/>
            <w:vAlign w:val="center"/>
          </w:tcPr>
          <w:p w:rsidR="00042723" w:rsidRPr="007F31D0" w:rsidRDefault="00042723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18, м,Луцьк, вул.Львівська, 75</w:t>
            </w:r>
          </w:p>
          <w:p w:rsidR="00042723" w:rsidRPr="00C71F6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42723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869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042723" w:rsidRPr="00C71F65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4</w:t>
            </w:r>
          </w:p>
        </w:tc>
        <w:tc>
          <w:tcPr>
            <w:tcW w:w="183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2723" w:rsidRPr="00021559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організацію програми мобільності</w:t>
            </w:r>
          </w:p>
        </w:tc>
      </w:tr>
      <w:tr w:rsidR="00327A8A" w:rsidRPr="007B1BB4" w:rsidTr="00CF34F4">
        <w:tc>
          <w:tcPr>
            <w:tcW w:w="846" w:type="dxa"/>
            <w:vAlign w:val="center"/>
          </w:tcPr>
          <w:p w:rsidR="00327A8A" w:rsidRPr="007F31D0" w:rsidRDefault="00327A8A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A8A" w:rsidRP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</w:tc>
        <w:tc>
          <w:tcPr>
            <w:tcW w:w="1869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5</w:t>
            </w:r>
          </w:p>
        </w:tc>
        <w:tc>
          <w:tcPr>
            <w:tcW w:w="183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327A8A" w:rsidRPr="00021559" w:rsidRDefault="00327A8A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орозуміння</w:t>
            </w:r>
          </w:p>
        </w:tc>
      </w:tr>
      <w:tr w:rsidR="00572005" w:rsidRPr="007B1BB4" w:rsidTr="00CF34F4">
        <w:tc>
          <w:tcPr>
            <w:tcW w:w="846" w:type="dxa"/>
            <w:vAlign w:val="center"/>
          </w:tcPr>
          <w:p w:rsidR="00572005" w:rsidRPr="007F31D0" w:rsidRDefault="00572005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572005" w:rsidRP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6</w:t>
            </w:r>
          </w:p>
        </w:tc>
        <w:tc>
          <w:tcPr>
            <w:tcW w:w="183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572005" w:rsidRDefault="00572005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й 1 рік</w:t>
            </w: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141C89" w:rsidRPr="007B1BB4" w:rsidTr="00CF34F4">
        <w:tc>
          <w:tcPr>
            <w:tcW w:w="846" w:type="dxa"/>
            <w:vAlign w:val="center"/>
          </w:tcPr>
          <w:p w:rsidR="00141C89" w:rsidRPr="007F31D0" w:rsidRDefault="00141C89" w:rsidP="00141C8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141C89" w:rsidRPr="00572005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7</w:t>
            </w:r>
          </w:p>
        </w:tc>
        <w:tc>
          <w:tcPr>
            <w:tcW w:w="183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 Філологія</w:t>
            </w:r>
          </w:p>
        </w:tc>
      </w:tr>
      <w:tr w:rsidR="00476179" w:rsidRPr="007B1BB4" w:rsidTr="00CF34F4">
        <w:tc>
          <w:tcPr>
            <w:tcW w:w="846" w:type="dxa"/>
            <w:vAlign w:val="center"/>
          </w:tcPr>
          <w:p w:rsidR="00476179" w:rsidRPr="007F31D0" w:rsidRDefault="00476179" w:rsidP="0047617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476179" w:rsidRPr="00572005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8</w:t>
            </w:r>
          </w:p>
        </w:tc>
        <w:tc>
          <w:tcPr>
            <w:tcW w:w="183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 Галузеве машинобуд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9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</w:tc>
      </w:tr>
      <w:tr w:rsidR="008123C5" w:rsidRPr="007B1BB4" w:rsidTr="00CF34F4">
        <w:tc>
          <w:tcPr>
            <w:tcW w:w="846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0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 Менеджмент</w:t>
            </w:r>
          </w:p>
        </w:tc>
      </w:tr>
      <w:tr w:rsidR="00980CDD" w:rsidRPr="007B1BB4" w:rsidTr="00CF34F4">
        <w:tc>
          <w:tcPr>
            <w:tcW w:w="846" w:type="dxa"/>
            <w:vAlign w:val="center"/>
          </w:tcPr>
          <w:p w:rsidR="00980CDD" w:rsidRPr="007F31D0" w:rsidRDefault="00980CDD" w:rsidP="00980CD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980CDD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980CDD" w:rsidRDefault="00A64C01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1</w:t>
            </w:r>
          </w:p>
        </w:tc>
        <w:tc>
          <w:tcPr>
            <w:tcW w:w="183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A954B4" w:rsidRPr="007B1BB4" w:rsidTr="00CF34F4">
        <w:tc>
          <w:tcPr>
            <w:tcW w:w="846" w:type="dxa"/>
            <w:vAlign w:val="center"/>
          </w:tcPr>
          <w:p w:rsidR="00A954B4" w:rsidRPr="007F31D0" w:rsidRDefault="00A954B4" w:rsidP="00A954B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954B4" w:rsidRPr="00572005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954B4" w:rsidRDefault="00A64C01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2</w:t>
            </w:r>
          </w:p>
        </w:tc>
        <w:tc>
          <w:tcPr>
            <w:tcW w:w="183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 Електроенергетика, електротехніка та електромеханіка</w:t>
            </w:r>
          </w:p>
        </w:tc>
      </w:tr>
      <w:tr w:rsidR="00A64C01" w:rsidRPr="007B1BB4" w:rsidTr="00CF34F4">
        <w:tc>
          <w:tcPr>
            <w:tcW w:w="846" w:type="dxa"/>
            <w:vAlign w:val="center"/>
          </w:tcPr>
          <w:p w:rsidR="00A64C01" w:rsidRPr="007F31D0" w:rsidRDefault="00A64C01" w:rsidP="00A64C0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64C01" w:rsidRPr="00572005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3</w:t>
            </w:r>
          </w:p>
        </w:tc>
        <w:tc>
          <w:tcPr>
            <w:tcW w:w="183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 Прикладна механіка</w:t>
            </w:r>
          </w:p>
        </w:tc>
      </w:tr>
      <w:tr w:rsidR="00AA4503" w:rsidRPr="007B1BB4" w:rsidTr="00CF34F4">
        <w:tc>
          <w:tcPr>
            <w:tcW w:w="846" w:type="dxa"/>
            <w:vAlign w:val="center"/>
          </w:tcPr>
          <w:p w:rsidR="00AA4503" w:rsidRPr="007F31D0" w:rsidRDefault="00AA4503" w:rsidP="00AA450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AA4503" w:rsidRPr="00572005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4</w:t>
            </w:r>
          </w:p>
        </w:tc>
        <w:tc>
          <w:tcPr>
            <w:tcW w:w="183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 Автомобільний транспорт</w:t>
            </w:r>
          </w:p>
        </w:tc>
      </w:tr>
      <w:tr w:rsidR="00337BC6" w:rsidRPr="007B1BB4" w:rsidTr="00CF34F4">
        <w:tc>
          <w:tcPr>
            <w:tcW w:w="846" w:type="dxa"/>
            <w:vAlign w:val="center"/>
          </w:tcPr>
          <w:p w:rsidR="00337BC6" w:rsidRPr="007F31D0" w:rsidRDefault="00337BC6" w:rsidP="00337BC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337BC6" w:rsidRPr="00572005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.07.2023 р.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5</w:t>
            </w:r>
          </w:p>
        </w:tc>
        <w:tc>
          <w:tcPr>
            <w:tcW w:w="183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года про партнерство</w:t>
            </w: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 Телекомунікації та радіотехніка</w:t>
            </w:r>
          </w:p>
        </w:tc>
      </w:tr>
      <w:tr w:rsidR="000F0A6C" w:rsidRPr="007B1BB4" w:rsidTr="00CF34F4">
        <w:tc>
          <w:tcPr>
            <w:tcW w:w="846" w:type="dxa"/>
            <w:vAlign w:val="center"/>
          </w:tcPr>
          <w:p w:rsidR="000F0A6C" w:rsidRPr="007F31D0" w:rsidRDefault="000F0A6C" w:rsidP="000F0A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0F0A6C" w:rsidRPr="00572005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6</w:t>
            </w:r>
          </w:p>
        </w:tc>
        <w:tc>
          <w:tcPr>
            <w:tcW w:w="183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 Електроніка</w:t>
            </w:r>
          </w:p>
        </w:tc>
      </w:tr>
      <w:tr w:rsidR="007B38E8" w:rsidRPr="007B1BB4" w:rsidTr="00CF34F4">
        <w:tc>
          <w:tcPr>
            <w:tcW w:w="846" w:type="dxa"/>
            <w:vAlign w:val="center"/>
          </w:tcPr>
          <w:p w:rsidR="007B38E8" w:rsidRPr="007F31D0" w:rsidRDefault="007B38E8" w:rsidP="007B38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7B38E8" w:rsidRPr="00572005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7</w:t>
            </w:r>
          </w:p>
        </w:tc>
        <w:tc>
          <w:tcPr>
            <w:tcW w:w="183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1 Облік і оподаткування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18, Дніпропетровська обл., м.Кам’янське, вул. Дніпробудівська,2</w:t>
            </w:r>
          </w:p>
          <w:p w:rsidR="00625AA5" w:rsidRPr="0057200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869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8</w:t>
            </w:r>
          </w:p>
        </w:tc>
        <w:tc>
          <w:tcPr>
            <w:tcW w:w="183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</w:tc>
      </w:tr>
      <w:tr w:rsidR="001472A4" w:rsidRPr="001472A4" w:rsidTr="00CF34F4">
        <w:tc>
          <w:tcPr>
            <w:tcW w:w="846" w:type="dxa"/>
            <w:vAlign w:val="center"/>
          </w:tcPr>
          <w:p w:rsidR="001472A4" w:rsidRPr="007F31D0" w:rsidRDefault="001472A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00, м.Херсон, проспект Ушакова, 20</w:t>
            </w:r>
          </w:p>
          <w:p w:rsidR="001472A4" w:rsidRP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869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-1</w:t>
            </w:r>
          </w:p>
        </w:tc>
        <w:tc>
          <w:tcPr>
            <w:tcW w:w="183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4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. прол. кожен 1 рік</w:t>
            </w:r>
          </w:p>
        </w:tc>
        <w:tc>
          <w:tcPr>
            <w:tcW w:w="2248" w:type="dxa"/>
            <w:vAlign w:val="center"/>
          </w:tcPr>
          <w:p w:rsidR="001472A4" w:rsidRDefault="001472A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625AA5" w:rsidRPr="007B1BB4" w:rsidTr="00CF34F4">
        <w:tc>
          <w:tcPr>
            <w:tcW w:w="846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B08C8" w:rsidRP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75EF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75EF" w:rsidRP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Кирпичова, 2</w:t>
            </w:r>
          </w:p>
        </w:tc>
        <w:tc>
          <w:tcPr>
            <w:tcW w:w="1869" w:type="dxa"/>
            <w:vAlign w:val="center"/>
          </w:tcPr>
          <w:p w:rsidR="002B08C8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0</w:t>
            </w:r>
          </w:p>
        </w:tc>
        <w:tc>
          <w:tcPr>
            <w:tcW w:w="1833" w:type="dxa"/>
            <w:vAlign w:val="center"/>
          </w:tcPr>
          <w:p w:rsid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2248" w:type="dxa"/>
            <w:vAlign w:val="center"/>
          </w:tcPr>
          <w:p w:rsidR="00625AA5" w:rsidRDefault="00D275EF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творчу співпрацю</w:t>
            </w:r>
          </w:p>
        </w:tc>
      </w:tr>
      <w:tr w:rsidR="00B75CD2" w:rsidRPr="002F1DC7" w:rsidTr="00CF34F4">
        <w:tc>
          <w:tcPr>
            <w:tcW w:w="846" w:type="dxa"/>
            <w:vAlign w:val="center"/>
          </w:tcPr>
          <w:p w:rsidR="00B75CD2" w:rsidRPr="007F31D0" w:rsidRDefault="00B75CD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йонне комунальне спеціалізоване лісогосподарське підприємство «Корюківкаліс»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75CD2" w:rsidRP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Дудко, 46</w:t>
            </w:r>
          </w:p>
        </w:tc>
        <w:tc>
          <w:tcPr>
            <w:tcW w:w="1869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1</w:t>
            </w:r>
          </w:p>
        </w:tc>
        <w:tc>
          <w:tcPr>
            <w:tcW w:w="183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6 р.</w:t>
            </w:r>
          </w:p>
        </w:tc>
        <w:tc>
          <w:tcPr>
            <w:tcW w:w="2248" w:type="dxa"/>
            <w:vAlign w:val="center"/>
          </w:tcPr>
          <w:p w:rsidR="00B75CD2" w:rsidRDefault="00B75CD2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15173" w:rsidRPr="00315173" w:rsidTr="00CF34F4">
        <w:tc>
          <w:tcPr>
            <w:tcW w:w="846" w:type="dxa"/>
            <w:vAlign w:val="center"/>
          </w:tcPr>
          <w:p w:rsidR="00315173" w:rsidRPr="007F31D0" w:rsidRDefault="0031517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EDCS</w:t>
            </w:r>
            <w:r>
              <w:rPr>
                <w:rFonts w:ascii="Times New Roman" w:hAnsi="Times New Roman" w:cs="Times New Roman"/>
                <w:b/>
                <w:lang w:val="uk-UA"/>
              </w:rPr>
              <w:t>, (</w:t>
            </w:r>
            <w:r>
              <w:rPr>
                <w:rFonts w:ascii="Times New Roman" w:hAnsi="Times New Roman" w:cs="Times New Roman"/>
                <w:b/>
                <w:lang w:val="en-US"/>
              </w:rPr>
              <w:t>PHOTOGRAMMETRY EDUCATION CONSTRUCTIONS INSTITUTE)</w:t>
            </w:r>
          </w:p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akurova 2077/7</w:t>
            </w:r>
            <w:r>
              <w:rPr>
                <w:rFonts w:ascii="Times New Roman" w:hAnsi="Times New Roman" w:cs="Times New Roman"/>
                <w:lang w:val="uk-UA"/>
              </w:rPr>
              <w:t xml:space="preserve">, 160 00 </w:t>
            </w:r>
            <w:r>
              <w:rPr>
                <w:rFonts w:ascii="Times New Roman" w:hAnsi="Times New Roman" w:cs="Times New Roman"/>
                <w:lang w:val="en-US"/>
              </w:rPr>
              <w:t>Prague 6</w:t>
            </w:r>
            <w:r w:rsidRPr="00B75CD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</w:tc>
        <w:tc>
          <w:tcPr>
            <w:tcW w:w="1869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3 р.</w:t>
            </w: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2</w:t>
            </w:r>
          </w:p>
        </w:tc>
        <w:tc>
          <w:tcPr>
            <w:tcW w:w="183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8 р.</w:t>
            </w:r>
          </w:p>
        </w:tc>
        <w:tc>
          <w:tcPr>
            <w:tcW w:w="2248" w:type="dxa"/>
            <w:vAlign w:val="center"/>
          </w:tcPr>
          <w:p w:rsidR="00315173" w:rsidRDefault="0031517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327" w:rsidRPr="002F1DC7" w:rsidTr="00CF34F4">
        <w:tc>
          <w:tcPr>
            <w:tcW w:w="846" w:type="dxa"/>
            <w:vAlign w:val="center"/>
          </w:tcPr>
          <w:p w:rsidR="007E5327" w:rsidRPr="007F31D0" w:rsidRDefault="007E532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елецьке районне дочірнє агролісгосподарськ</w:t>
            </w:r>
            <w:r w:rsidR="00E74806">
              <w:rPr>
                <w:rFonts w:ascii="Times New Roman" w:hAnsi="Times New Roman" w:cs="Times New Roman"/>
                <w:b/>
                <w:lang w:val="uk-UA"/>
              </w:rPr>
              <w:t>е спеціалізоване підприємство «</w:t>
            </w:r>
            <w:r>
              <w:rPr>
                <w:rFonts w:ascii="Times New Roman" w:hAnsi="Times New Roman" w:cs="Times New Roman"/>
                <w:b/>
                <w:lang w:val="uk-UA"/>
              </w:rPr>
              <w:t>Козелецьрайагролісгосп»</w:t>
            </w:r>
          </w:p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B0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Кошани, вул. Миру, 18</w:t>
            </w:r>
          </w:p>
          <w:p w:rsidR="003B50F8" w:rsidRPr="00DC1B0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3 р.</w:t>
            </w:r>
          </w:p>
          <w:p w:rsidR="00DC1B0A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3</w:t>
            </w:r>
          </w:p>
        </w:tc>
        <w:tc>
          <w:tcPr>
            <w:tcW w:w="1833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4E29">
              <w:rPr>
                <w:rFonts w:ascii="Times New Roman" w:hAnsi="Times New Roman" w:cs="Times New Roman"/>
                <w:highlight w:val="yellow"/>
                <w:lang w:val="uk-UA"/>
              </w:rPr>
              <w:t>18.08.2026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  <w:tc>
          <w:tcPr>
            <w:tcW w:w="2248" w:type="dxa"/>
            <w:vAlign w:val="center"/>
          </w:tcPr>
          <w:p w:rsidR="007E5327" w:rsidRDefault="00365946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D5F94" w:rsidRPr="002C0645" w:rsidTr="00CF34F4">
        <w:tc>
          <w:tcPr>
            <w:tcW w:w="846" w:type="dxa"/>
            <w:vAlign w:val="center"/>
          </w:tcPr>
          <w:p w:rsidR="004D5F94" w:rsidRPr="007F31D0" w:rsidRDefault="004D5F9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Джуніор Ачівмент Україна»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D5F94">
              <w:rPr>
                <w:rFonts w:ascii="Times New Roman" w:hAnsi="Times New Roman" w:cs="Times New Roman"/>
                <w:lang w:val="uk-UA"/>
              </w:rPr>
              <w:t xml:space="preserve">04071, </w:t>
            </w:r>
            <w:r>
              <w:rPr>
                <w:rFonts w:ascii="Times New Roman" w:hAnsi="Times New Roman" w:cs="Times New Roman"/>
                <w:lang w:val="uk-UA"/>
              </w:rPr>
              <w:t xml:space="preserve">м.Київ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Воздвиженська, </w:t>
            </w:r>
          </w:p>
          <w:p w:rsidR="004D5F94" w:rsidRP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д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50, кв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</w:t>
            </w:r>
          </w:p>
        </w:tc>
        <w:tc>
          <w:tcPr>
            <w:tcW w:w="1869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6</w:t>
            </w:r>
          </w:p>
        </w:tc>
        <w:tc>
          <w:tcPr>
            <w:tcW w:w="183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2248" w:type="dxa"/>
            <w:vAlign w:val="center"/>
          </w:tcPr>
          <w:p w:rsidR="004D5F94" w:rsidRDefault="004D5F9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F52A91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amagata University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1-chōme-4-12 Kojirakawamachi, Yamagata, 990-0021</w:t>
            </w:r>
          </w:p>
        </w:tc>
        <w:tc>
          <w:tcPr>
            <w:tcW w:w="1869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3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8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2F1DC7" w:rsidTr="00CF34F4">
        <w:tc>
          <w:tcPr>
            <w:tcW w:w="846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дик Василь Олександрович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 Чернігів, пр. Миру, 233</w:t>
            </w:r>
          </w:p>
        </w:tc>
        <w:tc>
          <w:tcPr>
            <w:tcW w:w="1869" w:type="dxa"/>
            <w:vAlign w:val="center"/>
          </w:tcPr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3</w:t>
            </w:r>
          </w:p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1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6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4E4D38" w:rsidRPr="001F5AD9" w:rsidTr="00CF34F4">
        <w:tc>
          <w:tcPr>
            <w:tcW w:w="846" w:type="dxa"/>
            <w:vAlign w:val="center"/>
          </w:tcPr>
          <w:p w:rsidR="004E4D38" w:rsidRPr="007F31D0" w:rsidRDefault="004E4D3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йті Кор»</w:t>
            </w: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5, м.Київ, вул.Львівська, 23, оф. 206</w:t>
            </w:r>
          </w:p>
          <w:p w:rsidR="004E4D38" w:rsidRP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(068) 218-59-82 </w:t>
            </w:r>
          </w:p>
        </w:tc>
        <w:tc>
          <w:tcPr>
            <w:tcW w:w="1869" w:type="dxa"/>
            <w:vAlign w:val="center"/>
          </w:tcPr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4E4D38" w:rsidRDefault="004E4D3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2</w:t>
            </w:r>
          </w:p>
        </w:tc>
        <w:tc>
          <w:tcPr>
            <w:tcW w:w="1833" w:type="dxa"/>
            <w:vAlign w:val="center"/>
          </w:tcPr>
          <w:p w:rsidR="004E4D38" w:rsidRDefault="004E4D3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4E4D38" w:rsidRDefault="004E4D38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7861" w:rsidRPr="00CE7861" w:rsidTr="00CF34F4">
        <w:tc>
          <w:tcPr>
            <w:tcW w:w="846" w:type="dxa"/>
            <w:vAlign w:val="center"/>
          </w:tcPr>
          <w:p w:rsidR="00CE7861" w:rsidRPr="007F31D0" w:rsidRDefault="00CE786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CE7861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>, м.Чернігів, вул. Єськова курсанта, 2а, буд. 137</w:t>
            </w:r>
          </w:p>
          <w:p w:rsidR="00A850B2" w:rsidRPr="00CE7861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3</w:t>
            </w:r>
          </w:p>
        </w:tc>
        <w:tc>
          <w:tcPr>
            <w:tcW w:w="183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CE7861" w:rsidRDefault="00CE7861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E7861" w:rsidRDefault="00CE786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E8" w:rsidRPr="00CE7861" w:rsidTr="00CF34F4">
        <w:tc>
          <w:tcPr>
            <w:tcW w:w="846" w:type="dxa"/>
            <w:vAlign w:val="center"/>
          </w:tcPr>
          <w:p w:rsidR="00656EE8" w:rsidRPr="007F31D0" w:rsidRDefault="00656EE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нітенціарна академія України</w:t>
            </w: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4</w:t>
            </w:r>
          </w:p>
          <w:p w:rsidR="00656EE8" w:rsidRP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 046-267-68-22</w:t>
            </w:r>
          </w:p>
        </w:tc>
        <w:tc>
          <w:tcPr>
            <w:tcW w:w="1869" w:type="dxa"/>
            <w:vAlign w:val="center"/>
          </w:tcPr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3</w:t>
            </w:r>
          </w:p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4</w:t>
            </w:r>
          </w:p>
        </w:tc>
        <w:tc>
          <w:tcPr>
            <w:tcW w:w="1833" w:type="dxa"/>
            <w:vAlign w:val="center"/>
          </w:tcPr>
          <w:p w:rsidR="00656EE8" w:rsidRDefault="00AB2D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8</w:t>
            </w:r>
          </w:p>
        </w:tc>
        <w:tc>
          <w:tcPr>
            <w:tcW w:w="2248" w:type="dxa"/>
            <w:vAlign w:val="center"/>
          </w:tcPr>
          <w:p w:rsidR="00AB2DA7" w:rsidRDefault="00AB2DA7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656EE8" w:rsidRPr="00021559" w:rsidRDefault="00656EE8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E5A" w:rsidRPr="00CE7861" w:rsidTr="00CF34F4">
        <w:tc>
          <w:tcPr>
            <w:tcW w:w="846" w:type="dxa"/>
            <w:vAlign w:val="center"/>
          </w:tcPr>
          <w:p w:rsidR="00183E5A" w:rsidRPr="007F31D0" w:rsidRDefault="00183E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lhessen</w:t>
            </w: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 Giessen, Germany</w:t>
            </w:r>
          </w:p>
          <w:p w:rsidR="00183E5A" w:rsidRP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10.2023</w:t>
            </w:r>
          </w:p>
          <w:p w:rsidR="00183E5A" w:rsidRP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6</w:t>
            </w:r>
          </w:p>
        </w:tc>
        <w:tc>
          <w:tcPr>
            <w:tcW w:w="183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83E5A" w:rsidRPr="00021559" w:rsidRDefault="00183E5A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B13" w:rsidRPr="007F5B13" w:rsidTr="00CF34F4">
        <w:tc>
          <w:tcPr>
            <w:tcW w:w="846" w:type="dxa"/>
            <w:vAlign w:val="center"/>
          </w:tcPr>
          <w:p w:rsidR="007F5B13" w:rsidRPr="007F31D0" w:rsidRDefault="007F5B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ліцей з посиленою військово-фізичною підготовкою </w:t>
            </w: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5B1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Стрілецька, 1</w:t>
            </w:r>
          </w:p>
          <w:p w:rsidR="00D40C8F" w:rsidRP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81 08 26</w:t>
            </w:r>
          </w:p>
        </w:tc>
        <w:tc>
          <w:tcPr>
            <w:tcW w:w="1869" w:type="dxa"/>
            <w:vAlign w:val="center"/>
          </w:tcPr>
          <w:p w:rsid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3</w:t>
            </w:r>
          </w:p>
          <w:p w:rsidR="00D40C8F" w:rsidRP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8</w:t>
            </w:r>
          </w:p>
        </w:tc>
        <w:tc>
          <w:tcPr>
            <w:tcW w:w="1833" w:type="dxa"/>
            <w:vAlign w:val="center"/>
          </w:tcPr>
          <w:p w:rsid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8</w:t>
            </w:r>
          </w:p>
        </w:tc>
        <w:tc>
          <w:tcPr>
            <w:tcW w:w="2248" w:type="dxa"/>
            <w:vAlign w:val="center"/>
          </w:tcPr>
          <w:p w:rsidR="00D40C8F" w:rsidRDefault="00D40C8F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F5B13" w:rsidRPr="00021559" w:rsidRDefault="007F5B13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5FBA" w:rsidRPr="007F5B13" w:rsidTr="00CF34F4">
        <w:tc>
          <w:tcPr>
            <w:tcW w:w="846" w:type="dxa"/>
            <w:vAlign w:val="center"/>
          </w:tcPr>
          <w:p w:rsidR="00655FBA" w:rsidRPr="007F31D0" w:rsidRDefault="00655FB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ka 2A, 44-100 Gliwice, Poland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 32 237 1000</w:t>
            </w: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Pr="00655FB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.11.2023</w:t>
            </w:r>
          </w:p>
          <w:p w:rsidR="00655FBA" w:rsidRP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183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8</w:t>
            </w:r>
          </w:p>
        </w:tc>
        <w:tc>
          <w:tcPr>
            <w:tcW w:w="2248" w:type="dxa"/>
            <w:vAlign w:val="center"/>
          </w:tcPr>
          <w:p w:rsidR="00655FBA" w:rsidRDefault="00655FBA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279B" w:rsidRPr="007F5B13" w:rsidTr="00CF34F4">
        <w:tc>
          <w:tcPr>
            <w:tcW w:w="846" w:type="dxa"/>
            <w:vAlign w:val="center"/>
          </w:tcPr>
          <w:p w:rsidR="00BB279B" w:rsidRPr="007F31D0" w:rsidRDefault="00BB279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Збережи Дніпро»</w:t>
            </w:r>
          </w:p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B279B" w:rsidRP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9B">
              <w:rPr>
                <w:rFonts w:ascii="Times New Roman" w:hAnsi="Times New Roman" w:cs="Times New Roman"/>
                <w:lang w:val="uk-UA"/>
              </w:rPr>
              <w:t xml:space="preserve">52002, </w:t>
            </w:r>
            <w:r>
              <w:rPr>
                <w:rFonts w:ascii="Times New Roman" w:hAnsi="Times New Roman" w:cs="Times New Roman"/>
                <w:lang w:val="uk-UA"/>
              </w:rPr>
              <w:t>Дніпропетровська обл., Дніпровський р-н, смт. Слобожанське, вул. Теплична, 17</w:t>
            </w:r>
          </w:p>
        </w:tc>
        <w:tc>
          <w:tcPr>
            <w:tcW w:w="1869" w:type="dxa"/>
            <w:vAlign w:val="center"/>
          </w:tcPr>
          <w:p w:rsid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23</w:t>
            </w:r>
          </w:p>
          <w:p w:rsidR="00BB279B" w:rsidRP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</w:t>
            </w:r>
          </w:p>
        </w:tc>
        <w:tc>
          <w:tcPr>
            <w:tcW w:w="183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BB279B" w:rsidRDefault="00BB279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3B50F8" w:rsidRPr="007F5B13" w:rsidTr="00CF34F4">
        <w:tc>
          <w:tcPr>
            <w:tcW w:w="846" w:type="dxa"/>
            <w:vAlign w:val="center"/>
          </w:tcPr>
          <w:p w:rsidR="003B50F8" w:rsidRPr="007F31D0" w:rsidRDefault="003B50F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пичівська сільська рада (Тупичівська територіальна громада Чернігівського р-ну Чернігівської обл.)</w:t>
            </w: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0F8">
              <w:rPr>
                <w:rFonts w:ascii="Times New Roman" w:hAnsi="Times New Roman" w:cs="Times New Roman"/>
                <w:lang w:val="uk-UA"/>
              </w:rPr>
              <w:t>15151</w:t>
            </w:r>
            <w:r>
              <w:rPr>
                <w:rFonts w:ascii="Times New Roman" w:hAnsi="Times New Roman" w:cs="Times New Roman"/>
                <w:lang w:val="uk-UA"/>
              </w:rPr>
              <w:t>, Чернігівська обл., Чернігівський р- н, с. Тупичів, вул. Чернігівська, 75</w:t>
            </w:r>
          </w:p>
          <w:p w:rsidR="003B50F8" w:rsidRP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5)3-52-75</w:t>
            </w:r>
          </w:p>
        </w:tc>
        <w:tc>
          <w:tcPr>
            <w:tcW w:w="1869" w:type="dxa"/>
            <w:vAlign w:val="center"/>
          </w:tcPr>
          <w:p w:rsidR="003B50F8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 р.</w:t>
            </w:r>
          </w:p>
          <w:p w:rsidR="00A42F0C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/1</w:t>
            </w:r>
          </w:p>
        </w:tc>
        <w:tc>
          <w:tcPr>
            <w:tcW w:w="1833" w:type="dxa"/>
            <w:vAlign w:val="center"/>
          </w:tcPr>
          <w:p w:rsidR="003B50F8" w:rsidRDefault="00A42F0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4 р.</w:t>
            </w:r>
          </w:p>
        </w:tc>
        <w:tc>
          <w:tcPr>
            <w:tcW w:w="2248" w:type="dxa"/>
            <w:vAlign w:val="center"/>
          </w:tcPr>
          <w:p w:rsidR="003B50F8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4A1" w:rsidRPr="009E24A1" w:rsidTr="00CF34F4">
        <w:tc>
          <w:tcPr>
            <w:tcW w:w="846" w:type="dxa"/>
            <w:vAlign w:val="center"/>
          </w:tcPr>
          <w:p w:rsidR="009E24A1" w:rsidRPr="007F31D0" w:rsidRDefault="009E24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ДИСТРИБ’ЮТЕД ЮНІВЕРСІТІ»</w:t>
            </w:r>
          </w:p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24A1" w:rsidRPr="009E24A1" w:rsidRDefault="009E24A1" w:rsidP="009E24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3, м.Київ, вул. Січових Стрільців, б.21, офіс 501</w:t>
            </w:r>
          </w:p>
        </w:tc>
        <w:tc>
          <w:tcPr>
            <w:tcW w:w="1869" w:type="dxa"/>
            <w:vAlign w:val="center"/>
          </w:tcPr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3</w:t>
            </w:r>
          </w:p>
        </w:tc>
        <w:tc>
          <w:tcPr>
            <w:tcW w:w="183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6</w:t>
            </w:r>
          </w:p>
        </w:tc>
        <w:tc>
          <w:tcPr>
            <w:tcW w:w="2248" w:type="dxa"/>
            <w:vAlign w:val="center"/>
          </w:tcPr>
          <w:p w:rsidR="009E24A1" w:rsidRDefault="009E24A1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9E24A1" w:rsidRDefault="009E24A1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304" w:rsidRPr="009E24A1" w:rsidTr="00CF34F4">
        <w:tc>
          <w:tcPr>
            <w:tcW w:w="846" w:type="dxa"/>
            <w:vAlign w:val="center"/>
          </w:tcPr>
          <w:p w:rsidR="00863304" w:rsidRPr="007F31D0" w:rsidRDefault="0086330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Сковороди</w:t>
            </w: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29</w:t>
            </w:r>
          </w:p>
          <w:p w:rsidR="00863304" w:rsidRPr="00863304" w:rsidRDefault="00863304" w:rsidP="00863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700-69-09</w:t>
            </w:r>
          </w:p>
        </w:tc>
        <w:tc>
          <w:tcPr>
            <w:tcW w:w="1869" w:type="dxa"/>
            <w:vAlign w:val="center"/>
          </w:tcPr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183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8</w:t>
            </w:r>
          </w:p>
        </w:tc>
        <w:tc>
          <w:tcPr>
            <w:tcW w:w="2248" w:type="dxa"/>
            <w:vAlign w:val="center"/>
          </w:tcPr>
          <w:p w:rsidR="00863304" w:rsidRDefault="00863304" w:rsidP="008633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63304" w:rsidRPr="00021559" w:rsidRDefault="00863304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D5B" w:rsidRPr="007F5B13" w:rsidTr="00CF34F4">
        <w:tc>
          <w:tcPr>
            <w:tcW w:w="846" w:type="dxa"/>
            <w:vAlign w:val="center"/>
          </w:tcPr>
          <w:p w:rsidR="008C4D5B" w:rsidRPr="007F31D0" w:rsidRDefault="008C4D5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8C4D5B" w:rsidRP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8C4D5B" w:rsidRDefault="008C4D5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.12.2023 </w:t>
            </w:r>
          </w:p>
          <w:p w:rsidR="008C4D5B" w:rsidRPr="008C4D5B" w:rsidRDefault="009338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7</w:t>
            </w:r>
          </w:p>
        </w:tc>
        <w:tc>
          <w:tcPr>
            <w:tcW w:w="183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2248" w:type="dxa"/>
            <w:vAlign w:val="center"/>
          </w:tcPr>
          <w:p w:rsidR="00933812" w:rsidRDefault="0093381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D5B" w:rsidRDefault="008C4D5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52F0" w:rsidRPr="007F5B13" w:rsidTr="00CF34F4">
        <w:tc>
          <w:tcPr>
            <w:tcW w:w="846" w:type="dxa"/>
            <w:vAlign w:val="center"/>
          </w:tcPr>
          <w:p w:rsidR="002152F0" w:rsidRPr="007F31D0" w:rsidRDefault="002152F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автомобільно-дорожній університет</w:t>
            </w:r>
          </w:p>
          <w:p w:rsidR="00977AC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Ярослава Мудрого, 25</w:t>
            </w:r>
          </w:p>
          <w:p w:rsidR="00977AC0" w:rsidRP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889-2151</w:t>
            </w:r>
          </w:p>
        </w:tc>
        <w:tc>
          <w:tcPr>
            <w:tcW w:w="1869" w:type="dxa"/>
            <w:vAlign w:val="center"/>
          </w:tcPr>
          <w:p w:rsidR="002152F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977AC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63/487-1</w:t>
            </w:r>
          </w:p>
        </w:tc>
        <w:tc>
          <w:tcPr>
            <w:tcW w:w="183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8</w:t>
            </w:r>
          </w:p>
        </w:tc>
        <w:tc>
          <w:tcPr>
            <w:tcW w:w="2248" w:type="dxa"/>
            <w:vAlign w:val="center"/>
          </w:tcPr>
          <w:p w:rsidR="002152F0" w:rsidRPr="00021559" w:rsidRDefault="002152F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4342" w:rsidRPr="00194342" w:rsidTr="00CF34F4">
        <w:tc>
          <w:tcPr>
            <w:tcW w:w="846" w:type="dxa"/>
            <w:vAlign w:val="center"/>
          </w:tcPr>
          <w:p w:rsidR="00194342" w:rsidRPr="007F31D0" w:rsidRDefault="0019434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Острозька академія»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5800, Рівненська обл., м.Острог, </w:t>
            </w:r>
          </w:p>
          <w:p w:rsid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Семінарська, 2</w:t>
            </w:r>
          </w:p>
          <w:p w:rsidR="00194342" w:rsidRPr="00194342" w:rsidRDefault="0019434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816D12">
              <w:rPr>
                <w:rFonts w:ascii="Times New Roman" w:hAnsi="Times New Roman" w:cs="Times New Roman"/>
                <w:lang w:val="uk-UA"/>
              </w:rPr>
              <w:t>(03654) 23454</w:t>
            </w:r>
          </w:p>
        </w:tc>
        <w:tc>
          <w:tcPr>
            <w:tcW w:w="1869" w:type="dxa"/>
            <w:vAlign w:val="center"/>
          </w:tcPr>
          <w:p w:rsidR="0019434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816D12" w:rsidRDefault="00816D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</w:t>
            </w:r>
          </w:p>
        </w:tc>
        <w:tc>
          <w:tcPr>
            <w:tcW w:w="1833" w:type="dxa"/>
            <w:vAlign w:val="center"/>
          </w:tcPr>
          <w:p w:rsidR="00194342" w:rsidRDefault="00816D1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7</w:t>
            </w:r>
          </w:p>
        </w:tc>
        <w:tc>
          <w:tcPr>
            <w:tcW w:w="2248" w:type="dxa"/>
            <w:vAlign w:val="center"/>
          </w:tcPr>
          <w:p w:rsidR="00194342" w:rsidRPr="00021559" w:rsidRDefault="0019434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74E" w:rsidRPr="007F5B13" w:rsidTr="00CF34F4">
        <w:tc>
          <w:tcPr>
            <w:tcW w:w="846" w:type="dxa"/>
            <w:vAlign w:val="center"/>
          </w:tcPr>
          <w:p w:rsidR="0062174E" w:rsidRPr="007F31D0" w:rsidRDefault="006217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97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3-17-49</w:t>
            </w:r>
          </w:p>
          <w:p w:rsidR="0062174E" w:rsidRP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2)3-21-57</w:t>
            </w:r>
          </w:p>
        </w:tc>
        <w:tc>
          <w:tcPr>
            <w:tcW w:w="1869" w:type="dxa"/>
            <w:vAlign w:val="center"/>
          </w:tcPr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3</w:t>
            </w:r>
          </w:p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-1</w:t>
            </w:r>
          </w:p>
        </w:tc>
        <w:tc>
          <w:tcPr>
            <w:tcW w:w="183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6</w:t>
            </w:r>
          </w:p>
        </w:tc>
        <w:tc>
          <w:tcPr>
            <w:tcW w:w="2248" w:type="dxa"/>
            <w:vAlign w:val="center"/>
          </w:tcPr>
          <w:p w:rsidR="0062174E" w:rsidRPr="00021559" w:rsidRDefault="003D72D4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E16D00" w:rsidRPr="00B15B93" w:rsidTr="00CF34F4">
        <w:tc>
          <w:tcPr>
            <w:tcW w:w="846" w:type="dxa"/>
            <w:vAlign w:val="center"/>
          </w:tcPr>
          <w:p w:rsidR="00E16D00" w:rsidRPr="007F31D0" w:rsidRDefault="00E16D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-100 Gliwice</w:t>
            </w:r>
            <w:r w:rsidRPr="00E16D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l. Akademicka 2A</w:t>
            </w:r>
          </w:p>
          <w:p w:rsidR="00E16D00" w:rsidRP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>
              <w:rPr>
                <w:rFonts w:ascii="Times New Roman" w:hAnsi="Times New Roman" w:cs="Times New Roman"/>
              </w:rPr>
              <w:t>: +48 32 237 1000</w:t>
            </w:r>
          </w:p>
        </w:tc>
        <w:tc>
          <w:tcPr>
            <w:tcW w:w="1869" w:type="dxa"/>
            <w:vAlign w:val="center"/>
          </w:tcPr>
          <w:p w:rsidR="00E16D00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8.12.2023 </w:t>
            </w:r>
          </w:p>
          <w:p w:rsidR="00B15B93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9</w:t>
            </w:r>
          </w:p>
        </w:tc>
        <w:tc>
          <w:tcPr>
            <w:tcW w:w="1833" w:type="dxa"/>
            <w:vAlign w:val="center"/>
          </w:tcPr>
          <w:p w:rsidR="00E16D00" w:rsidRDefault="00B15B9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.2028</w:t>
            </w:r>
          </w:p>
        </w:tc>
        <w:tc>
          <w:tcPr>
            <w:tcW w:w="2248" w:type="dxa"/>
            <w:vAlign w:val="center"/>
          </w:tcPr>
          <w:p w:rsidR="00B15B93" w:rsidRDefault="00B15B93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E16D00" w:rsidRPr="00021559" w:rsidRDefault="00E16D0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7C68" w:rsidRPr="00B15B93" w:rsidTr="00CF34F4">
        <w:tc>
          <w:tcPr>
            <w:tcW w:w="846" w:type="dxa"/>
            <w:vAlign w:val="center"/>
          </w:tcPr>
          <w:p w:rsidR="00F47C68" w:rsidRPr="007F31D0" w:rsidRDefault="00F47C6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 Запоріжжя, вул.  Жуковського, 64</w:t>
            </w:r>
          </w:p>
          <w:p w:rsidR="00F47C68" w:rsidRPr="00F47C68" w:rsidRDefault="00F47C68" w:rsidP="00F4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-642-141</w:t>
            </w:r>
          </w:p>
        </w:tc>
        <w:tc>
          <w:tcPr>
            <w:tcW w:w="1869" w:type="dxa"/>
            <w:vAlign w:val="center"/>
          </w:tcPr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4</w:t>
            </w:r>
          </w:p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0</w:t>
            </w:r>
          </w:p>
        </w:tc>
        <w:tc>
          <w:tcPr>
            <w:tcW w:w="183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9</w:t>
            </w:r>
          </w:p>
        </w:tc>
        <w:tc>
          <w:tcPr>
            <w:tcW w:w="2248" w:type="dxa"/>
            <w:vAlign w:val="center"/>
          </w:tcPr>
          <w:p w:rsidR="00F47C68" w:rsidRDefault="00F47C68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F47C68" w:rsidRPr="00021559" w:rsidRDefault="00F47C68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мобільності</w:t>
            </w: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національний університет імені Петра Могили</w:t>
            </w: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000, м.Миколаїв, вул. 68  Десантників, 10</w:t>
            </w:r>
          </w:p>
          <w:p w:rsidR="005747EB" w:rsidRP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12) 500 333</w:t>
            </w:r>
          </w:p>
        </w:tc>
        <w:tc>
          <w:tcPr>
            <w:tcW w:w="1869" w:type="dxa"/>
            <w:vAlign w:val="center"/>
          </w:tcPr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4</w:t>
            </w:r>
          </w:p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1</w:t>
            </w:r>
          </w:p>
        </w:tc>
        <w:tc>
          <w:tcPr>
            <w:tcW w:w="183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9</w:t>
            </w:r>
          </w:p>
        </w:tc>
        <w:tc>
          <w:tcPr>
            <w:tcW w:w="2248" w:type="dxa"/>
            <w:vAlign w:val="center"/>
          </w:tcPr>
          <w:p w:rsidR="005747EB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747EB" w:rsidRPr="00021559" w:rsidRDefault="005747EB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47EB" w:rsidRPr="00B15B93" w:rsidTr="00CF34F4">
        <w:tc>
          <w:tcPr>
            <w:tcW w:w="846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47EB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Чернігівський колегіум» імені Т.Г.Шевченка</w:t>
            </w:r>
          </w:p>
          <w:p w:rsidR="008F4488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6468" w:rsidRPr="007F31D0" w:rsidRDefault="00BC6468" w:rsidP="00BC646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13, м.Чернігів, вул. Полуботка, 53</w:t>
            </w:r>
          </w:p>
          <w:p w:rsidR="008F4488" w:rsidRDefault="00BC6468" w:rsidP="00BC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3-22-54</w:t>
            </w:r>
          </w:p>
        </w:tc>
        <w:tc>
          <w:tcPr>
            <w:tcW w:w="1869" w:type="dxa"/>
            <w:vAlign w:val="center"/>
          </w:tcPr>
          <w:p w:rsidR="005747E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4</w:t>
            </w:r>
          </w:p>
          <w:p w:rsidR="0054713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3</w:t>
            </w:r>
          </w:p>
        </w:tc>
        <w:tc>
          <w:tcPr>
            <w:tcW w:w="1833" w:type="dxa"/>
            <w:vAlign w:val="center"/>
          </w:tcPr>
          <w:p w:rsidR="005747EB" w:rsidRDefault="0054713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9</w:t>
            </w:r>
          </w:p>
        </w:tc>
        <w:tc>
          <w:tcPr>
            <w:tcW w:w="2248" w:type="dxa"/>
            <w:vAlign w:val="center"/>
          </w:tcPr>
          <w:p w:rsidR="0054713B" w:rsidRDefault="0054713B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5747EB" w:rsidRPr="00021559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600D" w:rsidRPr="00B15B93" w:rsidTr="00CF34F4">
        <w:tc>
          <w:tcPr>
            <w:tcW w:w="846" w:type="dxa"/>
            <w:vAlign w:val="center"/>
          </w:tcPr>
          <w:p w:rsidR="003F600D" w:rsidRPr="007F31D0" w:rsidRDefault="003F600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000, м.Ужгород, вул. Підгірна, 46</w:t>
            </w:r>
          </w:p>
          <w:p w:rsidR="003F600D" w:rsidRP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31)261-33-21</w:t>
            </w:r>
          </w:p>
        </w:tc>
        <w:tc>
          <w:tcPr>
            <w:tcW w:w="1869" w:type="dxa"/>
            <w:vAlign w:val="center"/>
          </w:tcPr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5.02.2024</w:t>
            </w:r>
          </w:p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4</w:t>
            </w:r>
          </w:p>
        </w:tc>
        <w:tc>
          <w:tcPr>
            <w:tcW w:w="183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3F600D" w:rsidRPr="00021559" w:rsidRDefault="003F600D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081" w:rsidRPr="00B15B93" w:rsidTr="00CF34F4">
        <w:tc>
          <w:tcPr>
            <w:tcW w:w="846" w:type="dxa"/>
            <w:vAlign w:val="center"/>
          </w:tcPr>
          <w:p w:rsidR="00FB1081" w:rsidRPr="007F31D0" w:rsidRDefault="00FB108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Львівський національний університет природокористування </w:t>
            </w:r>
          </w:p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1081" w:rsidRDefault="00FB108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3341">
              <w:rPr>
                <w:rFonts w:ascii="Times New Roman" w:hAnsi="Times New Roman" w:cs="Times New Roman"/>
                <w:lang w:val="uk-UA"/>
              </w:rPr>
              <w:t>80381, м.</w:t>
            </w:r>
            <w:r w:rsidR="00313341" w:rsidRPr="00313341">
              <w:rPr>
                <w:rFonts w:ascii="Times New Roman" w:hAnsi="Times New Roman" w:cs="Times New Roman"/>
                <w:lang w:val="uk-UA"/>
              </w:rPr>
              <w:t>Дубляни, Львівський р-н, Львівська обл., вул. В.Великого,1</w:t>
            </w:r>
          </w:p>
          <w:p w:rsidR="00313341" w:rsidRPr="00313341" w:rsidRDefault="0031334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2-42-335</w:t>
            </w:r>
          </w:p>
        </w:tc>
        <w:tc>
          <w:tcPr>
            <w:tcW w:w="1869" w:type="dxa"/>
            <w:vAlign w:val="center"/>
          </w:tcPr>
          <w:p w:rsidR="00FB108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1334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5</w:t>
            </w:r>
          </w:p>
        </w:tc>
        <w:tc>
          <w:tcPr>
            <w:tcW w:w="1833" w:type="dxa"/>
            <w:vAlign w:val="center"/>
          </w:tcPr>
          <w:p w:rsidR="00FB1081" w:rsidRDefault="0031334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FB1081" w:rsidRPr="00021559" w:rsidRDefault="00313341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245022" w:rsidRPr="00245022" w:rsidTr="00CF34F4">
        <w:tc>
          <w:tcPr>
            <w:tcW w:w="846" w:type="dxa"/>
            <w:vAlign w:val="center"/>
          </w:tcPr>
          <w:p w:rsidR="00245022" w:rsidRPr="007F31D0" w:rsidRDefault="0024502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електрозварювання імені Є.О.Патона Національної академії наук України</w:t>
            </w:r>
          </w:p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5022" w:rsidRP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Казимира Малевича, 1</w:t>
            </w:r>
          </w:p>
        </w:tc>
        <w:tc>
          <w:tcPr>
            <w:tcW w:w="1869" w:type="dxa"/>
            <w:vAlign w:val="center"/>
          </w:tcPr>
          <w:p w:rsidR="0024502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4</w:t>
            </w:r>
          </w:p>
          <w:p w:rsidR="00245022" w:rsidRDefault="0024502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6</w:t>
            </w:r>
          </w:p>
        </w:tc>
        <w:tc>
          <w:tcPr>
            <w:tcW w:w="183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9</w:t>
            </w:r>
          </w:p>
        </w:tc>
        <w:tc>
          <w:tcPr>
            <w:tcW w:w="2248" w:type="dxa"/>
            <w:vAlign w:val="center"/>
          </w:tcPr>
          <w:p w:rsidR="00245022" w:rsidRDefault="0024502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45022" w:rsidRPr="00021559" w:rsidRDefault="00245022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1582" w:rsidRPr="00245022" w:rsidTr="00CF34F4">
        <w:tc>
          <w:tcPr>
            <w:tcW w:w="846" w:type="dxa"/>
            <w:vAlign w:val="center"/>
          </w:tcPr>
          <w:p w:rsidR="006C1582" w:rsidRPr="007F31D0" w:rsidRDefault="006C158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9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 035</w:t>
            </w:r>
          </w:p>
          <w:p w:rsidR="006C1582" w:rsidRP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 76 53</w:t>
            </w:r>
          </w:p>
        </w:tc>
        <w:tc>
          <w:tcPr>
            <w:tcW w:w="1869" w:type="dxa"/>
            <w:vAlign w:val="center"/>
          </w:tcPr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4</w:t>
            </w:r>
          </w:p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7</w:t>
            </w:r>
          </w:p>
        </w:tc>
        <w:tc>
          <w:tcPr>
            <w:tcW w:w="183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6C1582" w:rsidRDefault="006C1582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6C1582" w:rsidRPr="00021559" w:rsidRDefault="006C158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9DA" w:rsidRPr="006379E9" w:rsidTr="00CF34F4">
        <w:tc>
          <w:tcPr>
            <w:tcW w:w="846" w:type="dxa"/>
            <w:vAlign w:val="center"/>
          </w:tcPr>
          <w:p w:rsidR="00AB59DA" w:rsidRPr="007F31D0" w:rsidRDefault="00AB59D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истеми проектування та точного синтезу»</w:t>
            </w: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52, м.Чернігів, вул. М.Коцюбинського, 60</w:t>
            </w:r>
          </w:p>
          <w:p w:rsidR="006379E9" w:rsidRP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211 54 33</w:t>
            </w:r>
          </w:p>
        </w:tc>
        <w:tc>
          <w:tcPr>
            <w:tcW w:w="1869" w:type="dxa"/>
            <w:vAlign w:val="center"/>
          </w:tcPr>
          <w:p w:rsidR="00AB59DA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4</w:t>
            </w:r>
          </w:p>
          <w:p w:rsidR="006379E9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9</w:t>
            </w:r>
          </w:p>
        </w:tc>
        <w:tc>
          <w:tcPr>
            <w:tcW w:w="183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9</w:t>
            </w:r>
          </w:p>
        </w:tc>
        <w:tc>
          <w:tcPr>
            <w:tcW w:w="2248" w:type="dxa"/>
            <w:vAlign w:val="center"/>
          </w:tcPr>
          <w:p w:rsidR="006379E9" w:rsidRDefault="006379E9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B59DA" w:rsidRPr="00021559" w:rsidRDefault="00AB59DA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39C" w:rsidRPr="006379E9" w:rsidTr="00CF34F4">
        <w:tc>
          <w:tcPr>
            <w:tcW w:w="846" w:type="dxa"/>
            <w:vAlign w:val="center"/>
          </w:tcPr>
          <w:p w:rsidR="004A139C" w:rsidRPr="007F31D0" w:rsidRDefault="004A139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11, м.Київ, вул.Немировича-Данченка,2 </w:t>
            </w:r>
          </w:p>
          <w:p w:rsidR="004A139C" w:rsidRP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280-05-12</w:t>
            </w:r>
          </w:p>
        </w:tc>
        <w:tc>
          <w:tcPr>
            <w:tcW w:w="1869" w:type="dxa"/>
            <w:vAlign w:val="center"/>
          </w:tcPr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2.2024</w:t>
            </w:r>
          </w:p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8-24/500</w:t>
            </w:r>
          </w:p>
        </w:tc>
        <w:tc>
          <w:tcPr>
            <w:tcW w:w="183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29</w:t>
            </w:r>
          </w:p>
        </w:tc>
        <w:tc>
          <w:tcPr>
            <w:tcW w:w="2248" w:type="dxa"/>
            <w:vAlign w:val="center"/>
          </w:tcPr>
          <w:p w:rsidR="004A139C" w:rsidRPr="00021559" w:rsidRDefault="004A139C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1BE" w:rsidRPr="006379E9" w:rsidTr="00CF34F4">
        <w:tc>
          <w:tcPr>
            <w:tcW w:w="846" w:type="dxa"/>
            <w:vAlign w:val="center"/>
          </w:tcPr>
          <w:p w:rsidR="001921BE" w:rsidRPr="007F31D0" w:rsidRDefault="001921B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ьвівський національний медичний університет імені Данила Галицького</w:t>
            </w: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0, м.Львів, вул.Пекарська, 69</w:t>
            </w:r>
          </w:p>
          <w:p w:rsidR="001921BE" w:rsidRP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75-76-32</w:t>
            </w:r>
          </w:p>
        </w:tc>
        <w:tc>
          <w:tcPr>
            <w:tcW w:w="1869" w:type="dxa"/>
            <w:vAlign w:val="center"/>
          </w:tcPr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</w:t>
            </w:r>
          </w:p>
        </w:tc>
        <w:tc>
          <w:tcPr>
            <w:tcW w:w="183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2248" w:type="dxa"/>
            <w:vAlign w:val="center"/>
          </w:tcPr>
          <w:p w:rsidR="001921BE" w:rsidRDefault="001921B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дин строк</w:t>
            </w:r>
          </w:p>
          <w:p w:rsidR="001921BE" w:rsidRPr="00021559" w:rsidRDefault="001921BE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47CEE" w:rsidRPr="00247CEE" w:rsidTr="00CF34F4">
        <w:tc>
          <w:tcPr>
            <w:tcW w:w="846" w:type="dxa"/>
            <w:vAlign w:val="center"/>
          </w:tcPr>
          <w:p w:rsidR="00247CEE" w:rsidRPr="007F31D0" w:rsidRDefault="00247CE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13, м. Львів, вул. С.Бандери, 12</w:t>
            </w:r>
          </w:p>
          <w:p w:rsidR="00247CEE" w:rsidRP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 258-24-82</w:t>
            </w:r>
          </w:p>
        </w:tc>
        <w:tc>
          <w:tcPr>
            <w:tcW w:w="1869" w:type="dxa"/>
            <w:vAlign w:val="center"/>
          </w:tcPr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4</w:t>
            </w:r>
          </w:p>
          <w:p w:rsidR="00247CEE" w:rsidRDefault="00247CE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-1</w:t>
            </w:r>
          </w:p>
        </w:tc>
        <w:tc>
          <w:tcPr>
            <w:tcW w:w="1833" w:type="dxa"/>
            <w:vAlign w:val="center"/>
          </w:tcPr>
          <w:p w:rsidR="00247CEE" w:rsidRDefault="00247CE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247CEE" w:rsidRPr="00021559" w:rsidRDefault="00247CE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3346" w:rsidRPr="000D3346" w:rsidTr="00CF34F4">
        <w:tc>
          <w:tcPr>
            <w:tcW w:w="846" w:type="dxa"/>
            <w:vAlign w:val="center"/>
          </w:tcPr>
          <w:p w:rsidR="000D3346" w:rsidRPr="007F31D0" w:rsidRDefault="000D334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0D3346" w:rsidRP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869" w:type="dxa"/>
            <w:vAlign w:val="center"/>
          </w:tcPr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9</w:t>
            </w:r>
          </w:p>
        </w:tc>
        <w:tc>
          <w:tcPr>
            <w:tcW w:w="183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</w:tc>
        <w:tc>
          <w:tcPr>
            <w:tcW w:w="2248" w:type="dxa"/>
            <w:vAlign w:val="center"/>
          </w:tcPr>
          <w:p w:rsidR="000D3346" w:rsidRPr="00021559" w:rsidRDefault="000538CD" w:rsidP="000538C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EB7845" w:rsidRPr="000D3346" w:rsidTr="00CF34F4">
        <w:tc>
          <w:tcPr>
            <w:tcW w:w="846" w:type="dxa"/>
            <w:vAlign w:val="center"/>
          </w:tcPr>
          <w:p w:rsidR="00EB7845" w:rsidRPr="007F31D0" w:rsidRDefault="00EB78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0, м.Одеса,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Старопортофранківська, 26</w:t>
            </w:r>
          </w:p>
          <w:p w:rsidR="00EB7845" w:rsidRP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48) 732-51-03</w:t>
            </w:r>
          </w:p>
        </w:tc>
        <w:tc>
          <w:tcPr>
            <w:tcW w:w="1869" w:type="dxa"/>
            <w:vAlign w:val="center"/>
          </w:tcPr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0</w:t>
            </w:r>
          </w:p>
        </w:tc>
        <w:tc>
          <w:tcPr>
            <w:tcW w:w="183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2248" w:type="dxa"/>
            <w:vAlign w:val="center"/>
          </w:tcPr>
          <w:p w:rsidR="00EB7845" w:rsidRPr="00021559" w:rsidRDefault="00EB7845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817B0B" w:rsidRPr="00C327A1" w:rsidTr="00CF34F4">
        <w:tc>
          <w:tcPr>
            <w:tcW w:w="846" w:type="dxa"/>
            <w:vAlign w:val="center"/>
          </w:tcPr>
          <w:p w:rsidR="00817B0B" w:rsidRPr="007F31D0" w:rsidRDefault="00817B0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llinn University of Technology</w:t>
            </w:r>
          </w:p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B0B" w:rsidRP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B0B">
              <w:rPr>
                <w:rFonts w:ascii="Times New Roman" w:hAnsi="Times New Roman" w:cs="Times New Roman"/>
                <w:lang w:val="uk-UA"/>
              </w:rPr>
              <w:t xml:space="preserve">19085, </w:t>
            </w:r>
            <w:r>
              <w:rPr>
                <w:rFonts w:ascii="Times New Roman" w:hAnsi="Times New Roman" w:cs="Times New Roman"/>
                <w:lang w:val="en-US"/>
              </w:rPr>
              <w:t>Ehitajate tee 5, Tallinn, Estonia</w:t>
            </w:r>
          </w:p>
        </w:tc>
        <w:tc>
          <w:tcPr>
            <w:tcW w:w="1869" w:type="dxa"/>
            <w:vAlign w:val="center"/>
          </w:tcPr>
          <w:p w:rsid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  <w:p w:rsidR="00817B0B" w:rsidRP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7</w:t>
            </w:r>
          </w:p>
        </w:tc>
        <w:tc>
          <w:tcPr>
            <w:tcW w:w="183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2248" w:type="dxa"/>
            <w:vAlign w:val="center"/>
          </w:tcPr>
          <w:p w:rsidR="00817B0B" w:rsidRDefault="00817B0B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17B0B" w:rsidRDefault="00817B0B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514E" w:rsidRPr="00C327A1" w:rsidTr="00CF34F4">
        <w:tc>
          <w:tcPr>
            <w:tcW w:w="846" w:type="dxa"/>
            <w:vAlign w:val="center"/>
          </w:tcPr>
          <w:p w:rsidR="000E514E" w:rsidRPr="007F31D0" w:rsidRDefault="000E51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514E" w:rsidRDefault="000E51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dad de extremadura</w:t>
            </w:r>
          </w:p>
        </w:tc>
        <w:tc>
          <w:tcPr>
            <w:tcW w:w="1869" w:type="dxa"/>
            <w:vAlign w:val="center"/>
          </w:tcPr>
          <w:p w:rsidR="000E514E" w:rsidRDefault="000E51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.04.2024</w:t>
            </w:r>
          </w:p>
          <w:p w:rsidR="000E514E" w:rsidRPr="000E514E" w:rsidRDefault="000E51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9-1</w:t>
            </w:r>
          </w:p>
        </w:tc>
        <w:tc>
          <w:tcPr>
            <w:tcW w:w="1833" w:type="dxa"/>
            <w:vAlign w:val="center"/>
          </w:tcPr>
          <w:p w:rsidR="000E514E" w:rsidRDefault="000E51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E514E" w:rsidRPr="00021559" w:rsidRDefault="000E51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9C5" w:rsidRPr="00C327A1" w:rsidTr="00CF34F4">
        <w:tc>
          <w:tcPr>
            <w:tcW w:w="846" w:type="dxa"/>
            <w:vAlign w:val="center"/>
          </w:tcPr>
          <w:p w:rsidR="000759C5" w:rsidRPr="007F31D0" w:rsidRDefault="000759C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1, м.Київ, вул. Немировича-Данченка, 2</w:t>
            </w:r>
          </w:p>
          <w:p w:rsidR="00C83A96" w:rsidRPr="00C83A96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80-05-12</w:t>
            </w:r>
          </w:p>
        </w:tc>
        <w:tc>
          <w:tcPr>
            <w:tcW w:w="1869" w:type="dxa"/>
            <w:vAlign w:val="center"/>
          </w:tcPr>
          <w:p w:rsidR="000759C5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C83A96" w:rsidRPr="00C83A96" w:rsidRDefault="00C83A9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3</w:t>
            </w:r>
          </w:p>
        </w:tc>
        <w:tc>
          <w:tcPr>
            <w:tcW w:w="1833" w:type="dxa"/>
            <w:vAlign w:val="center"/>
          </w:tcPr>
          <w:p w:rsidR="000759C5" w:rsidRDefault="00C83A9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9</w:t>
            </w:r>
          </w:p>
        </w:tc>
        <w:tc>
          <w:tcPr>
            <w:tcW w:w="2248" w:type="dxa"/>
            <w:vAlign w:val="center"/>
          </w:tcPr>
          <w:p w:rsidR="000759C5" w:rsidRPr="00021559" w:rsidRDefault="00C83A96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794BBB" w:rsidRPr="009801A3" w:rsidTr="00CF34F4">
        <w:tc>
          <w:tcPr>
            <w:tcW w:w="846" w:type="dxa"/>
            <w:vAlign w:val="center"/>
          </w:tcPr>
          <w:p w:rsidR="00794BBB" w:rsidRPr="007F31D0" w:rsidRDefault="00794BB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01A3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yiv National University of Technologies and Design</w:t>
            </w:r>
          </w:p>
        </w:tc>
        <w:tc>
          <w:tcPr>
            <w:tcW w:w="1869" w:type="dxa"/>
            <w:vAlign w:val="center"/>
          </w:tcPr>
          <w:p w:rsid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4</w:t>
            </w:r>
          </w:p>
          <w:p w:rsidR="00794BBB" w:rsidRPr="009801A3" w:rsidRDefault="009801A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524</w:t>
            </w:r>
          </w:p>
        </w:tc>
        <w:tc>
          <w:tcPr>
            <w:tcW w:w="1833" w:type="dxa"/>
            <w:vAlign w:val="center"/>
          </w:tcPr>
          <w:p w:rsidR="00794BBB" w:rsidRDefault="00794BB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94BBB" w:rsidRPr="009801A3" w:rsidRDefault="009801A3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риєднання до мережі ХАБів</w:t>
            </w:r>
          </w:p>
        </w:tc>
      </w:tr>
      <w:tr w:rsidR="006A494E" w:rsidRPr="000218A7" w:rsidTr="00CF34F4">
        <w:tc>
          <w:tcPr>
            <w:tcW w:w="846" w:type="dxa"/>
            <w:vAlign w:val="center"/>
          </w:tcPr>
          <w:p w:rsidR="006A494E" w:rsidRPr="007F31D0" w:rsidRDefault="006A49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торговельно-економічний університет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02156, м.Київ, вул. Кіото, 19</w:t>
            </w:r>
          </w:p>
          <w:p w:rsidR="000218A7" w:rsidRP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218A7">
              <w:rPr>
                <w:rFonts w:ascii="Times New Roman" w:hAnsi="Times New Roman" w:cs="Times New Roman"/>
                <w:lang w:val="uk-UA"/>
              </w:rPr>
              <w:t>Телефон: 044 531-49-90</w:t>
            </w:r>
          </w:p>
        </w:tc>
        <w:tc>
          <w:tcPr>
            <w:tcW w:w="1869" w:type="dxa"/>
            <w:vAlign w:val="center"/>
          </w:tcPr>
          <w:p w:rsidR="006A494E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0218A7" w:rsidRDefault="000218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5</w:t>
            </w:r>
          </w:p>
        </w:tc>
        <w:tc>
          <w:tcPr>
            <w:tcW w:w="1833" w:type="dxa"/>
            <w:vAlign w:val="center"/>
          </w:tcPr>
          <w:p w:rsidR="006A494E" w:rsidRDefault="000218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</w:t>
            </w:r>
          </w:p>
        </w:tc>
        <w:tc>
          <w:tcPr>
            <w:tcW w:w="2248" w:type="dxa"/>
            <w:vAlign w:val="center"/>
          </w:tcPr>
          <w:p w:rsidR="006A494E" w:rsidRDefault="006A494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3252" w:rsidRPr="000218A7" w:rsidTr="00CF34F4">
        <w:tc>
          <w:tcPr>
            <w:tcW w:w="846" w:type="dxa"/>
            <w:vAlign w:val="center"/>
          </w:tcPr>
          <w:p w:rsidR="00903252" w:rsidRPr="007F31D0" w:rsidRDefault="0090325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03252" w:rsidRDefault="00903252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С «Асоціація професіоналів довкілля»</w:t>
            </w:r>
          </w:p>
        </w:tc>
        <w:tc>
          <w:tcPr>
            <w:tcW w:w="1869" w:type="dxa"/>
            <w:vAlign w:val="center"/>
          </w:tcPr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4.2024</w:t>
            </w:r>
          </w:p>
          <w:p w:rsidR="00903252" w:rsidRDefault="00903252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6</w:t>
            </w:r>
          </w:p>
        </w:tc>
        <w:tc>
          <w:tcPr>
            <w:tcW w:w="1833" w:type="dxa"/>
            <w:vAlign w:val="center"/>
          </w:tcPr>
          <w:p w:rsidR="00903252" w:rsidRDefault="0090325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езстроковий </w:t>
            </w:r>
          </w:p>
        </w:tc>
        <w:tc>
          <w:tcPr>
            <w:tcW w:w="2248" w:type="dxa"/>
            <w:vAlign w:val="center"/>
          </w:tcPr>
          <w:p w:rsidR="00903252" w:rsidRDefault="00903252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70F7" w:rsidRPr="00DA70F7" w:rsidTr="00CF34F4">
        <w:tc>
          <w:tcPr>
            <w:tcW w:w="846" w:type="dxa"/>
            <w:vAlign w:val="center"/>
          </w:tcPr>
          <w:p w:rsidR="00DA70F7" w:rsidRPr="007F31D0" w:rsidRDefault="00DA70F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овернемо свою історію»</w:t>
            </w: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0F7">
              <w:rPr>
                <w:rFonts w:ascii="Times New Roman" w:hAnsi="Times New Roman" w:cs="Times New Roman"/>
                <w:lang w:val="uk-UA"/>
              </w:rPr>
              <w:t xml:space="preserve">14014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нязя Чорного, буд. 2, кв. 17</w:t>
            </w:r>
          </w:p>
          <w:p w:rsidR="00DA70F7" w:rsidRPr="00DA70F7" w:rsidRDefault="00DA70F7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716-29-47</w:t>
            </w:r>
          </w:p>
        </w:tc>
        <w:tc>
          <w:tcPr>
            <w:tcW w:w="1869" w:type="dxa"/>
            <w:vAlign w:val="center"/>
          </w:tcPr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</w:t>
            </w:r>
          </w:p>
          <w:p w:rsidR="00DA70F7" w:rsidRDefault="00DA70F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27</w:t>
            </w:r>
          </w:p>
        </w:tc>
        <w:tc>
          <w:tcPr>
            <w:tcW w:w="1833" w:type="dxa"/>
            <w:vAlign w:val="center"/>
          </w:tcPr>
          <w:p w:rsidR="00DA70F7" w:rsidRDefault="00DA70F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7</w:t>
            </w:r>
          </w:p>
        </w:tc>
        <w:tc>
          <w:tcPr>
            <w:tcW w:w="2248" w:type="dxa"/>
            <w:vAlign w:val="center"/>
          </w:tcPr>
          <w:p w:rsidR="00DA70F7" w:rsidRDefault="00DA70F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5C6E" w:rsidRPr="00DA70F7" w:rsidTr="00CF34F4">
        <w:tc>
          <w:tcPr>
            <w:tcW w:w="846" w:type="dxa"/>
            <w:vAlign w:val="center"/>
          </w:tcPr>
          <w:p w:rsidR="00B45C6E" w:rsidRPr="007F31D0" w:rsidRDefault="00B45C6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кадемія нотаріату України»</w:t>
            </w:r>
          </w:p>
          <w:p w:rsid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5C6E" w:rsidRPr="00B45C6E" w:rsidRDefault="00B45C6E" w:rsidP="009032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буд.49, кв.160</w:t>
            </w:r>
          </w:p>
        </w:tc>
        <w:tc>
          <w:tcPr>
            <w:tcW w:w="1869" w:type="dxa"/>
            <w:vAlign w:val="center"/>
          </w:tcPr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B45C6E" w:rsidRDefault="00B45C6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1</w:t>
            </w:r>
          </w:p>
        </w:tc>
        <w:tc>
          <w:tcPr>
            <w:tcW w:w="1833" w:type="dxa"/>
            <w:vAlign w:val="center"/>
          </w:tcPr>
          <w:p w:rsidR="00B45C6E" w:rsidRDefault="00B45C6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B45C6E" w:rsidRDefault="00B45C6E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3457" w:rsidRPr="00DA70F7" w:rsidTr="00CF34F4">
        <w:tc>
          <w:tcPr>
            <w:tcW w:w="846" w:type="dxa"/>
            <w:vAlign w:val="center"/>
          </w:tcPr>
          <w:p w:rsidR="00153457" w:rsidRPr="007F31D0" w:rsidRDefault="0015345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3457" w:rsidRDefault="00153457" w:rsidP="00153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153457" w:rsidRDefault="00153457" w:rsidP="00153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869" w:type="dxa"/>
            <w:vAlign w:val="center"/>
          </w:tcPr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153457" w:rsidRDefault="0015345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5</w:t>
            </w:r>
          </w:p>
        </w:tc>
        <w:tc>
          <w:tcPr>
            <w:tcW w:w="1833" w:type="dxa"/>
            <w:vAlign w:val="center"/>
          </w:tcPr>
          <w:p w:rsidR="00153457" w:rsidRDefault="0015345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153457" w:rsidRDefault="0015345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53457" w:rsidRDefault="00153457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7CA7" w:rsidRPr="00DA70F7" w:rsidTr="00CF34F4">
        <w:tc>
          <w:tcPr>
            <w:tcW w:w="846" w:type="dxa"/>
            <w:vAlign w:val="center"/>
          </w:tcPr>
          <w:p w:rsidR="00207CA7" w:rsidRPr="007F31D0" w:rsidRDefault="00207CA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7CA7" w:rsidRDefault="00207CA7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207CA7" w:rsidRDefault="00207CA7" w:rsidP="00207C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869" w:type="dxa"/>
            <w:vAlign w:val="center"/>
          </w:tcPr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4</w:t>
            </w:r>
          </w:p>
          <w:p w:rsidR="00207CA7" w:rsidRDefault="00207CA7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</w:t>
            </w:r>
          </w:p>
        </w:tc>
        <w:tc>
          <w:tcPr>
            <w:tcW w:w="1833" w:type="dxa"/>
            <w:vAlign w:val="center"/>
          </w:tcPr>
          <w:p w:rsidR="00207CA7" w:rsidRDefault="00207C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</w:tc>
        <w:tc>
          <w:tcPr>
            <w:tcW w:w="2248" w:type="dxa"/>
            <w:vAlign w:val="center"/>
          </w:tcPr>
          <w:p w:rsidR="00207CA7" w:rsidRDefault="00207CA7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07CA7" w:rsidRPr="00021559" w:rsidRDefault="00207CA7" w:rsidP="001534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0C35" w:rsidRPr="00C30C35" w:rsidTr="00CF34F4">
        <w:tc>
          <w:tcPr>
            <w:tcW w:w="846" w:type="dxa"/>
            <w:vAlign w:val="center"/>
          </w:tcPr>
          <w:p w:rsidR="00C30C35" w:rsidRPr="007F31D0" w:rsidRDefault="00C30C3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30C35" w:rsidRDefault="00C30C35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.М.</w:t>
            </w:r>
          </w:p>
          <w:p w:rsid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 xml:space="preserve">14001, м.Чернігів, </w:t>
            </w:r>
          </w:p>
          <w:p w:rsidR="00C30C35" w:rsidRPr="00C30C35" w:rsidRDefault="00C30C35" w:rsidP="00207C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0C35">
              <w:rPr>
                <w:rFonts w:ascii="Times New Roman" w:hAnsi="Times New Roman" w:cs="Times New Roman"/>
                <w:lang w:val="uk-UA"/>
              </w:rPr>
              <w:t>вул. Івана Мазепи, 57ж-3</w:t>
            </w:r>
          </w:p>
        </w:tc>
        <w:tc>
          <w:tcPr>
            <w:tcW w:w="1869" w:type="dxa"/>
            <w:vAlign w:val="center"/>
          </w:tcPr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4</w:t>
            </w:r>
          </w:p>
          <w:p w:rsidR="00C30C35" w:rsidRDefault="00C30C35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36-1</w:t>
            </w:r>
          </w:p>
        </w:tc>
        <w:tc>
          <w:tcPr>
            <w:tcW w:w="1833" w:type="dxa"/>
            <w:vAlign w:val="center"/>
          </w:tcPr>
          <w:p w:rsidR="00C30C35" w:rsidRDefault="00C30C3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2248" w:type="dxa"/>
            <w:vAlign w:val="center"/>
          </w:tcPr>
          <w:p w:rsidR="00C30C35" w:rsidRDefault="00C30C35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30C35" w:rsidRPr="00021559" w:rsidRDefault="00C30C35" w:rsidP="00207C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2575" w:rsidRPr="005E49AF" w:rsidTr="00CF34F4">
        <w:tc>
          <w:tcPr>
            <w:tcW w:w="846" w:type="dxa"/>
            <w:vAlign w:val="center"/>
          </w:tcPr>
          <w:p w:rsidR="005B2575" w:rsidRPr="007F31D0" w:rsidRDefault="005B257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B2575" w:rsidRPr="005B2575" w:rsidRDefault="005B2575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otary Club of Kyiv-Capital 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Host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>Rotary Club of Babcock Ranch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FL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n-US"/>
              </w:rPr>
              <w:t>United States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>, «</w:t>
            </w:r>
            <w:r>
              <w:rPr>
                <w:rFonts w:ascii="Times New Roman" w:hAnsi="Times New Roman" w:cs="Times New Roman"/>
                <w:b/>
                <w:lang w:val="en-US"/>
              </w:rPr>
              <w:t>International Sponsor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tional Technical University </w:t>
            </w: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harkiv University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5B257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5E49AF">
              <w:rPr>
                <w:rFonts w:ascii="Times New Roman" w:hAnsi="Times New Roman" w:cs="Times New Roman"/>
                <w:b/>
                <w:lang w:val="en-US"/>
              </w:rPr>
              <w:t>Ukraine ATMOSFERA DISTRIBUTION LLC</w:t>
            </w:r>
          </w:p>
        </w:tc>
        <w:tc>
          <w:tcPr>
            <w:tcW w:w="1869" w:type="dxa"/>
            <w:vAlign w:val="center"/>
          </w:tcPr>
          <w:p w:rsidR="005B2575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  <w:p w:rsidR="005E49AF" w:rsidRPr="005E49AF" w:rsidRDefault="005E49AF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0</w:t>
            </w:r>
          </w:p>
        </w:tc>
        <w:tc>
          <w:tcPr>
            <w:tcW w:w="1833" w:type="dxa"/>
            <w:vAlign w:val="center"/>
          </w:tcPr>
          <w:p w:rsidR="005B2575" w:rsidRDefault="005B257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B2575" w:rsidRPr="00021559" w:rsidRDefault="00513D6A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CC5209" w:rsidRPr="005E49AF" w:rsidTr="00CF34F4">
        <w:tc>
          <w:tcPr>
            <w:tcW w:w="846" w:type="dxa"/>
            <w:vAlign w:val="center"/>
          </w:tcPr>
          <w:p w:rsidR="00CC5209" w:rsidRPr="007F31D0" w:rsidRDefault="00CC520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C5209" w:rsidRDefault="00CC5209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e Gabion</w:t>
            </w:r>
          </w:p>
          <w:p w:rsidR="00CC5209" w:rsidRPr="00CC5209" w:rsidRDefault="00CC5209" w:rsidP="00C30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ute du Pont Neuf, 05200 Saint Andre d`EMBRUN FRANCE</w:t>
            </w:r>
          </w:p>
        </w:tc>
        <w:tc>
          <w:tcPr>
            <w:tcW w:w="1869" w:type="dxa"/>
            <w:vAlign w:val="center"/>
          </w:tcPr>
          <w:p w:rsid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24</w:t>
            </w:r>
          </w:p>
          <w:p w:rsidR="00CC5209" w:rsidRPr="00CC5209" w:rsidRDefault="00CC5209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1</w:t>
            </w:r>
          </w:p>
        </w:tc>
        <w:tc>
          <w:tcPr>
            <w:tcW w:w="1833" w:type="dxa"/>
            <w:vAlign w:val="center"/>
          </w:tcPr>
          <w:p w:rsidR="00CC5209" w:rsidRDefault="00CC520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C5209" w:rsidRDefault="00CC5209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BA39F4" w:rsidRPr="005E49AF" w:rsidTr="00CF34F4">
        <w:tc>
          <w:tcPr>
            <w:tcW w:w="846" w:type="dxa"/>
            <w:vAlign w:val="center"/>
          </w:tcPr>
          <w:p w:rsidR="00BA39F4" w:rsidRPr="007F31D0" w:rsidRDefault="00BA39F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A39F4" w:rsidRDefault="00BA39F4" w:rsidP="00C30C3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Extremadura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9B1C1F" w:rsidRPr="009B1C1F" w:rsidRDefault="009B1C1F" w:rsidP="00C30C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spana</w:t>
            </w:r>
          </w:p>
        </w:tc>
        <w:tc>
          <w:tcPr>
            <w:tcW w:w="1869" w:type="dxa"/>
            <w:vAlign w:val="center"/>
          </w:tcPr>
          <w:p w:rsidR="00BA39F4" w:rsidRDefault="00F7689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4</w:t>
            </w:r>
          </w:p>
          <w:p w:rsidR="00F76893" w:rsidRPr="00F76893" w:rsidRDefault="00F76893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2-1</w:t>
            </w:r>
          </w:p>
        </w:tc>
        <w:tc>
          <w:tcPr>
            <w:tcW w:w="1833" w:type="dxa"/>
            <w:vAlign w:val="center"/>
          </w:tcPr>
          <w:p w:rsidR="00BA39F4" w:rsidRDefault="00BA39F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A39F4" w:rsidRDefault="00BA39F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C5300" w:rsidRPr="00FC5300" w:rsidTr="00CF34F4">
        <w:tc>
          <w:tcPr>
            <w:tcW w:w="846" w:type="dxa"/>
            <w:vAlign w:val="center"/>
          </w:tcPr>
          <w:p w:rsidR="00FC5300" w:rsidRPr="007F31D0" w:rsidRDefault="00FC53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C5300" w:rsidRDefault="00FC5300" w:rsidP="00FC53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L-RAN.DE GMBH</w:t>
            </w:r>
          </w:p>
          <w:p w:rsidR="00FC5300" w:rsidRDefault="00FC5300" w:rsidP="00FC530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300">
              <w:rPr>
                <w:rFonts w:ascii="Times New Roman" w:hAnsi="Times New Roman" w:cs="Times New Roman"/>
                <w:lang w:val="en-US"/>
              </w:rPr>
              <w:t>Linkstr.2, 8OG</w:t>
            </w:r>
            <w:r>
              <w:rPr>
                <w:rFonts w:ascii="Times New Roman" w:hAnsi="Times New Roman" w:cs="Times New Roman"/>
                <w:lang w:val="en-US"/>
              </w:rPr>
              <w:t>, 10785 Berlin, Germany</w:t>
            </w:r>
          </w:p>
          <w:p w:rsidR="00FC5300" w:rsidRPr="00FC5300" w:rsidRDefault="00FC5300" w:rsidP="00FC5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+49 171 77 88 66 1</w:t>
            </w:r>
          </w:p>
        </w:tc>
        <w:tc>
          <w:tcPr>
            <w:tcW w:w="1869" w:type="dxa"/>
            <w:vAlign w:val="center"/>
          </w:tcPr>
          <w:p w:rsid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6.07.2024</w:t>
            </w:r>
          </w:p>
          <w:p w:rsidR="00FC5300" w:rsidRPr="00FC5300" w:rsidRDefault="00FC5300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3</w:t>
            </w:r>
          </w:p>
        </w:tc>
        <w:tc>
          <w:tcPr>
            <w:tcW w:w="1833" w:type="dxa"/>
            <w:vAlign w:val="center"/>
          </w:tcPr>
          <w:p w:rsidR="00FC5300" w:rsidRDefault="00FC53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7.2026</w:t>
            </w:r>
          </w:p>
        </w:tc>
        <w:tc>
          <w:tcPr>
            <w:tcW w:w="2248" w:type="dxa"/>
            <w:vAlign w:val="center"/>
          </w:tcPr>
          <w:p w:rsidR="00FC5300" w:rsidRDefault="00FC5300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0A44" w:rsidRPr="00FC5300" w:rsidTr="00CF34F4">
        <w:tc>
          <w:tcPr>
            <w:tcW w:w="846" w:type="dxa"/>
            <w:vAlign w:val="center"/>
          </w:tcPr>
          <w:p w:rsidR="00A00A44" w:rsidRPr="007F31D0" w:rsidRDefault="00A00A4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C235A" w:rsidRDefault="003C23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rasmus+Programme 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chnische Hochschule Mitte hessen</w:t>
            </w:r>
          </w:p>
          <w:p w:rsid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esenstrabe 14, 35390, Giessen, Germany</w:t>
            </w:r>
          </w:p>
          <w:p w:rsidR="003C235A" w:rsidRPr="003C235A" w:rsidRDefault="003C235A" w:rsidP="003C2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869" w:type="dxa"/>
            <w:vAlign w:val="center"/>
          </w:tcPr>
          <w:p w:rsidR="00A00A44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4</w:t>
            </w:r>
          </w:p>
          <w:p w:rsidR="003C235A" w:rsidRPr="003C235A" w:rsidRDefault="003C235A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4</w:t>
            </w:r>
          </w:p>
        </w:tc>
        <w:tc>
          <w:tcPr>
            <w:tcW w:w="1833" w:type="dxa"/>
            <w:vAlign w:val="center"/>
          </w:tcPr>
          <w:p w:rsidR="00A00A44" w:rsidRDefault="003C23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.2026</w:t>
            </w:r>
          </w:p>
        </w:tc>
        <w:tc>
          <w:tcPr>
            <w:tcW w:w="2248" w:type="dxa"/>
            <w:vAlign w:val="center"/>
          </w:tcPr>
          <w:p w:rsidR="00A00A44" w:rsidRDefault="00A00A44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6D0E" w:rsidRPr="00496D0E" w:rsidTr="00CF34F4">
        <w:tc>
          <w:tcPr>
            <w:tcW w:w="846" w:type="dxa"/>
            <w:vAlign w:val="center"/>
          </w:tcPr>
          <w:p w:rsidR="00496D0E" w:rsidRPr="007F31D0" w:rsidRDefault="00496D0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абораторія соціальної педагогіки та соціальної роботи Інституту проблем виховання НАПН України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М. Берлінського, 9</w:t>
            </w:r>
          </w:p>
          <w:p w:rsidR="00496D0E" w:rsidRDefault="00496D0E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 440-42-92</w:t>
            </w:r>
          </w:p>
          <w:p w:rsidR="00A71B36" w:rsidRPr="00496D0E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4</w:t>
            </w:r>
          </w:p>
          <w:p w:rsidR="00496D0E" w:rsidRDefault="00496D0E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5</w:t>
            </w:r>
          </w:p>
        </w:tc>
        <w:tc>
          <w:tcPr>
            <w:tcW w:w="1833" w:type="dxa"/>
            <w:vAlign w:val="center"/>
          </w:tcPr>
          <w:p w:rsidR="00496D0E" w:rsidRDefault="00496D0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8.2028</w:t>
            </w:r>
          </w:p>
        </w:tc>
        <w:tc>
          <w:tcPr>
            <w:tcW w:w="2248" w:type="dxa"/>
            <w:vAlign w:val="center"/>
          </w:tcPr>
          <w:p w:rsidR="00496D0E" w:rsidRDefault="00496D0E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а співпраця</w:t>
            </w:r>
          </w:p>
        </w:tc>
      </w:tr>
      <w:tr w:rsidR="00A71B36" w:rsidRPr="00496D0E" w:rsidTr="00CF34F4">
        <w:tc>
          <w:tcPr>
            <w:tcW w:w="846" w:type="dxa"/>
            <w:vAlign w:val="center"/>
          </w:tcPr>
          <w:p w:rsidR="00A71B36" w:rsidRPr="007F31D0" w:rsidRDefault="00A71B3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71B36" w:rsidRPr="00A71B36" w:rsidRDefault="00A71B36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869" w:type="dxa"/>
            <w:vAlign w:val="center"/>
          </w:tcPr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A71B36" w:rsidRDefault="00A71B36" w:rsidP="009801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7</w:t>
            </w:r>
          </w:p>
        </w:tc>
        <w:tc>
          <w:tcPr>
            <w:tcW w:w="1833" w:type="dxa"/>
            <w:vAlign w:val="center"/>
          </w:tcPr>
          <w:p w:rsidR="00A71B36" w:rsidRDefault="00A71B3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71B36" w:rsidRDefault="00A71B36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1B36" w:rsidRDefault="00A71B36" w:rsidP="00C30C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2D5A" w:rsidRPr="00496D0E" w:rsidTr="00CF34F4">
        <w:tc>
          <w:tcPr>
            <w:tcW w:w="846" w:type="dxa"/>
            <w:vAlign w:val="center"/>
          </w:tcPr>
          <w:p w:rsidR="001F2D5A" w:rsidRPr="007F31D0" w:rsidRDefault="001F2D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1F2D5A" w:rsidRDefault="001F2D5A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1F2D5A" w:rsidRPr="001F2D5A" w:rsidRDefault="001F2D5A" w:rsidP="001F2D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869" w:type="dxa"/>
            <w:vAlign w:val="center"/>
          </w:tcPr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4</w:t>
            </w:r>
          </w:p>
          <w:p w:rsidR="001F2D5A" w:rsidRDefault="001F2D5A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49</w:t>
            </w:r>
          </w:p>
        </w:tc>
        <w:tc>
          <w:tcPr>
            <w:tcW w:w="1833" w:type="dxa"/>
            <w:vAlign w:val="center"/>
          </w:tcPr>
          <w:p w:rsidR="001F2D5A" w:rsidRDefault="001F2D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1F2D5A" w:rsidRDefault="001F2D5A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F2D5A" w:rsidRPr="00021559" w:rsidRDefault="001F2D5A" w:rsidP="00A7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235F" w:rsidRPr="00AB235F" w:rsidTr="00CF34F4">
        <w:tc>
          <w:tcPr>
            <w:tcW w:w="846" w:type="dxa"/>
            <w:vAlign w:val="center"/>
          </w:tcPr>
          <w:p w:rsidR="00AB235F" w:rsidRPr="007F31D0" w:rsidRDefault="00AB235F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lovak University of Technology in Bratislava</w:t>
            </w:r>
          </w:p>
          <w:p w:rsid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B235F" w:rsidRPr="00AB235F" w:rsidRDefault="00AB235F" w:rsidP="003C23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zovova 5, 812 43 Bratislava, Slovak Republic</w:t>
            </w:r>
          </w:p>
        </w:tc>
        <w:tc>
          <w:tcPr>
            <w:tcW w:w="1869" w:type="dxa"/>
            <w:vAlign w:val="center"/>
          </w:tcPr>
          <w:p w:rsid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uk-UA"/>
              </w:rPr>
              <w:t>.09.2024</w:t>
            </w:r>
          </w:p>
          <w:p w:rsidR="00AB235F" w:rsidRPr="00AB235F" w:rsidRDefault="00AB235F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1</w:t>
            </w:r>
          </w:p>
        </w:tc>
        <w:tc>
          <w:tcPr>
            <w:tcW w:w="1833" w:type="dxa"/>
            <w:vAlign w:val="center"/>
          </w:tcPr>
          <w:p w:rsidR="00AB235F" w:rsidRDefault="00AB235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2248" w:type="dxa"/>
            <w:vAlign w:val="center"/>
          </w:tcPr>
          <w:p w:rsidR="00AB235F" w:rsidRPr="00021559" w:rsidRDefault="00AB235F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3FC" w:rsidRPr="00AB235F" w:rsidTr="00CF34F4">
        <w:tc>
          <w:tcPr>
            <w:tcW w:w="846" w:type="dxa"/>
            <w:vAlign w:val="center"/>
          </w:tcPr>
          <w:p w:rsidR="007153FC" w:rsidRPr="007F31D0" w:rsidRDefault="007153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Асоціація «Український клуб аграрного бізнесу»</w:t>
            </w: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12, м.Київ, Майдан Незалежності, 2</w:t>
            </w:r>
          </w:p>
          <w:p w:rsidR="007153FC" w:rsidRPr="007153FC" w:rsidRDefault="007153FC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44 298-00-90</w:t>
            </w:r>
          </w:p>
        </w:tc>
        <w:tc>
          <w:tcPr>
            <w:tcW w:w="1869" w:type="dxa"/>
            <w:vAlign w:val="center"/>
          </w:tcPr>
          <w:p w:rsid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4</w:t>
            </w:r>
          </w:p>
          <w:p w:rsidR="007153FC" w:rsidRPr="007153FC" w:rsidRDefault="007153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2</w:t>
            </w:r>
          </w:p>
        </w:tc>
        <w:tc>
          <w:tcPr>
            <w:tcW w:w="1833" w:type="dxa"/>
            <w:vAlign w:val="center"/>
          </w:tcPr>
          <w:p w:rsidR="007153FC" w:rsidRDefault="007153F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9.2029</w:t>
            </w:r>
          </w:p>
        </w:tc>
        <w:tc>
          <w:tcPr>
            <w:tcW w:w="2248" w:type="dxa"/>
            <w:vAlign w:val="center"/>
          </w:tcPr>
          <w:p w:rsidR="007153FC" w:rsidRDefault="007153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7153FC" w:rsidRPr="00021559" w:rsidRDefault="007153FC" w:rsidP="001F2D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4EB3" w:rsidRPr="00794EB3" w:rsidTr="00CF34F4">
        <w:tc>
          <w:tcPr>
            <w:tcW w:w="846" w:type="dxa"/>
            <w:vAlign w:val="center"/>
          </w:tcPr>
          <w:p w:rsidR="00794EB3" w:rsidRPr="007F31D0" w:rsidRDefault="00794EB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іонерне товариство «Чернігівобленерго»</w:t>
            </w:r>
          </w:p>
          <w:p w:rsidR="00794EB3" w:rsidRP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EB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Гонча, 40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4-559</w:t>
            </w:r>
          </w:p>
          <w:p w:rsidR="00794EB3" w:rsidRDefault="00794EB3" w:rsidP="003C23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) 654-765</w:t>
            </w:r>
          </w:p>
        </w:tc>
        <w:tc>
          <w:tcPr>
            <w:tcW w:w="1869" w:type="dxa"/>
            <w:vAlign w:val="center"/>
          </w:tcPr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4</w:t>
            </w:r>
          </w:p>
          <w:p w:rsidR="00794EB3" w:rsidRDefault="00794EB3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556/553</w:t>
            </w:r>
          </w:p>
        </w:tc>
        <w:tc>
          <w:tcPr>
            <w:tcW w:w="1833" w:type="dxa"/>
            <w:vAlign w:val="center"/>
          </w:tcPr>
          <w:p w:rsidR="00794EB3" w:rsidRDefault="00B15B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7</w:t>
            </w:r>
          </w:p>
        </w:tc>
        <w:tc>
          <w:tcPr>
            <w:tcW w:w="2248" w:type="dxa"/>
            <w:vAlign w:val="center"/>
          </w:tcPr>
          <w:p w:rsidR="00794EB3" w:rsidRPr="00021559" w:rsidRDefault="00794EB3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3275D" w:rsidRPr="00B37CC9" w:rsidTr="00CF34F4">
        <w:tc>
          <w:tcPr>
            <w:tcW w:w="846" w:type="dxa"/>
            <w:vAlign w:val="center"/>
          </w:tcPr>
          <w:p w:rsidR="0023275D" w:rsidRPr="007F31D0" w:rsidRDefault="0023275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.A. TSENOV ACADEMY OF ECONOMICS</w:t>
            </w: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nuil Chakarov Street, 2</w:t>
            </w:r>
          </w:p>
          <w:p w:rsidR="00B37CC9" w:rsidRPr="00B37CC9" w:rsidRDefault="00B37CC9" w:rsidP="00B37C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ishtov, 5250, Bulgaria</w:t>
            </w:r>
          </w:p>
        </w:tc>
        <w:tc>
          <w:tcPr>
            <w:tcW w:w="1869" w:type="dxa"/>
            <w:vAlign w:val="center"/>
          </w:tcPr>
          <w:p w:rsidR="0023275D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  <w:p w:rsidR="00B37CC9" w:rsidRPr="00B37CC9" w:rsidRDefault="00B37CC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4</w:t>
            </w:r>
          </w:p>
        </w:tc>
        <w:tc>
          <w:tcPr>
            <w:tcW w:w="1833" w:type="dxa"/>
            <w:vAlign w:val="center"/>
          </w:tcPr>
          <w:p w:rsidR="0023275D" w:rsidRDefault="00B37CC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9</w:t>
            </w:r>
          </w:p>
        </w:tc>
        <w:tc>
          <w:tcPr>
            <w:tcW w:w="2248" w:type="dxa"/>
            <w:vAlign w:val="center"/>
          </w:tcPr>
          <w:p w:rsidR="0023275D" w:rsidRPr="00021559" w:rsidRDefault="0023275D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37C8" w:rsidRPr="003B37C8" w:rsidTr="00CF34F4">
        <w:tc>
          <w:tcPr>
            <w:tcW w:w="846" w:type="dxa"/>
            <w:vAlign w:val="center"/>
          </w:tcPr>
          <w:p w:rsidR="003B37C8" w:rsidRPr="007F31D0" w:rsidRDefault="003B37C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унін Олександр Андрійович</w:t>
            </w: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Київ, вул. Борщагівська, 148, кв. 4-07ПР</w:t>
            </w:r>
          </w:p>
          <w:p w:rsidR="003B37C8" w:rsidRPr="003B37C8" w:rsidRDefault="003B37C8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67-66-70</w:t>
            </w:r>
          </w:p>
        </w:tc>
        <w:tc>
          <w:tcPr>
            <w:tcW w:w="1869" w:type="dxa"/>
            <w:vAlign w:val="center"/>
          </w:tcPr>
          <w:p w:rsid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4</w:t>
            </w:r>
          </w:p>
          <w:p w:rsidR="003B37C8" w:rsidRPr="003B37C8" w:rsidRDefault="003B37C8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5</w:t>
            </w:r>
          </w:p>
        </w:tc>
        <w:tc>
          <w:tcPr>
            <w:tcW w:w="1833" w:type="dxa"/>
            <w:vAlign w:val="center"/>
          </w:tcPr>
          <w:p w:rsidR="003B37C8" w:rsidRDefault="003B37C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3B37C8" w:rsidRPr="00021559" w:rsidRDefault="003B37C8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6D30A9" w:rsidRPr="003B37C8" w:rsidTr="00CF34F4">
        <w:tc>
          <w:tcPr>
            <w:tcW w:w="846" w:type="dxa"/>
            <w:vAlign w:val="center"/>
          </w:tcPr>
          <w:p w:rsidR="006D30A9" w:rsidRPr="007F31D0" w:rsidRDefault="006D30A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Альтіс-Ліфтсервіс</w:t>
            </w: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108, м.Київ, проспект Свободи, 2</w:t>
            </w:r>
          </w:p>
          <w:p w:rsidR="006D30A9" w:rsidRPr="006D30A9" w:rsidRDefault="006D30A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7-01-98</w:t>
            </w:r>
          </w:p>
        </w:tc>
        <w:tc>
          <w:tcPr>
            <w:tcW w:w="1869" w:type="dxa"/>
            <w:vAlign w:val="center"/>
          </w:tcPr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3</w:t>
            </w:r>
          </w:p>
          <w:p w:rsidR="006D30A9" w:rsidRDefault="006D30A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6</w:t>
            </w:r>
          </w:p>
        </w:tc>
        <w:tc>
          <w:tcPr>
            <w:tcW w:w="1833" w:type="dxa"/>
            <w:vAlign w:val="center"/>
          </w:tcPr>
          <w:p w:rsidR="006D30A9" w:rsidRDefault="006D30A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9.2027</w:t>
            </w:r>
          </w:p>
        </w:tc>
        <w:tc>
          <w:tcPr>
            <w:tcW w:w="2248" w:type="dxa"/>
            <w:vAlign w:val="center"/>
          </w:tcPr>
          <w:p w:rsidR="006D30A9" w:rsidRDefault="006D30A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201BD6" w:rsidRPr="003B37C8" w:rsidTr="00CF34F4">
        <w:tc>
          <w:tcPr>
            <w:tcW w:w="846" w:type="dxa"/>
            <w:vAlign w:val="center"/>
          </w:tcPr>
          <w:p w:rsidR="00201BD6" w:rsidRPr="007F31D0" w:rsidRDefault="00201BD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Національний інститут українознавства»</w:t>
            </w:r>
          </w:p>
          <w:p w:rsid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01BD6" w:rsidRPr="00201BD6" w:rsidRDefault="00201BD6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Архітектора Городецького, 1-3/11</w:t>
            </w:r>
          </w:p>
        </w:tc>
        <w:tc>
          <w:tcPr>
            <w:tcW w:w="1869" w:type="dxa"/>
            <w:vAlign w:val="center"/>
          </w:tcPr>
          <w:p w:rsidR="00201BD6" w:rsidRDefault="00201BD6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P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8</w:t>
            </w:r>
          </w:p>
        </w:tc>
        <w:tc>
          <w:tcPr>
            <w:tcW w:w="1833" w:type="dxa"/>
            <w:vAlign w:val="center"/>
          </w:tcPr>
          <w:p w:rsidR="00201BD6" w:rsidRDefault="00201BD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201BD6" w:rsidRDefault="00201BD6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артнерство і співпрацю</w:t>
            </w:r>
          </w:p>
        </w:tc>
      </w:tr>
      <w:tr w:rsidR="00572F29" w:rsidRPr="00572F29" w:rsidTr="00CF34F4">
        <w:tc>
          <w:tcPr>
            <w:tcW w:w="846" w:type="dxa"/>
            <w:vAlign w:val="center"/>
          </w:tcPr>
          <w:p w:rsidR="00572F29" w:rsidRPr="007F31D0" w:rsidRDefault="00572F29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572F29" w:rsidRPr="00572F29" w:rsidRDefault="00572F29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5-357</w:t>
            </w:r>
          </w:p>
        </w:tc>
        <w:tc>
          <w:tcPr>
            <w:tcW w:w="1869" w:type="dxa"/>
            <w:vAlign w:val="center"/>
          </w:tcPr>
          <w:p w:rsidR="00572F29" w:rsidRDefault="00572F29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2F76FC" w:rsidRDefault="002F76FC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59</w:t>
            </w:r>
          </w:p>
        </w:tc>
        <w:tc>
          <w:tcPr>
            <w:tcW w:w="1833" w:type="dxa"/>
            <w:vAlign w:val="center"/>
          </w:tcPr>
          <w:p w:rsidR="00572F29" w:rsidRDefault="00572F2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572F29" w:rsidRDefault="00572F29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76FC" w:rsidRPr="00572F29" w:rsidTr="00CF34F4">
        <w:tc>
          <w:tcPr>
            <w:tcW w:w="846" w:type="dxa"/>
            <w:vAlign w:val="center"/>
          </w:tcPr>
          <w:p w:rsidR="002F76FC" w:rsidRPr="007F31D0" w:rsidRDefault="002F76F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76FC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8D6AED" w:rsidRPr="008D6AED" w:rsidRDefault="008D6AED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-94-65</w:t>
            </w:r>
          </w:p>
        </w:tc>
        <w:tc>
          <w:tcPr>
            <w:tcW w:w="1869" w:type="dxa"/>
            <w:vAlign w:val="center"/>
          </w:tcPr>
          <w:p w:rsidR="002F76FC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4</w:t>
            </w:r>
          </w:p>
          <w:p w:rsidR="008D6AED" w:rsidRDefault="008D6AED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0</w:t>
            </w:r>
          </w:p>
        </w:tc>
        <w:tc>
          <w:tcPr>
            <w:tcW w:w="1833" w:type="dxa"/>
            <w:vAlign w:val="center"/>
          </w:tcPr>
          <w:p w:rsidR="002F76FC" w:rsidRDefault="008D6AE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10.2025</w:t>
            </w:r>
          </w:p>
        </w:tc>
        <w:tc>
          <w:tcPr>
            <w:tcW w:w="2248" w:type="dxa"/>
            <w:vAlign w:val="center"/>
          </w:tcPr>
          <w:p w:rsidR="008D6AED" w:rsidRDefault="008D6AED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F76FC" w:rsidRDefault="002F76FC" w:rsidP="007153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1DAE" w:rsidRPr="00572F29" w:rsidTr="00CF34F4">
        <w:tc>
          <w:tcPr>
            <w:tcW w:w="846" w:type="dxa"/>
            <w:vAlign w:val="center"/>
          </w:tcPr>
          <w:p w:rsidR="00281DAE" w:rsidRPr="007F31D0" w:rsidRDefault="00281DA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національний технічний університет</w:t>
            </w:r>
          </w:p>
          <w:p w:rsid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1DAE" w:rsidRPr="00281DAE" w:rsidRDefault="00281DAE" w:rsidP="00B37CC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просп. Університетський, 8</w:t>
            </w:r>
          </w:p>
        </w:tc>
        <w:tc>
          <w:tcPr>
            <w:tcW w:w="1869" w:type="dxa"/>
            <w:vAlign w:val="center"/>
          </w:tcPr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0.2024</w:t>
            </w:r>
          </w:p>
          <w:p w:rsidR="00281DAE" w:rsidRDefault="00281DAE" w:rsidP="001F2D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1</w:t>
            </w:r>
          </w:p>
        </w:tc>
        <w:tc>
          <w:tcPr>
            <w:tcW w:w="1833" w:type="dxa"/>
            <w:vAlign w:val="center"/>
          </w:tcPr>
          <w:p w:rsidR="00281DAE" w:rsidRDefault="008E6E4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9</w:t>
            </w:r>
          </w:p>
        </w:tc>
        <w:tc>
          <w:tcPr>
            <w:tcW w:w="2248" w:type="dxa"/>
            <w:vAlign w:val="center"/>
          </w:tcPr>
          <w:p w:rsidR="00281DAE" w:rsidRDefault="00281DAE" w:rsidP="008D6A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  <w:p w:rsidR="00281DAE" w:rsidRPr="00021559" w:rsidRDefault="00281DAE" w:rsidP="00281D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 та наукове співробітництво</w:t>
            </w:r>
          </w:p>
        </w:tc>
      </w:tr>
      <w:tr w:rsidR="008E6E4F" w:rsidRPr="00572F29" w:rsidTr="00CF34F4">
        <w:tc>
          <w:tcPr>
            <w:tcW w:w="846" w:type="dxa"/>
            <w:vAlign w:val="center"/>
          </w:tcPr>
          <w:p w:rsidR="008E6E4F" w:rsidRPr="007F31D0" w:rsidRDefault="008E6E4F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6E4F" w:rsidRPr="005850E9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Чернігв, вул. Магістратська, 3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6</w:t>
            </w:r>
          </w:p>
        </w:tc>
        <w:tc>
          <w:tcPr>
            <w:tcW w:w="1869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4</w:t>
            </w:r>
          </w:p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833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0.2025</w:t>
            </w:r>
          </w:p>
        </w:tc>
        <w:tc>
          <w:tcPr>
            <w:tcW w:w="2248" w:type="dxa"/>
            <w:vAlign w:val="center"/>
          </w:tcPr>
          <w:p w:rsidR="008E6E4F" w:rsidRPr="007F31D0" w:rsidRDefault="008E6E4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96D02" w:rsidRPr="00295E1F" w:rsidTr="00CF34F4">
        <w:tc>
          <w:tcPr>
            <w:tcW w:w="846" w:type="dxa"/>
            <w:vAlign w:val="center"/>
          </w:tcPr>
          <w:p w:rsidR="00996D02" w:rsidRPr="007F31D0" w:rsidRDefault="00996D02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95E1F" w:rsidRDefault="00996D02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</w:t>
            </w:r>
            <w:r w:rsidR="00295E1F">
              <w:rPr>
                <w:rFonts w:ascii="Times New Roman" w:hAnsi="Times New Roman" w:cs="Times New Roman"/>
                <w:b/>
                <w:lang w:val="en-US"/>
              </w:rPr>
              <w:t>ity of Valladolid</w:t>
            </w:r>
          </w:p>
          <w:p w:rsidR="00D51AF3" w:rsidRPr="00D51AF3" w:rsidRDefault="00D51AF3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za de Santa Cruz</w:t>
            </w:r>
            <w:r w:rsidRPr="00295E1F">
              <w:rPr>
                <w:rFonts w:ascii="Times New Roman" w:hAnsi="Times New Roman" w:cs="Times New Roman"/>
                <w:lang w:val="en-US"/>
              </w:rPr>
              <w:t>, 8</w:t>
            </w:r>
          </w:p>
          <w:p w:rsidR="00295E1F" w:rsidRPr="00295E1F" w:rsidRDefault="00295E1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E1F">
              <w:rPr>
                <w:rFonts w:ascii="Times New Roman" w:hAnsi="Times New Roman" w:cs="Times New Roman"/>
                <w:lang w:val="en-US"/>
              </w:rPr>
              <w:t xml:space="preserve">47002 </w:t>
            </w:r>
            <w:r>
              <w:rPr>
                <w:rFonts w:ascii="Times New Roman" w:hAnsi="Times New Roman" w:cs="Times New Roman"/>
                <w:lang w:val="en-US"/>
              </w:rPr>
              <w:t>Valladolid, Spain</w:t>
            </w:r>
          </w:p>
        </w:tc>
        <w:tc>
          <w:tcPr>
            <w:tcW w:w="1869" w:type="dxa"/>
            <w:vAlign w:val="center"/>
          </w:tcPr>
          <w:p w:rsidR="00996D02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4</w:t>
            </w:r>
          </w:p>
          <w:p w:rsidR="00295E1F" w:rsidRPr="00295E1F" w:rsidRDefault="00295E1F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6</w:t>
            </w:r>
          </w:p>
        </w:tc>
        <w:tc>
          <w:tcPr>
            <w:tcW w:w="1833" w:type="dxa"/>
            <w:vAlign w:val="center"/>
          </w:tcPr>
          <w:p w:rsidR="00996D02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96D02" w:rsidRPr="007F31D0" w:rsidRDefault="00996D0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1AF3" w:rsidRPr="00295E1F" w:rsidTr="00CF34F4">
        <w:tc>
          <w:tcPr>
            <w:tcW w:w="846" w:type="dxa"/>
            <w:vAlign w:val="center"/>
          </w:tcPr>
          <w:p w:rsidR="00D51AF3" w:rsidRPr="007F31D0" w:rsidRDefault="00D51AF3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51AF3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e University of Tartu</w:t>
            </w:r>
          </w:p>
          <w:p w:rsidR="003A458C" w:rsidRPr="00D51AF3" w:rsidRDefault="003A458C" w:rsidP="003A45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3A458C" w:rsidRDefault="003A458C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51AF3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4</w:t>
            </w:r>
          </w:p>
          <w:p w:rsidR="004F51C2" w:rsidRPr="004F51C2" w:rsidRDefault="004F51C2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7</w:t>
            </w:r>
          </w:p>
        </w:tc>
        <w:tc>
          <w:tcPr>
            <w:tcW w:w="1833" w:type="dxa"/>
            <w:vAlign w:val="center"/>
          </w:tcPr>
          <w:p w:rsidR="00D51AF3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51AF3" w:rsidRPr="007F31D0" w:rsidRDefault="00D51AF3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07E" w:rsidRPr="00295E1F" w:rsidTr="00CF34F4">
        <w:tc>
          <w:tcPr>
            <w:tcW w:w="846" w:type="dxa"/>
            <w:vAlign w:val="center"/>
          </w:tcPr>
          <w:p w:rsidR="0001207E" w:rsidRPr="007F31D0" w:rsidRDefault="0001207E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1207E" w:rsidRDefault="0001207E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rije Universiteit Amsterdam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1AF3"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 Boelelaan 1105</w:t>
            </w:r>
          </w:p>
          <w:p w:rsidR="0001207E" w:rsidRPr="0001207E" w:rsidRDefault="0001207E" w:rsidP="0001207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1 HV Amsterdam</w:t>
            </w:r>
          </w:p>
        </w:tc>
        <w:tc>
          <w:tcPr>
            <w:tcW w:w="1869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uk-UA"/>
              </w:rPr>
              <w:t>5.11.2024</w:t>
            </w:r>
          </w:p>
          <w:p w:rsidR="0001207E" w:rsidRP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69</w:t>
            </w:r>
          </w:p>
        </w:tc>
        <w:tc>
          <w:tcPr>
            <w:tcW w:w="1833" w:type="dxa"/>
            <w:vAlign w:val="center"/>
          </w:tcPr>
          <w:p w:rsidR="0001207E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1207E" w:rsidRPr="007F31D0" w:rsidRDefault="0001207E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3F21" w:rsidRPr="00295E1F" w:rsidTr="00CF34F4">
        <w:tc>
          <w:tcPr>
            <w:tcW w:w="846" w:type="dxa"/>
            <w:vAlign w:val="center"/>
          </w:tcPr>
          <w:p w:rsidR="00283F21" w:rsidRPr="007F31D0" w:rsidRDefault="00283F2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оукраїнський державний університет імені Володимира Винниченка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6, м. Кропивницький, вул. Шевченка,1</w:t>
            </w:r>
          </w:p>
          <w:p w:rsidR="00283F21" w:rsidRDefault="00283F2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0522-32-08-89</w:t>
            </w: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474CF" w:rsidRPr="00283F21" w:rsidRDefault="008474CF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4</w:t>
            </w:r>
          </w:p>
          <w:p w:rsidR="00006DF6" w:rsidRPr="00006DF6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5</w:t>
            </w:r>
          </w:p>
        </w:tc>
        <w:tc>
          <w:tcPr>
            <w:tcW w:w="1833" w:type="dxa"/>
            <w:vAlign w:val="center"/>
          </w:tcPr>
          <w:p w:rsidR="00283F21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9</w:t>
            </w:r>
          </w:p>
        </w:tc>
        <w:tc>
          <w:tcPr>
            <w:tcW w:w="2248" w:type="dxa"/>
            <w:vAlign w:val="center"/>
          </w:tcPr>
          <w:p w:rsidR="00283F21" w:rsidRPr="007F31D0" w:rsidRDefault="00006DF6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ат.пролонг.</w:t>
            </w:r>
          </w:p>
        </w:tc>
      </w:tr>
      <w:tr w:rsidR="00933D71" w:rsidRPr="00933D71" w:rsidTr="00CF34F4">
        <w:tc>
          <w:tcPr>
            <w:tcW w:w="846" w:type="dxa"/>
            <w:vAlign w:val="center"/>
          </w:tcPr>
          <w:p w:rsidR="00933D71" w:rsidRPr="007F31D0" w:rsidRDefault="00933D71" w:rsidP="008E6E4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933D71" w:rsidRDefault="00933D71" w:rsidP="00295E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33D71" w:rsidRPr="00933D71" w:rsidRDefault="00933D71" w:rsidP="00933D7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, 119</w:t>
            </w:r>
          </w:p>
        </w:tc>
        <w:tc>
          <w:tcPr>
            <w:tcW w:w="1869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933D71" w:rsidRP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8</w:t>
            </w:r>
          </w:p>
        </w:tc>
        <w:tc>
          <w:tcPr>
            <w:tcW w:w="1833" w:type="dxa"/>
            <w:vAlign w:val="center"/>
          </w:tcPr>
          <w:p w:rsidR="00933D71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6153">
              <w:rPr>
                <w:rFonts w:ascii="Times New Roman" w:hAnsi="Times New Roman" w:cs="Times New Roman"/>
                <w:highlight w:val="yellow"/>
                <w:lang w:val="uk-UA"/>
              </w:rPr>
              <w:t>13.12.2025</w:t>
            </w:r>
          </w:p>
        </w:tc>
        <w:tc>
          <w:tcPr>
            <w:tcW w:w="2248" w:type="dxa"/>
            <w:vAlign w:val="center"/>
          </w:tcPr>
          <w:p w:rsidR="00933D71" w:rsidRPr="007F31D0" w:rsidRDefault="00933D71" w:rsidP="008E6E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7C10" w:rsidRPr="00933D71" w:rsidTr="00CF34F4">
        <w:tc>
          <w:tcPr>
            <w:tcW w:w="846" w:type="dxa"/>
            <w:vAlign w:val="center"/>
          </w:tcPr>
          <w:p w:rsidR="000C7C10" w:rsidRPr="007F31D0" w:rsidRDefault="000C7C10" w:rsidP="000C7C1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генція регіонального розвитку Чернігівської області</w:t>
            </w:r>
          </w:p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7C10" w:rsidRP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7C1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реображенська, 12</w:t>
            </w:r>
          </w:p>
        </w:tc>
        <w:tc>
          <w:tcPr>
            <w:tcW w:w="1869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4</w:t>
            </w:r>
          </w:p>
          <w:p w:rsidR="000C7C10" w:rsidRPr="00933D71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79</w:t>
            </w:r>
          </w:p>
        </w:tc>
        <w:tc>
          <w:tcPr>
            <w:tcW w:w="1833" w:type="dxa"/>
            <w:vAlign w:val="center"/>
          </w:tcPr>
          <w:p w:rsidR="000C7C10" w:rsidRDefault="000C7C10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7</w:t>
            </w:r>
          </w:p>
        </w:tc>
        <w:tc>
          <w:tcPr>
            <w:tcW w:w="2248" w:type="dxa"/>
            <w:vAlign w:val="center"/>
          </w:tcPr>
          <w:p w:rsidR="000C7C10" w:rsidRPr="007F31D0" w:rsidRDefault="00F33419" w:rsidP="000C7C1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8C45CC" w:rsidRPr="008C45CC" w:rsidTr="00CF34F4">
        <w:tc>
          <w:tcPr>
            <w:tcW w:w="846" w:type="dxa"/>
            <w:vAlign w:val="center"/>
          </w:tcPr>
          <w:p w:rsidR="008C45CC" w:rsidRPr="007F31D0" w:rsidRDefault="008C45CC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8C45CC" w:rsidRP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869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4</w:t>
            </w:r>
          </w:p>
          <w:p w:rsidR="008C45CC" w:rsidRPr="00933D71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0</w:t>
            </w:r>
          </w:p>
        </w:tc>
        <w:tc>
          <w:tcPr>
            <w:tcW w:w="1833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2248" w:type="dxa"/>
            <w:vAlign w:val="center"/>
          </w:tcPr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5CC" w:rsidRDefault="008C45CC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C09" w:rsidRPr="008C45CC" w:rsidTr="00CF34F4">
        <w:tc>
          <w:tcPr>
            <w:tcW w:w="846" w:type="dxa"/>
            <w:vAlign w:val="center"/>
          </w:tcPr>
          <w:p w:rsidR="00103C09" w:rsidRPr="007F31D0" w:rsidRDefault="00103C09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Ренесас Дизайн (України)</w:t>
            </w:r>
          </w:p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3C09" w:rsidRP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34, м.Львів, вул. Кам’янецька, 33</w:t>
            </w:r>
          </w:p>
        </w:tc>
        <w:tc>
          <w:tcPr>
            <w:tcW w:w="1869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1-1</w:t>
            </w:r>
          </w:p>
        </w:tc>
        <w:tc>
          <w:tcPr>
            <w:tcW w:w="1833" w:type="dxa"/>
            <w:vAlign w:val="center"/>
          </w:tcPr>
          <w:p w:rsidR="00103C0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4</w:t>
            </w:r>
          </w:p>
        </w:tc>
        <w:tc>
          <w:tcPr>
            <w:tcW w:w="2248" w:type="dxa"/>
            <w:vAlign w:val="center"/>
          </w:tcPr>
          <w:p w:rsidR="00103C09" w:rsidRDefault="00103C09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03C09" w:rsidRPr="00021559" w:rsidRDefault="00103C09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1075" w:rsidRPr="00881075" w:rsidTr="00CF34F4">
        <w:tc>
          <w:tcPr>
            <w:tcW w:w="846" w:type="dxa"/>
            <w:vAlign w:val="center"/>
          </w:tcPr>
          <w:p w:rsidR="00881075" w:rsidRPr="007F31D0" w:rsidRDefault="00881075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Coordination Center e.V.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31, Germany, Frankfurt am Main, Fuchshohl 119</w:t>
            </w:r>
          </w:p>
          <w:p w:rsidR="00881075" w:rsidRP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+4915253099715</w:t>
            </w:r>
          </w:p>
        </w:tc>
        <w:tc>
          <w:tcPr>
            <w:tcW w:w="1869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025</w:t>
            </w:r>
          </w:p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3</w:t>
            </w:r>
          </w:p>
        </w:tc>
        <w:tc>
          <w:tcPr>
            <w:tcW w:w="1833" w:type="dxa"/>
            <w:vAlign w:val="center"/>
          </w:tcPr>
          <w:p w:rsidR="00881075" w:rsidRDefault="00881075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02.01.2026</w:t>
            </w:r>
          </w:p>
        </w:tc>
        <w:tc>
          <w:tcPr>
            <w:tcW w:w="2248" w:type="dxa"/>
            <w:vAlign w:val="center"/>
          </w:tcPr>
          <w:p w:rsidR="00881075" w:rsidRPr="00021559" w:rsidRDefault="00881075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0C4" w:rsidRPr="003530C4" w:rsidTr="00CF34F4">
        <w:tc>
          <w:tcPr>
            <w:tcW w:w="846" w:type="dxa"/>
            <w:vAlign w:val="center"/>
          </w:tcPr>
          <w:p w:rsidR="003530C4" w:rsidRPr="007F31D0" w:rsidRDefault="003530C4" w:rsidP="008C45C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роднянська міська рада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00, м.Городня, вул. Троїцька, буд.13</w:t>
            </w:r>
          </w:p>
          <w:p w:rsidR="003530C4" w:rsidRP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4645)2 74 44</w:t>
            </w:r>
          </w:p>
        </w:tc>
        <w:tc>
          <w:tcPr>
            <w:tcW w:w="1869" w:type="dxa"/>
            <w:vAlign w:val="center"/>
          </w:tcPr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3530C4" w:rsidRDefault="003530C4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4</w:t>
            </w:r>
          </w:p>
        </w:tc>
        <w:tc>
          <w:tcPr>
            <w:tcW w:w="1833" w:type="dxa"/>
            <w:vAlign w:val="center"/>
          </w:tcPr>
          <w:p w:rsidR="003530C4" w:rsidRPr="00A747BF" w:rsidRDefault="00A747BF" w:rsidP="008C45C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235">
              <w:rPr>
                <w:rFonts w:ascii="Times New Roman" w:hAnsi="Times New Roman" w:cs="Times New Roman"/>
                <w:highlight w:val="yellow"/>
                <w:lang w:val="uk-UA"/>
              </w:rPr>
              <w:t>13.01.2026</w:t>
            </w:r>
          </w:p>
        </w:tc>
        <w:tc>
          <w:tcPr>
            <w:tcW w:w="2248" w:type="dxa"/>
            <w:vAlign w:val="center"/>
          </w:tcPr>
          <w:p w:rsidR="003530C4" w:rsidRPr="00021559" w:rsidRDefault="003530C4" w:rsidP="00103C0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529F" w:rsidRPr="003530C4" w:rsidTr="00CF34F4">
        <w:tc>
          <w:tcPr>
            <w:tcW w:w="846" w:type="dxa"/>
            <w:vAlign w:val="center"/>
          </w:tcPr>
          <w:p w:rsidR="007A529F" w:rsidRPr="007F31D0" w:rsidRDefault="007A529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869" w:type="dxa"/>
            <w:vAlign w:val="center"/>
          </w:tcPr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25</w:t>
            </w:r>
          </w:p>
          <w:p w:rsidR="007A529F" w:rsidRDefault="007A529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7</w:t>
            </w:r>
          </w:p>
        </w:tc>
        <w:tc>
          <w:tcPr>
            <w:tcW w:w="1833" w:type="dxa"/>
            <w:vAlign w:val="center"/>
          </w:tcPr>
          <w:p w:rsidR="007A529F" w:rsidRDefault="007A529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2248" w:type="dxa"/>
            <w:vAlign w:val="center"/>
          </w:tcPr>
          <w:p w:rsidR="007A529F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A529F" w:rsidRPr="00021559" w:rsidRDefault="007A529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186" w:rsidRPr="00C57186" w:rsidTr="00CF34F4">
        <w:tc>
          <w:tcPr>
            <w:tcW w:w="846" w:type="dxa"/>
            <w:vAlign w:val="center"/>
          </w:tcPr>
          <w:p w:rsidR="00C57186" w:rsidRPr="007F31D0" w:rsidRDefault="00C57186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57186" w:rsidRDefault="00C57186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істобудування та архітектури Чернігівської обласної державної адміністрації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проспект Миру, буд.21а</w:t>
            </w:r>
          </w:p>
          <w:p w:rsidR="00C57186" w:rsidRP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77-45-86</w:t>
            </w:r>
          </w:p>
        </w:tc>
        <w:tc>
          <w:tcPr>
            <w:tcW w:w="1869" w:type="dxa"/>
            <w:vAlign w:val="center"/>
          </w:tcPr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5.01.2025</w:t>
            </w:r>
          </w:p>
          <w:p w:rsidR="00C57186" w:rsidRDefault="00C57186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8</w:t>
            </w:r>
          </w:p>
        </w:tc>
        <w:tc>
          <w:tcPr>
            <w:tcW w:w="1833" w:type="dxa"/>
            <w:vAlign w:val="center"/>
          </w:tcPr>
          <w:p w:rsidR="00C57186" w:rsidRDefault="00C57186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30</w:t>
            </w:r>
          </w:p>
        </w:tc>
        <w:tc>
          <w:tcPr>
            <w:tcW w:w="2248" w:type="dxa"/>
            <w:vAlign w:val="center"/>
          </w:tcPr>
          <w:p w:rsidR="00C57186" w:rsidRPr="00021559" w:rsidRDefault="00C57186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F0B" w:rsidRPr="00C57186" w:rsidTr="00CF34F4">
        <w:tc>
          <w:tcPr>
            <w:tcW w:w="846" w:type="dxa"/>
            <w:vAlign w:val="center"/>
          </w:tcPr>
          <w:p w:rsidR="00D20F0B" w:rsidRPr="007F31D0" w:rsidRDefault="00D20F0B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20F0B" w:rsidRDefault="00D20F0B" w:rsidP="00605E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litechnika Poznanska Poznan University of Technology</w:t>
            </w:r>
          </w:p>
          <w:p w:rsid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asmus+</w:t>
            </w:r>
          </w:p>
          <w:p w:rsidR="00605EA1" w:rsidRPr="00605EA1" w:rsidRDefault="00605EA1" w:rsidP="00605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20F0B" w:rsidRDefault="00D20F0B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.M. Sklodowskiej-Curie 5, 60-965 Poznan, Poland</w:t>
            </w:r>
          </w:p>
          <w:p w:rsidR="001C0235" w:rsidRPr="00D20F0B" w:rsidRDefault="001C0235" w:rsidP="00D20F0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20F0B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.2025</w:t>
            </w:r>
          </w:p>
          <w:p w:rsidR="00746F31" w:rsidRPr="00746F31" w:rsidRDefault="00746F3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89</w:t>
            </w:r>
          </w:p>
        </w:tc>
        <w:tc>
          <w:tcPr>
            <w:tcW w:w="1833" w:type="dxa"/>
            <w:vAlign w:val="center"/>
          </w:tcPr>
          <w:p w:rsidR="00D20F0B" w:rsidRDefault="00D20F0B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20F0B" w:rsidRPr="00021559" w:rsidRDefault="00D20F0B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5EA1" w:rsidRPr="00C57186" w:rsidTr="00CF34F4">
        <w:tc>
          <w:tcPr>
            <w:tcW w:w="846" w:type="dxa"/>
            <w:vAlign w:val="center"/>
          </w:tcPr>
          <w:p w:rsidR="00605EA1" w:rsidRPr="007F31D0" w:rsidRDefault="00605EA1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605EA1" w:rsidRPr="00605EA1" w:rsidRDefault="00605EA1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б.7</w:t>
            </w:r>
          </w:p>
        </w:tc>
        <w:tc>
          <w:tcPr>
            <w:tcW w:w="1869" w:type="dxa"/>
            <w:vAlign w:val="center"/>
          </w:tcPr>
          <w:p w:rsid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5</w:t>
            </w:r>
          </w:p>
          <w:p w:rsidR="00605EA1" w:rsidRPr="00605EA1" w:rsidRDefault="00605EA1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0</w:t>
            </w:r>
          </w:p>
        </w:tc>
        <w:tc>
          <w:tcPr>
            <w:tcW w:w="1833" w:type="dxa"/>
            <w:vAlign w:val="center"/>
          </w:tcPr>
          <w:p w:rsidR="00605EA1" w:rsidRDefault="00605EA1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1.2028</w:t>
            </w:r>
          </w:p>
        </w:tc>
        <w:tc>
          <w:tcPr>
            <w:tcW w:w="2248" w:type="dxa"/>
            <w:vAlign w:val="center"/>
          </w:tcPr>
          <w:p w:rsidR="00605EA1" w:rsidRPr="00021559" w:rsidRDefault="001C0235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 організації дуальної форми ЗВО</w:t>
            </w:r>
          </w:p>
        </w:tc>
      </w:tr>
      <w:tr w:rsidR="00A7732F" w:rsidRPr="00C57186" w:rsidTr="00CF34F4">
        <w:tc>
          <w:tcPr>
            <w:tcW w:w="846" w:type="dxa"/>
            <w:vAlign w:val="center"/>
          </w:tcPr>
          <w:p w:rsidR="00A7732F" w:rsidRPr="007F31D0" w:rsidRDefault="00A7732F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7732F" w:rsidRDefault="00A7732F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етеранська спільнота України «Серцевір»</w:t>
            </w:r>
          </w:p>
          <w:p w:rsid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732F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Пирогова, буд.1</w:t>
            </w:r>
          </w:p>
          <w:p w:rsidR="00A7732F" w:rsidRPr="00A7732F" w:rsidRDefault="00A7732F" w:rsidP="00A7732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2712710</w:t>
            </w:r>
          </w:p>
        </w:tc>
        <w:tc>
          <w:tcPr>
            <w:tcW w:w="1869" w:type="dxa"/>
            <w:vAlign w:val="center"/>
          </w:tcPr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25</w:t>
            </w:r>
          </w:p>
          <w:p w:rsidR="00A7732F" w:rsidRDefault="00A7732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1</w:t>
            </w:r>
          </w:p>
        </w:tc>
        <w:tc>
          <w:tcPr>
            <w:tcW w:w="1833" w:type="dxa"/>
            <w:vAlign w:val="center"/>
          </w:tcPr>
          <w:p w:rsidR="00A7732F" w:rsidRPr="00FC252E" w:rsidRDefault="00FC252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.01.2026</w:t>
            </w:r>
          </w:p>
        </w:tc>
        <w:tc>
          <w:tcPr>
            <w:tcW w:w="2248" w:type="dxa"/>
            <w:vAlign w:val="center"/>
          </w:tcPr>
          <w:p w:rsidR="00FC252E" w:rsidRDefault="00FC252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7732F" w:rsidRDefault="00A7732F" w:rsidP="007A52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3A8E" w:rsidRPr="00C57186" w:rsidTr="00CF34F4">
        <w:tc>
          <w:tcPr>
            <w:tcW w:w="846" w:type="dxa"/>
            <w:vAlign w:val="center"/>
          </w:tcPr>
          <w:p w:rsidR="005E3A8E" w:rsidRPr="007F31D0" w:rsidRDefault="005E3A8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3A8E" w:rsidRDefault="005E3A8E" w:rsidP="00C571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нницький національний технічний університет </w:t>
            </w:r>
          </w:p>
          <w:p w:rsid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21, м.Вінниця, Хмельницьке шоссе, 95</w:t>
            </w:r>
          </w:p>
          <w:p w:rsidR="005E3A8E" w:rsidRPr="005E3A8E" w:rsidRDefault="005E3A8E" w:rsidP="005E3A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32) 65-19-03</w:t>
            </w:r>
          </w:p>
        </w:tc>
        <w:tc>
          <w:tcPr>
            <w:tcW w:w="1869" w:type="dxa"/>
            <w:vAlign w:val="center"/>
          </w:tcPr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25</w:t>
            </w:r>
          </w:p>
          <w:p w:rsidR="005E3A8E" w:rsidRDefault="005E3A8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3</w:t>
            </w:r>
          </w:p>
        </w:tc>
        <w:tc>
          <w:tcPr>
            <w:tcW w:w="1833" w:type="dxa"/>
            <w:vAlign w:val="center"/>
          </w:tcPr>
          <w:p w:rsidR="005E3A8E" w:rsidRPr="00127AFD" w:rsidRDefault="00127AFD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1.2030</w:t>
            </w:r>
          </w:p>
        </w:tc>
        <w:tc>
          <w:tcPr>
            <w:tcW w:w="2248" w:type="dxa"/>
            <w:vAlign w:val="center"/>
          </w:tcPr>
          <w:p w:rsidR="00127AFD" w:rsidRDefault="00127AFD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E3A8E" w:rsidRPr="00021559" w:rsidRDefault="005E3A8E" w:rsidP="00FC25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CCE" w:rsidRPr="00C57186" w:rsidTr="00CF34F4">
        <w:tc>
          <w:tcPr>
            <w:tcW w:w="846" w:type="dxa"/>
            <w:vAlign w:val="center"/>
          </w:tcPr>
          <w:p w:rsidR="00205CCE" w:rsidRPr="007F31D0" w:rsidRDefault="00205CC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рогресильні»</w:t>
            </w:r>
          </w:p>
          <w:p w:rsid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54, м.Київ, вул. Богдана Хмельницького, 51-Б</w:t>
            </w:r>
          </w:p>
          <w:p w:rsidR="00205CCE" w:rsidRPr="00205CCE" w:rsidRDefault="00205CC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2649402</w:t>
            </w:r>
          </w:p>
        </w:tc>
        <w:tc>
          <w:tcPr>
            <w:tcW w:w="1869" w:type="dxa"/>
            <w:vAlign w:val="center"/>
          </w:tcPr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25</w:t>
            </w:r>
          </w:p>
          <w:p w:rsidR="00205CCE" w:rsidRDefault="00205CC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4</w:t>
            </w:r>
          </w:p>
        </w:tc>
        <w:tc>
          <w:tcPr>
            <w:tcW w:w="1833" w:type="dxa"/>
            <w:vAlign w:val="center"/>
          </w:tcPr>
          <w:p w:rsidR="00205CCE" w:rsidRDefault="00205CC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1.2030</w:t>
            </w:r>
          </w:p>
        </w:tc>
        <w:tc>
          <w:tcPr>
            <w:tcW w:w="2248" w:type="dxa"/>
            <w:vAlign w:val="center"/>
          </w:tcPr>
          <w:p w:rsidR="00205CCE" w:rsidRDefault="00205CCE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05CCE" w:rsidRPr="00021559" w:rsidRDefault="00205CCE" w:rsidP="00127A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6A40" w:rsidRPr="00C57186" w:rsidTr="00CF34F4">
        <w:tc>
          <w:tcPr>
            <w:tcW w:w="846" w:type="dxa"/>
            <w:vAlign w:val="center"/>
          </w:tcPr>
          <w:p w:rsidR="000E6A40" w:rsidRPr="007F31D0" w:rsidRDefault="000E6A40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E6A40" w:rsidRDefault="000E6A40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біоресурсів і природокористування України</w:t>
            </w:r>
          </w:p>
          <w:p w:rsidR="000E6A40" w:rsidRPr="00F8536A" w:rsidRDefault="000E6A40" w:rsidP="00F8536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41, м.Київ, вул. Героїв Оборони, 15</w:t>
            </w:r>
          </w:p>
        </w:tc>
        <w:tc>
          <w:tcPr>
            <w:tcW w:w="1869" w:type="dxa"/>
            <w:vAlign w:val="center"/>
          </w:tcPr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0E6A40" w:rsidRDefault="000E6A40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5</w:t>
            </w:r>
          </w:p>
        </w:tc>
        <w:tc>
          <w:tcPr>
            <w:tcW w:w="1833" w:type="dxa"/>
            <w:vAlign w:val="center"/>
          </w:tcPr>
          <w:p w:rsidR="000E6A40" w:rsidRDefault="000E6A40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0E6A40" w:rsidRPr="00021559" w:rsidRDefault="000E6A40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0434" w:rsidRPr="00C57186" w:rsidTr="00CF34F4">
        <w:tc>
          <w:tcPr>
            <w:tcW w:w="846" w:type="dxa"/>
            <w:vAlign w:val="center"/>
          </w:tcPr>
          <w:p w:rsidR="00930434" w:rsidRPr="007F31D0" w:rsidRDefault="00930434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30434" w:rsidRDefault="00930434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деська державна академія </w:t>
            </w:r>
            <w:r w:rsidR="00E35D7F">
              <w:rPr>
                <w:rFonts w:ascii="Times New Roman" w:hAnsi="Times New Roman" w:cs="Times New Roman"/>
                <w:b/>
                <w:lang w:val="uk-UA"/>
              </w:rPr>
              <w:t>будівництва та архітектури</w:t>
            </w:r>
          </w:p>
          <w:p w:rsid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E35D7F" w:rsidRPr="00E35D7F" w:rsidRDefault="00E35D7F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930434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E35D7F" w:rsidRDefault="00E35D7F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</w:t>
            </w:r>
          </w:p>
        </w:tc>
        <w:tc>
          <w:tcPr>
            <w:tcW w:w="1833" w:type="dxa"/>
            <w:vAlign w:val="center"/>
          </w:tcPr>
          <w:p w:rsidR="00930434" w:rsidRDefault="00E35D7F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E35D7F" w:rsidRDefault="00E35D7F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093BCB" w:rsidRDefault="00093BCB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0434" w:rsidRPr="00021559" w:rsidRDefault="00093BCB" w:rsidP="00205C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B33E3E" w:rsidRPr="00C57186" w:rsidTr="00CF34F4">
        <w:tc>
          <w:tcPr>
            <w:tcW w:w="846" w:type="dxa"/>
            <w:vAlign w:val="center"/>
          </w:tcPr>
          <w:p w:rsidR="00B33E3E" w:rsidRPr="007F31D0" w:rsidRDefault="00B33E3E" w:rsidP="007A529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Методично-технологічний центр з аквакльтури»</w:t>
            </w:r>
          </w:p>
          <w:p w:rsidR="00B33E3E" w:rsidRPr="00B33E3E" w:rsidRDefault="00B33E3E" w:rsidP="00205CC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50, м.Київ, вул. Кониського Олександра, буд. 82а</w:t>
            </w:r>
          </w:p>
        </w:tc>
        <w:tc>
          <w:tcPr>
            <w:tcW w:w="1869" w:type="dxa"/>
            <w:vAlign w:val="center"/>
          </w:tcPr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33E3E" w:rsidRDefault="00B33E3E" w:rsidP="007A529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7-1</w:t>
            </w:r>
          </w:p>
        </w:tc>
        <w:tc>
          <w:tcPr>
            <w:tcW w:w="1833" w:type="dxa"/>
            <w:vAlign w:val="center"/>
          </w:tcPr>
          <w:p w:rsidR="00B33E3E" w:rsidRDefault="00B33E3E" w:rsidP="007A52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30</w:t>
            </w:r>
          </w:p>
        </w:tc>
        <w:tc>
          <w:tcPr>
            <w:tcW w:w="2248" w:type="dxa"/>
            <w:vAlign w:val="center"/>
          </w:tcPr>
          <w:p w:rsidR="00B33E3E" w:rsidRPr="00021559" w:rsidRDefault="00B33E3E" w:rsidP="00E35D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5196" w:rsidRPr="00C57186" w:rsidTr="00CF34F4">
        <w:tc>
          <w:tcPr>
            <w:tcW w:w="846" w:type="dxa"/>
            <w:vAlign w:val="center"/>
          </w:tcPr>
          <w:p w:rsidR="00695196" w:rsidRPr="007F31D0" w:rsidRDefault="00695196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еська державна академія будівництва та архітектури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29, м.Одеса, вул.Дідріхсона, 4</w:t>
            </w:r>
          </w:p>
          <w:p w:rsidR="00695196" w:rsidRPr="00E35D7F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729-85-09</w:t>
            </w:r>
          </w:p>
        </w:tc>
        <w:tc>
          <w:tcPr>
            <w:tcW w:w="1869" w:type="dxa"/>
            <w:vAlign w:val="center"/>
          </w:tcPr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695196" w:rsidRDefault="00695196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98</w:t>
            </w:r>
          </w:p>
        </w:tc>
        <w:tc>
          <w:tcPr>
            <w:tcW w:w="1833" w:type="dxa"/>
            <w:vAlign w:val="center"/>
          </w:tcPr>
          <w:p w:rsidR="00695196" w:rsidRDefault="00695196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695196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695196" w:rsidRPr="00021559" w:rsidRDefault="00695196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6A4C" w:rsidRPr="00C57186" w:rsidTr="00CF34F4">
        <w:tc>
          <w:tcPr>
            <w:tcW w:w="846" w:type="dxa"/>
            <w:vAlign w:val="center"/>
          </w:tcPr>
          <w:p w:rsidR="00B96A4C" w:rsidRPr="007F31D0" w:rsidRDefault="00B96A4C" w:rsidP="0069519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B96A4C" w:rsidRP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B96A4C" w:rsidRDefault="00B96A4C" w:rsidP="0069519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0</w:t>
            </w:r>
          </w:p>
        </w:tc>
        <w:tc>
          <w:tcPr>
            <w:tcW w:w="1833" w:type="dxa"/>
            <w:vAlign w:val="center"/>
          </w:tcPr>
          <w:p w:rsidR="00B96A4C" w:rsidRDefault="00B96A4C" w:rsidP="006951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B96A4C" w:rsidRDefault="00B96A4C" w:rsidP="00B96A4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96A4C" w:rsidRPr="00021559" w:rsidRDefault="00B96A4C" w:rsidP="006951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5BA" w:rsidRPr="00C57186" w:rsidTr="00CF34F4">
        <w:tc>
          <w:tcPr>
            <w:tcW w:w="846" w:type="dxa"/>
            <w:vAlign w:val="center"/>
          </w:tcPr>
          <w:p w:rsidR="009D55BA" w:rsidRPr="007F31D0" w:rsidRDefault="009D55BA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телектуальних технологій і зв’язку</w:t>
            </w:r>
          </w:p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96A4C">
              <w:rPr>
                <w:rFonts w:ascii="Times New Roman" w:hAnsi="Times New Roman" w:cs="Times New Roman"/>
                <w:lang w:val="uk-UA"/>
              </w:rPr>
              <w:t xml:space="preserve">65023, </w:t>
            </w:r>
            <w:r>
              <w:rPr>
                <w:rFonts w:ascii="Times New Roman" w:hAnsi="Times New Roman" w:cs="Times New Roman"/>
                <w:lang w:val="uk-UA"/>
              </w:rPr>
              <w:t>м.Одеса, вул. Кузнечна, 1</w:t>
            </w:r>
          </w:p>
          <w:p w:rsidR="009D55BA" w:rsidRPr="00B96A4C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8) 723-22-44</w:t>
            </w:r>
          </w:p>
        </w:tc>
        <w:tc>
          <w:tcPr>
            <w:tcW w:w="1869" w:type="dxa"/>
            <w:vAlign w:val="center"/>
          </w:tcPr>
          <w:p w:rsidR="009D55BA" w:rsidRDefault="009D55BA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25</w:t>
            </w:r>
          </w:p>
          <w:p w:rsidR="009D55BA" w:rsidRDefault="002300D0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1</w:t>
            </w:r>
          </w:p>
        </w:tc>
        <w:tc>
          <w:tcPr>
            <w:tcW w:w="1833" w:type="dxa"/>
            <w:vAlign w:val="center"/>
          </w:tcPr>
          <w:p w:rsidR="009D55BA" w:rsidRDefault="009D55BA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2248" w:type="dxa"/>
            <w:vAlign w:val="center"/>
          </w:tcPr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9D55BA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D55BA" w:rsidRPr="00021559" w:rsidRDefault="009D55BA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360D5B" w:rsidRPr="00360D5B" w:rsidTr="00CF34F4">
        <w:tc>
          <w:tcPr>
            <w:tcW w:w="846" w:type="dxa"/>
            <w:vAlign w:val="center"/>
          </w:tcPr>
          <w:p w:rsidR="00360D5B" w:rsidRPr="007F31D0" w:rsidRDefault="00360D5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 обласний молодіжний центр «Чернігівської обласної ради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Магістратська, 3</w:t>
            </w:r>
          </w:p>
          <w:p w:rsidR="00360D5B" w:rsidRP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340 36 59</w:t>
            </w:r>
          </w:p>
        </w:tc>
        <w:tc>
          <w:tcPr>
            <w:tcW w:w="1869" w:type="dxa"/>
            <w:vAlign w:val="center"/>
          </w:tcPr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360D5B" w:rsidRDefault="00360D5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2</w:t>
            </w:r>
          </w:p>
        </w:tc>
        <w:tc>
          <w:tcPr>
            <w:tcW w:w="1833" w:type="dxa"/>
            <w:vAlign w:val="center"/>
          </w:tcPr>
          <w:p w:rsidR="00360D5B" w:rsidRDefault="00360D5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360D5B" w:rsidRPr="00021559" w:rsidRDefault="009F076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876C2" w:rsidRPr="00360D5B" w:rsidTr="00CF34F4">
        <w:tc>
          <w:tcPr>
            <w:tcW w:w="846" w:type="dxa"/>
            <w:vAlign w:val="center"/>
          </w:tcPr>
          <w:p w:rsidR="004876C2" w:rsidRPr="007F31D0" w:rsidRDefault="004876C2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біотехнологічний університет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Харків, вул. Алчевських, 44</w:t>
            </w:r>
          </w:p>
          <w:p w:rsidR="004876C2" w:rsidRP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 700-38-88</w:t>
            </w:r>
          </w:p>
        </w:tc>
        <w:tc>
          <w:tcPr>
            <w:tcW w:w="1869" w:type="dxa"/>
            <w:vAlign w:val="center"/>
          </w:tcPr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4876C2" w:rsidRDefault="004876C2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</w:t>
            </w:r>
          </w:p>
        </w:tc>
        <w:tc>
          <w:tcPr>
            <w:tcW w:w="1833" w:type="dxa"/>
            <w:vAlign w:val="center"/>
          </w:tcPr>
          <w:p w:rsidR="004876C2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4876C2" w:rsidRDefault="004876C2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1E6E" w:rsidRPr="00E61E6E" w:rsidTr="00CF34F4">
        <w:tc>
          <w:tcPr>
            <w:tcW w:w="846" w:type="dxa"/>
            <w:vAlign w:val="center"/>
          </w:tcPr>
          <w:p w:rsidR="00E61E6E" w:rsidRPr="007F31D0" w:rsidRDefault="00E61E6E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E61E6E" w:rsidRPr="00E61E6E" w:rsidRDefault="00E61E6E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869" w:type="dxa"/>
            <w:vAlign w:val="center"/>
          </w:tcPr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61E6E" w:rsidRDefault="00E61E6E" w:rsidP="00E61E6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4/1</w:t>
            </w:r>
          </w:p>
        </w:tc>
        <w:tc>
          <w:tcPr>
            <w:tcW w:w="1833" w:type="dxa"/>
            <w:vAlign w:val="center"/>
          </w:tcPr>
          <w:p w:rsidR="00E61E6E" w:rsidRDefault="00E61E6E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2248" w:type="dxa"/>
            <w:vAlign w:val="center"/>
          </w:tcPr>
          <w:p w:rsidR="00E61E6E" w:rsidRDefault="00E61E6E" w:rsidP="00E61E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61E6E" w:rsidRDefault="00E61E6E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2D26" w:rsidRPr="00360D5B" w:rsidTr="00CF34F4">
        <w:tc>
          <w:tcPr>
            <w:tcW w:w="846" w:type="dxa"/>
            <w:vAlign w:val="center"/>
          </w:tcPr>
          <w:p w:rsidR="00E32D26" w:rsidRPr="007F31D0" w:rsidRDefault="00E32D26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ВТОДРАЙВ-СЕРВІС»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2D26">
              <w:rPr>
                <w:rFonts w:ascii="Times New Roman" w:hAnsi="Times New Roman" w:cs="Times New Roman"/>
                <w:lang w:val="uk-UA"/>
              </w:rPr>
              <w:t xml:space="preserve">14008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Успенська, 33</w:t>
            </w:r>
          </w:p>
          <w:p w:rsidR="00E32D26" w:rsidRP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 700</w:t>
            </w:r>
          </w:p>
        </w:tc>
        <w:tc>
          <w:tcPr>
            <w:tcW w:w="1869" w:type="dxa"/>
            <w:vAlign w:val="center"/>
          </w:tcPr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E32D26" w:rsidRDefault="00E32D26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5</w:t>
            </w:r>
          </w:p>
        </w:tc>
        <w:tc>
          <w:tcPr>
            <w:tcW w:w="1833" w:type="dxa"/>
            <w:vAlign w:val="center"/>
          </w:tcPr>
          <w:p w:rsidR="00E32D26" w:rsidRDefault="00E32D26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E32D26" w:rsidRDefault="00E32D26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4DB" w:rsidRPr="002114DB" w:rsidTr="00CF34F4">
        <w:tc>
          <w:tcPr>
            <w:tcW w:w="846" w:type="dxa"/>
            <w:vAlign w:val="center"/>
          </w:tcPr>
          <w:p w:rsidR="002114DB" w:rsidRPr="007F31D0" w:rsidRDefault="002114DB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Л.бецька, 60 Д</w:t>
            </w:r>
          </w:p>
          <w:p w:rsidR="002114DB" w:rsidRP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 628</w:t>
            </w:r>
          </w:p>
        </w:tc>
        <w:tc>
          <w:tcPr>
            <w:tcW w:w="1869" w:type="dxa"/>
            <w:vAlign w:val="center"/>
          </w:tcPr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2114DB" w:rsidRDefault="002114DB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</w:p>
        </w:tc>
        <w:tc>
          <w:tcPr>
            <w:tcW w:w="1833" w:type="dxa"/>
            <w:vAlign w:val="center"/>
          </w:tcPr>
          <w:p w:rsidR="002114DB" w:rsidRDefault="002114DB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8</w:t>
            </w:r>
          </w:p>
        </w:tc>
        <w:tc>
          <w:tcPr>
            <w:tcW w:w="2248" w:type="dxa"/>
            <w:vAlign w:val="center"/>
          </w:tcPr>
          <w:p w:rsidR="002114DB" w:rsidRDefault="002114DB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096A5F" w:rsidRPr="002114DB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імейно-розважаль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FLY</w:t>
            </w:r>
            <w:r w:rsidRPr="005339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lang w:val="uk-UA"/>
              </w:rPr>
              <w:t>» ТОВ «Вертекслайн»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0031, Дніпропетровська обл., 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.Кривий Ріг, вул. Ракітіна, 21</w:t>
            </w:r>
          </w:p>
          <w:p w:rsidR="00096A5F" w:rsidRPr="005339BE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265 74 70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8</w:t>
            </w: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404C66" w:rsidRPr="002114DB" w:rsidTr="00CF34F4">
        <w:tc>
          <w:tcPr>
            <w:tcW w:w="846" w:type="dxa"/>
            <w:vAlign w:val="center"/>
          </w:tcPr>
          <w:p w:rsidR="00404C66" w:rsidRPr="007F31D0" w:rsidRDefault="00404C6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zminski University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C66">
              <w:rPr>
                <w:rFonts w:ascii="Times New Roman" w:hAnsi="Times New Roman" w:cs="Times New Roman"/>
                <w:lang w:val="en-US"/>
              </w:rPr>
              <w:t>57/59</w:t>
            </w:r>
            <w:r>
              <w:rPr>
                <w:rFonts w:ascii="Times New Roman" w:hAnsi="Times New Roman" w:cs="Times New Roman"/>
                <w:lang w:val="en-US"/>
              </w:rPr>
              <w:t xml:space="preserve"> Jagiellonska Street, 03 301 Warsaw Poland</w:t>
            </w:r>
          </w:p>
          <w:p w:rsidR="00107526" w:rsidRPr="00404C66" w:rsidRDefault="00107526" w:rsidP="0010752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404C66" w:rsidRPr="00404C66" w:rsidRDefault="00404C6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1</w:t>
            </w:r>
          </w:p>
        </w:tc>
        <w:tc>
          <w:tcPr>
            <w:tcW w:w="1833" w:type="dxa"/>
            <w:vAlign w:val="center"/>
          </w:tcPr>
          <w:p w:rsidR="00404C66" w:rsidRDefault="00404C6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404C66" w:rsidRDefault="00404C6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526" w:rsidRPr="00107526" w:rsidTr="00CF34F4">
        <w:tc>
          <w:tcPr>
            <w:tcW w:w="846" w:type="dxa"/>
            <w:vAlign w:val="center"/>
          </w:tcPr>
          <w:p w:rsidR="00107526" w:rsidRPr="007F31D0" w:rsidRDefault="00107526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krainian University in Europe – Foundation</w:t>
            </w:r>
          </w:p>
          <w:p w:rsidR="00107526" w:rsidRPr="00107526" w:rsidRDefault="00107526" w:rsidP="0010752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icka 116, 30-149 Krakow, Poland</w:t>
            </w:r>
          </w:p>
        </w:tc>
        <w:tc>
          <w:tcPr>
            <w:tcW w:w="1869" w:type="dxa"/>
            <w:vAlign w:val="center"/>
          </w:tcPr>
          <w:p w:rsid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5</w:t>
            </w:r>
          </w:p>
          <w:p w:rsidR="00107526" w:rsidRPr="00107526" w:rsidRDefault="00107526" w:rsidP="00096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1/1</w:t>
            </w:r>
          </w:p>
        </w:tc>
        <w:tc>
          <w:tcPr>
            <w:tcW w:w="1833" w:type="dxa"/>
            <w:vAlign w:val="center"/>
          </w:tcPr>
          <w:p w:rsidR="00107526" w:rsidRDefault="00107526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526" w:rsidRDefault="00107526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6A5F" w:rsidRPr="00096A5F" w:rsidTr="00CF34F4">
        <w:tc>
          <w:tcPr>
            <w:tcW w:w="846" w:type="dxa"/>
            <w:vAlign w:val="center"/>
          </w:tcPr>
          <w:p w:rsidR="00096A5F" w:rsidRPr="007F31D0" w:rsidRDefault="00096A5F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Dunarea de Jo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University of Galati Erasmus+</w:t>
            </w:r>
          </w:p>
        </w:tc>
        <w:tc>
          <w:tcPr>
            <w:tcW w:w="1869" w:type="dxa"/>
            <w:vAlign w:val="center"/>
          </w:tcPr>
          <w:p w:rsid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096A5F" w:rsidRPr="00096A5F" w:rsidRDefault="00096A5F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2</w:t>
            </w:r>
          </w:p>
        </w:tc>
        <w:tc>
          <w:tcPr>
            <w:tcW w:w="1833" w:type="dxa"/>
            <w:vAlign w:val="center"/>
          </w:tcPr>
          <w:p w:rsidR="00096A5F" w:rsidRDefault="00096A5F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096A5F" w:rsidRDefault="00096A5F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59EC" w:rsidRPr="00096A5F" w:rsidTr="00CF34F4">
        <w:tc>
          <w:tcPr>
            <w:tcW w:w="846" w:type="dxa"/>
            <w:vAlign w:val="center"/>
          </w:tcPr>
          <w:p w:rsidR="006B59EC" w:rsidRPr="007F31D0" w:rsidRDefault="006B59EC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B59EC" w:rsidRDefault="006B59EC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ochschule Bonn-Rhein-Sieg University of Applied Science</w:t>
            </w:r>
          </w:p>
          <w:p w:rsidR="006B59EC" w:rsidRPr="006B59EC" w:rsidRDefault="00BB3DB9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ham-Alee 20, 53757 Sankt Augustin</w:t>
            </w:r>
          </w:p>
        </w:tc>
        <w:tc>
          <w:tcPr>
            <w:tcW w:w="1869" w:type="dxa"/>
            <w:vAlign w:val="center"/>
          </w:tcPr>
          <w:p w:rsidR="00BB3DB9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.02.2025</w:t>
            </w:r>
          </w:p>
          <w:p w:rsidR="006B59EC" w:rsidRDefault="00BB3DB9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13</w:t>
            </w:r>
          </w:p>
        </w:tc>
        <w:tc>
          <w:tcPr>
            <w:tcW w:w="1833" w:type="dxa"/>
            <w:vAlign w:val="center"/>
          </w:tcPr>
          <w:p w:rsidR="006B59EC" w:rsidRDefault="006B59EC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6B59EC" w:rsidRDefault="006B59EC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60AE" w:rsidRPr="00096A5F" w:rsidTr="00CF34F4">
        <w:tc>
          <w:tcPr>
            <w:tcW w:w="846" w:type="dxa"/>
            <w:vAlign w:val="center"/>
          </w:tcPr>
          <w:p w:rsidR="00B860AE" w:rsidRPr="007F31D0" w:rsidRDefault="00B860AE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обласний територіальний центр комплектування та соціальної підтримки 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68</w:t>
            </w:r>
          </w:p>
          <w:p w:rsidR="00B860AE" w:rsidRDefault="00B860AE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31304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3DED" w:rsidRPr="00B860AE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25</w:t>
            </w:r>
          </w:p>
          <w:p w:rsidR="00B860AE" w:rsidRPr="00B860AE" w:rsidRDefault="00B860AE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</w:t>
            </w:r>
          </w:p>
        </w:tc>
        <w:tc>
          <w:tcPr>
            <w:tcW w:w="1833" w:type="dxa"/>
            <w:vAlign w:val="center"/>
          </w:tcPr>
          <w:p w:rsidR="00B860AE" w:rsidRDefault="00B860AE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2.2030</w:t>
            </w:r>
          </w:p>
        </w:tc>
        <w:tc>
          <w:tcPr>
            <w:tcW w:w="2248" w:type="dxa"/>
            <w:vAlign w:val="center"/>
          </w:tcPr>
          <w:p w:rsidR="00B860AE" w:rsidRDefault="00B860AE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B860AE" w:rsidRDefault="00B860AE" w:rsidP="00096A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04AA" w:rsidRPr="00096A5F" w:rsidTr="00CF34F4">
        <w:tc>
          <w:tcPr>
            <w:tcW w:w="846" w:type="dxa"/>
            <w:vAlign w:val="center"/>
          </w:tcPr>
          <w:p w:rsidR="007604AA" w:rsidRPr="007F31D0" w:rsidRDefault="007604AA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раво на захист»</w:t>
            </w:r>
          </w:p>
          <w:p w:rsid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0, м.Київ, вул.Сковороди, 21/16</w:t>
            </w:r>
          </w:p>
          <w:p w:rsidR="007604AA" w:rsidRPr="007604AA" w:rsidRDefault="007604AA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4 377 17 62</w:t>
            </w:r>
          </w:p>
        </w:tc>
        <w:tc>
          <w:tcPr>
            <w:tcW w:w="1869" w:type="dxa"/>
            <w:vAlign w:val="center"/>
          </w:tcPr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5</w:t>
            </w:r>
          </w:p>
          <w:p w:rsidR="007604AA" w:rsidRDefault="007604AA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4/1</w:t>
            </w:r>
          </w:p>
        </w:tc>
        <w:tc>
          <w:tcPr>
            <w:tcW w:w="1833" w:type="dxa"/>
            <w:vAlign w:val="center"/>
          </w:tcPr>
          <w:p w:rsidR="007604AA" w:rsidRDefault="007604AA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7604AA" w:rsidRPr="00021559" w:rsidRDefault="007604AA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0A3DED" w:rsidRPr="00096A5F" w:rsidTr="00CF34F4">
        <w:tc>
          <w:tcPr>
            <w:tcW w:w="846" w:type="dxa"/>
            <w:vAlign w:val="center"/>
          </w:tcPr>
          <w:p w:rsidR="000A3DED" w:rsidRPr="007F31D0" w:rsidRDefault="000A3DED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0A3DED" w:rsidRPr="000A3DED" w:rsidRDefault="000A3DED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77-349</w:t>
            </w:r>
          </w:p>
        </w:tc>
        <w:tc>
          <w:tcPr>
            <w:tcW w:w="1869" w:type="dxa"/>
            <w:vAlign w:val="center"/>
          </w:tcPr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5</w:t>
            </w:r>
          </w:p>
          <w:p w:rsidR="000A3DED" w:rsidRDefault="000A3DED" w:rsidP="00BB3D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6</w:t>
            </w:r>
          </w:p>
        </w:tc>
        <w:tc>
          <w:tcPr>
            <w:tcW w:w="1833" w:type="dxa"/>
            <w:vAlign w:val="center"/>
          </w:tcPr>
          <w:p w:rsidR="000A3DED" w:rsidRDefault="000A3DED" w:rsidP="00096A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6</w:t>
            </w:r>
          </w:p>
        </w:tc>
        <w:tc>
          <w:tcPr>
            <w:tcW w:w="2248" w:type="dxa"/>
            <w:vAlign w:val="center"/>
          </w:tcPr>
          <w:p w:rsidR="000A3DED" w:rsidRPr="00021559" w:rsidRDefault="000A3DED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1D0" w:rsidRPr="00096A5F" w:rsidTr="00CF34F4">
        <w:tc>
          <w:tcPr>
            <w:tcW w:w="846" w:type="dxa"/>
            <w:vAlign w:val="center"/>
          </w:tcPr>
          <w:p w:rsidR="00E331D0" w:rsidRPr="007F31D0" w:rsidRDefault="00E331D0" w:rsidP="00096A5F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Відділення Національного олімпійського комітету України у Чернігівській області»</w:t>
            </w:r>
          </w:p>
          <w:p w:rsidR="00E331D0" w:rsidRPr="00E331D0" w:rsidRDefault="00E331D0" w:rsidP="00096A5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проспект Миру, 14</w:t>
            </w:r>
          </w:p>
        </w:tc>
        <w:tc>
          <w:tcPr>
            <w:tcW w:w="1869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3.2025</w:t>
            </w:r>
          </w:p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7</w:t>
            </w:r>
          </w:p>
        </w:tc>
        <w:tc>
          <w:tcPr>
            <w:tcW w:w="1833" w:type="dxa"/>
            <w:vAlign w:val="center"/>
          </w:tcPr>
          <w:p w:rsidR="00E331D0" w:rsidRDefault="00E331D0" w:rsidP="00E331D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3.2029</w:t>
            </w:r>
          </w:p>
        </w:tc>
        <w:tc>
          <w:tcPr>
            <w:tcW w:w="2248" w:type="dxa"/>
            <w:vAlign w:val="center"/>
          </w:tcPr>
          <w:p w:rsidR="00E331D0" w:rsidRPr="00021559" w:rsidRDefault="00E331D0" w:rsidP="00B860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777F" w:rsidRPr="002114DB" w:rsidTr="00CF34F4">
        <w:tc>
          <w:tcPr>
            <w:tcW w:w="846" w:type="dxa"/>
            <w:vAlign w:val="center"/>
          </w:tcPr>
          <w:p w:rsidR="00AE777F" w:rsidRPr="007F31D0" w:rsidRDefault="00AE777F" w:rsidP="009D55B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і системи захисту»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1, м.Київ, Солом’янський район, Повітрофлотський проспект, буд. 90</w:t>
            </w:r>
          </w:p>
          <w:p w:rsidR="00AE777F" w:rsidRP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AE777F" w:rsidRDefault="00AE777F" w:rsidP="009D55B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8</w:t>
            </w:r>
          </w:p>
        </w:tc>
        <w:tc>
          <w:tcPr>
            <w:tcW w:w="1833" w:type="dxa"/>
            <w:vAlign w:val="center"/>
          </w:tcPr>
          <w:p w:rsidR="00AE777F" w:rsidRDefault="00AE777F" w:rsidP="009D55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AE777F" w:rsidRDefault="00AE777F" w:rsidP="00AE77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E777F" w:rsidRDefault="00AE777F" w:rsidP="009D55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0EA" w:rsidRPr="002114DB" w:rsidTr="00CF34F4">
        <w:tc>
          <w:tcPr>
            <w:tcW w:w="846" w:type="dxa"/>
            <w:vAlign w:val="center"/>
          </w:tcPr>
          <w:p w:rsidR="00E330EA" w:rsidRPr="007F31D0" w:rsidRDefault="00E330E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Інформаційна безпека»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30EA">
              <w:rPr>
                <w:rFonts w:ascii="Times New Roman" w:hAnsi="Times New Roman" w:cs="Times New Roman"/>
                <w:lang w:val="uk-UA"/>
              </w:rPr>
              <w:t>14013,</w:t>
            </w:r>
            <w:r>
              <w:rPr>
                <w:rFonts w:ascii="Times New Roman" w:hAnsi="Times New Roman" w:cs="Times New Roman"/>
                <w:lang w:val="uk-UA"/>
              </w:rPr>
              <w:t xml:space="preserve"> м.Чернігів, проспект Перемоги,</w:t>
            </w:r>
            <w:r w:rsidRPr="00E330EA">
              <w:rPr>
                <w:rFonts w:ascii="Times New Roman" w:hAnsi="Times New Roman" w:cs="Times New Roman"/>
                <w:lang w:val="uk-UA"/>
              </w:rPr>
              <w:t>139</w:t>
            </w:r>
          </w:p>
          <w:p w:rsidR="00E330EA" w:rsidRP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тична адреса: 14000, м.Чернігів, вул.Гонча, 23</w:t>
            </w:r>
          </w:p>
        </w:tc>
        <w:tc>
          <w:tcPr>
            <w:tcW w:w="1869" w:type="dxa"/>
            <w:vAlign w:val="center"/>
          </w:tcPr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5</w:t>
            </w:r>
          </w:p>
          <w:p w:rsidR="00E330EA" w:rsidRDefault="00E330E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9</w:t>
            </w:r>
          </w:p>
        </w:tc>
        <w:tc>
          <w:tcPr>
            <w:tcW w:w="1833" w:type="dxa"/>
            <w:vAlign w:val="center"/>
          </w:tcPr>
          <w:p w:rsidR="00E330EA" w:rsidRDefault="00E330E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30</w:t>
            </w:r>
          </w:p>
        </w:tc>
        <w:tc>
          <w:tcPr>
            <w:tcW w:w="2248" w:type="dxa"/>
            <w:vAlign w:val="center"/>
          </w:tcPr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E330EA" w:rsidRDefault="00E330EA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0227" w:rsidRPr="00C70227" w:rsidTr="00CF34F4">
        <w:tc>
          <w:tcPr>
            <w:tcW w:w="846" w:type="dxa"/>
            <w:vAlign w:val="center"/>
          </w:tcPr>
          <w:p w:rsidR="00C70227" w:rsidRPr="007F31D0" w:rsidRDefault="00C702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C70227" w:rsidRP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C70227" w:rsidRDefault="00C70227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0</w:t>
            </w:r>
          </w:p>
        </w:tc>
        <w:tc>
          <w:tcPr>
            <w:tcW w:w="1833" w:type="dxa"/>
            <w:vAlign w:val="center"/>
          </w:tcPr>
          <w:p w:rsidR="00C70227" w:rsidRDefault="00C70227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2248" w:type="dxa"/>
            <w:vAlign w:val="center"/>
          </w:tcPr>
          <w:p w:rsidR="00C70227" w:rsidRDefault="00C70227" w:rsidP="00C702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C70227" w:rsidRPr="00021559" w:rsidRDefault="00C70227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768E" w:rsidRPr="002114DB" w:rsidTr="00CF34F4">
        <w:tc>
          <w:tcPr>
            <w:tcW w:w="846" w:type="dxa"/>
            <w:vAlign w:val="center"/>
          </w:tcPr>
          <w:p w:rsidR="00B3768E" w:rsidRPr="007F31D0" w:rsidRDefault="00B3768E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інформаційно-комунікаційних технологій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10, м.Київ, вул. Солом’янська, 7</w:t>
            </w:r>
          </w:p>
          <w:p w:rsidR="00B3768E" w:rsidRP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48-85-97</w:t>
            </w:r>
          </w:p>
        </w:tc>
        <w:tc>
          <w:tcPr>
            <w:tcW w:w="1869" w:type="dxa"/>
            <w:vAlign w:val="center"/>
          </w:tcPr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5</w:t>
            </w:r>
          </w:p>
          <w:p w:rsidR="00B3768E" w:rsidRDefault="00B3768E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3</w:t>
            </w:r>
          </w:p>
        </w:tc>
        <w:tc>
          <w:tcPr>
            <w:tcW w:w="1833" w:type="dxa"/>
            <w:vAlign w:val="center"/>
          </w:tcPr>
          <w:p w:rsidR="00B3768E" w:rsidRDefault="00B3768E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B3768E" w:rsidRPr="00021559" w:rsidRDefault="00B3768E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1A3CDF" w:rsidRPr="00B83150" w:rsidTr="00CF34F4">
        <w:tc>
          <w:tcPr>
            <w:tcW w:w="846" w:type="dxa"/>
            <w:vAlign w:val="center"/>
          </w:tcPr>
          <w:p w:rsidR="001A3CDF" w:rsidRPr="007F31D0" w:rsidRDefault="001A3CDF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A3CDF" w:rsidRDefault="001A3CDF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r w:rsidR="00B83150">
              <w:rPr>
                <w:rFonts w:ascii="Times New Roman" w:hAnsi="Times New Roman" w:cs="Times New Roman"/>
                <w:b/>
                <w:lang w:val="uk-UA"/>
              </w:rPr>
              <w:t>Забара Сергій Володимирович</w:t>
            </w:r>
          </w:p>
          <w:p w:rsidR="00352E63" w:rsidRPr="001A3CDF" w:rsidRDefault="00352E63" w:rsidP="00B8315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B83150">
              <w:rPr>
                <w:rFonts w:ascii="Times New Roman" w:hAnsi="Times New Roman" w:cs="Times New Roman"/>
                <w:lang w:val="uk-UA"/>
              </w:rPr>
              <w:t>007, м.Чернігів, проспект Миру, 253, кв. 108-1</w:t>
            </w:r>
          </w:p>
        </w:tc>
        <w:tc>
          <w:tcPr>
            <w:tcW w:w="1869" w:type="dxa"/>
            <w:vAlign w:val="center"/>
          </w:tcPr>
          <w:p w:rsidR="001A3CDF" w:rsidRDefault="00B8315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352E63" w:rsidRDefault="00352E6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6</w:t>
            </w:r>
          </w:p>
        </w:tc>
        <w:tc>
          <w:tcPr>
            <w:tcW w:w="1833" w:type="dxa"/>
            <w:vAlign w:val="center"/>
          </w:tcPr>
          <w:p w:rsidR="001A3CDF" w:rsidRDefault="00352E6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352E63" w:rsidRDefault="00352E6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1A3CDF" w:rsidRDefault="001A3CDF" w:rsidP="00E330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0FD" w:rsidRPr="002550FD" w:rsidTr="00CF34F4">
        <w:tc>
          <w:tcPr>
            <w:tcW w:w="846" w:type="dxa"/>
            <w:vAlign w:val="center"/>
          </w:tcPr>
          <w:p w:rsidR="002550FD" w:rsidRPr="007F31D0" w:rsidRDefault="002550F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550FD" w:rsidRPr="002550FD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2550FD">
              <w:rPr>
                <w:rFonts w:ascii="Times New Roman" w:hAnsi="Times New Roman" w:cs="Times New Roman"/>
                <w:b/>
                <w:lang w:val="en-US"/>
              </w:rPr>
              <w:t xml:space="preserve"> Elizabeth University of health and social work</w:t>
            </w:r>
          </w:p>
        </w:tc>
        <w:tc>
          <w:tcPr>
            <w:tcW w:w="1869" w:type="dxa"/>
            <w:vAlign w:val="center"/>
          </w:tcPr>
          <w:p w:rsid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25</w:t>
            </w:r>
          </w:p>
          <w:p w:rsidR="002550FD" w:rsidRPr="002550FD" w:rsidRDefault="002550F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8</w:t>
            </w:r>
          </w:p>
        </w:tc>
        <w:tc>
          <w:tcPr>
            <w:tcW w:w="1833" w:type="dxa"/>
            <w:vAlign w:val="center"/>
          </w:tcPr>
          <w:p w:rsidR="002550FD" w:rsidRDefault="002550F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2248" w:type="dxa"/>
            <w:vAlign w:val="center"/>
          </w:tcPr>
          <w:p w:rsidR="002550FD" w:rsidRPr="00021559" w:rsidRDefault="002550F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680" w:rsidRPr="002550FD" w:rsidTr="00CF34F4">
        <w:tc>
          <w:tcPr>
            <w:tcW w:w="846" w:type="dxa"/>
            <w:vAlign w:val="center"/>
          </w:tcPr>
          <w:p w:rsidR="00A14680" w:rsidRPr="007F31D0" w:rsidRDefault="00A1468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Харківський кластер інформаційних технологій»</w:t>
            </w:r>
          </w:p>
          <w:p w:rsidR="00A14680" w:rsidRPr="00A14680" w:rsidRDefault="00A1468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57, м.Харків, вул. Громадянська, 11/13</w:t>
            </w:r>
          </w:p>
        </w:tc>
        <w:tc>
          <w:tcPr>
            <w:tcW w:w="1869" w:type="dxa"/>
            <w:vAlign w:val="center"/>
          </w:tcPr>
          <w:p w:rsid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4.2025</w:t>
            </w:r>
          </w:p>
          <w:p w:rsidR="00A14680" w:rsidRPr="00A14680" w:rsidRDefault="00A1468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0</w:t>
            </w:r>
          </w:p>
        </w:tc>
        <w:tc>
          <w:tcPr>
            <w:tcW w:w="1833" w:type="dxa"/>
            <w:vAlign w:val="center"/>
          </w:tcPr>
          <w:p w:rsidR="00A14680" w:rsidRDefault="00A1468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A14680" w:rsidRPr="00021559" w:rsidRDefault="00A1468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992727" w:rsidRPr="00394903" w:rsidTr="00CF34F4">
        <w:tc>
          <w:tcPr>
            <w:tcW w:w="846" w:type="dxa"/>
            <w:vAlign w:val="center"/>
          </w:tcPr>
          <w:p w:rsidR="00992727" w:rsidRPr="007F31D0" w:rsidRDefault="00992727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92727" w:rsidRDefault="00992727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992727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019, м.Івано-Франківськ, вул. Карпатська, 15</w:t>
            </w:r>
          </w:p>
          <w:p w:rsidR="00394903" w:rsidRDefault="00394903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(342)54 72 66</w:t>
            </w:r>
          </w:p>
          <w:p w:rsidR="00141860" w:rsidRPr="00992727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992727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94903" w:rsidRDefault="0039490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1/31</w:t>
            </w:r>
          </w:p>
        </w:tc>
        <w:tc>
          <w:tcPr>
            <w:tcW w:w="1833" w:type="dxa"/>
            <w:vAlign w:val="center"/>
          </w:tcPr>
          <w:p w:rsidR="00992727" w:rsidRDefault="0039490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92727" w:rsidRDefault="00394903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141860" w:rsidRPr="00141860" w:rsidTr="00CF34F4">
        <w:tc>
          <w:tcPr>
            <w:tcW w:w="846" w:type="dxa"/>
            <w:vAlign w:val="center"/>
          </w:tcPr>
          <w:p w:rsidR="00141860" w:rsidRPr="007F31D0" w:rsidRDefault="0014186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inho</w:t>
            </w:r>
          </w:p>
          <w:p w:rsidR="00141860" w:rsidRPr="00141860" w:rsidRDefault="00141860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argo do Paco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4704-553, </w:t>
            </w:r>
            <w:r>
              <w:rPr>
                <w:rFonts w:ascii="Times New Roman" w:hAnsi="Times New Roman" w:cs="Times New Roman"/>
                <w:lang w:val="en-US"/>
              </w:rPr>
              <w:t>Braga</w:t>
            </w:r>
            <w:r w:rsidRPr="0014186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rtugal</w:t>
            </w:r>
          </w:p>
        </w:tc>
        <w:tc>
          <w:tcPr>
            <w:tcW w:w="1869" w:type="dxa"/>
            <w:vAlign w:val="center"/>
          </w:tcPr>
          <w:p w:rsid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.2025</w:t>
            </w:r>
          </w:p>
          <w:p w:rsidR="00141860" w:rsidRPr="00141860" w:rsidRDefault="00141860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32</w:t>
            </w:r>
          </w:p>
        </w:tc>
        <w:tc>
          <w:tcPr>
            <w:tcW w:w="1833" w:type="dxa"/>
            <w:vAlign w:val="center"/>
          </w:tcPr>
          <w:p w:rsidR="00141860" w:rsidRDefault="0014186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30</w:t>
            </w:r>
          </w:p>
        </w:tc>
        <w:tc>
          <w:tcPr>
            <w:tcW w:w="2248" w:type="dxa"/>
            <w:vAlign w:val="center"/>
          </w:tcPr>
          <w:p w:rsidR="00141860" w:rsidRDefault="0014186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45C4" w:rsidRPr="00394903" w:rsidTr="00CF34F4">
        <w:tc>
          <w:tcPr>
            <w:tcW w:w="846" w:type="dxa"/>
            <w:vAlign w:val="center"/>
          </w:tcPr>
          <w:p w:rsidR="009C45C4" w:rsidRPr="007F31D0" w:rsidRDefault="009C45C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C45C4" w:rsidRPr="009C45C4" w:rsidRDefault="009C45C4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WTH AACHEN UNIVERSITY CHAIR AND INSTITUTE OF GENERAL MECHANICS</w:t>
            </w:r>
          </w:p>
        </w:tc>
        <w:tc>
          <w:tcPr>
            <w:tcW w:w="1869" w:type="dxa"/>
            <w:vAlign w:val="center"/>
          </w:tcPr>
          <w:p w:rsid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uk-UA"/>
              </w:rPr>
              <w:t>.04.2025</w:t>
            </w:r>
          </w:p>
          <w:p w:rsidR="009C45C4" w:rsidRPr="009C45C4" w:rsidRDefault="009C45C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5</w:t>
            </w:r>
          </w:p>
        </w:tc>
        <w:tc>
          <w:tcPr>
            <w:tcW w:w="1833" w:type="dxa"/>
            <w:vAlign w:val="center"/>
          </w:tcPr>
          <w:p w:rsidR="009C45C4" w:rsidRDefault="00CD2F93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2248" w:type="dxa"/>
            <w:vAlign w:val="center"/>
          </w:tcPr>
          <w:p w:rsidR="009C45C4" w:rsidRDefault="009C45C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1E4D" w:rsidRPr="001C1E4D" w:rsidTr="00CF34F4">
        <w:tc>
          <w:tcPr>
            <w:tcW w:w="846" w:type="dxa"/>
            <w:vAlign w:val="center"/>
          </w:tcPr>
          <w:p w:rsidR="001C1E4D" w:rsidRPr="007F31D0" w:rsidRDefault="001C1E4D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жейбіл Сьоркіт Юкрейн Лімітед»</w:t>
            </w:r>
          </w:p>
          <w:p w:rsid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424, Закарпатська обл., Ужгородський р-н, с.Розівка, вул. Концівська, 40</w:t>
            </w:r>
          </w:p>
          <w:p w:rsidR="001C1E4D" w:rsidRPr="001C1E4D" w:rsidRDefault="001C1E4D" w:rsidP="002550F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312 64 91 01</w:t>
            </w:r>
          </w:p>
        </w:tc>
        <w:tc>
          <w:tcPr>
            <w:tcW w:w="1869" w:type="dxa"/>
            <w:vAlign w:val="center"/>
          </w:tcPr>
          <w:p w:rsid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1C1E4D" w:rsidRPr="001C1E4D" w:rsidRDefault="001C1E4D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-1</w:t>
            </w:r>
          </w:p>
        </w:tc>
        <w:tc>
          <w:tcPr>
            <w:tcW w:w="1833" w:type="dxa"/>
            <w:vAlign w:val="center"/>
          </w:tcPr>
          <w:p w:rsidR="001C1E4D" w:rsidRDefault="001C1E4D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C1E4D" w:rsidRDefault="001C1E4D" w:rsidP="001C1E4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C1E4D" w:rsidRDefault="001C1E4D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B04" w:rsidRPr="001C1E4D" w:rsidTr="00CF34F4">
        <w:tc>
          <w:tcPr>
            <w:tcW w:w="846" w:type="dxa"/>
            <w:vAlign w:val="center"/>
          </w:tcPr>
          <w:p w:rsidR="00965B04" w:rsidRPr="007F31D0" w:rsidRDefault="00965B04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65B04" w:rsidRPr="00965B04" w:rsidRDefault="00965B04" w:rsidP="00965B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міністрація Державної служби спеціального зв’язку та захисту інформації</w:t>
            </w:r>
          </w:p>
        </w:tc>
        <w:tc>
          <w:tcPr>
            <w:tcW w:w="1869" w:type="dxa"/>
            <w:vAlign w:val="center"/>
          </w:tcPr>
          <w:p w:rsidR="00965B04" w:rsidRDefault="00965B04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937873" w:rsidRPr="00965B04" w:rsidRDefault="00937873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-1</w:t>
            </w:r>
          </w:p>
        </w:tc>
        <w:tc>
          <w:tcPr>
            <w:tcW w:w="1833" w:type="dxa"/>
            <w:vAlign w:val="center"/>
          </w:tcPr>
          <w:p w:rsidR="00965B04" w:rsidRDefault="00965B04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965B04" w:rsidRDefault="00965B04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DE0331" w:rsidRPr="00394903" w:rsidTr="00CF34F4">
        <w:tc>
          <w:tcPr>
            <w:tcW w:w="846" w:type="dxa"/>
            <w:vAlign w:val="center"/>
          </w:tcPr>
          <w:p w:rsidR="00DE0331" w:rsidRPr="007F31D0" w:rsidRDefault="00DE0331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E0331" w:rsidRDefault="00DE0331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D716A6" w:rsidRPr="00DE0331" w:rsidRDefault="00D716A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869" w:type="dxa"/>
            <w:vAlign w:val="center"/>
          </w:tcPr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DE0331" w:rsidRDefault="00DE0331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7</w:t>
            </w:r>
          </w:p>
        </w:tc>
        <w:tc>
          <w:tcPr>
            <w:tcW w:w="1833" w:type="dxa"/>
            <w:vAlign w:val="center"/>
          </w:tcPr>
          <w:p w:rsidR="00DE0331" w:rsidRDefault="00DE0331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2248" w:type="dxa"/>
            <w:vAlign w:val="center"/>
          </w:tcPr>
          <w:p w:rsidR="00DE0331" w:rsidRDefault="00DE0331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62C0" w:rsidRPr="000C7022" w:rsidTr="00CF34F4">
        <w:tc>
          <w:tcPr>
            <w:tcW w:w="846" w:type="dxa"/>
            <w:vAlign w:val="center"/>
          </w:tcPr>
          <w:p w:rsidR="00C262C0" w:rsidRPr="007F31D0" w:rsidRDefault="00C262C0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262C0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xis Innovation</w:t>
            </w:r>
          </w:p>
          <w:p w:rsidR="00C262C0" w:rsidRPr="000C7022" w:rsidRDefault="00C262C0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  <w:r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Derech </w:t>
            </w:r>
            <w:r w:rsidR="000C7022">
              <w:rPr>
                <w:rFonts w:ascii="Times New Roman" w:hAnsi="Times New Roman" w:cs="Times New Roman"/>
                <w:lang w:val="en-US"/>
              </w:rPr>
              <w:t>Menachem Begin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0C7022">
              <w:rPr>
                <w:rFonts w:ascii="Times New Roman" w:hAnsi="Times New Roman" w:cs="Times New Roman"/>
                <w:lang w:val="en-US"/>
              </w:rPr>
              <w:t>Tel Aviv-Yafo</w:t>
            </w:r>
            <w:r w:rsidR="000C7022" w:rsidRPr="000C7022">
              <w:rPr>
                <w:rFonts w:ascii="Times New Roman" w:hAnsi="Times New Roman" w:cs="Times New Roman"/>
                <w:lang w:val="en-US"/>
              </w:rPr>
              <w:t>, 60000</w:t>
            </w:r>
          </w:p>
        </w:tc>
        <w:tc>
          <w:tcPr>
            <w:tcW w:w="1869" w:type="dxa"/>
            <w:vAlign w:val="center"/>
          </w:tcPr>
          <w:p w:rsidR="00C262C0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5</w:t>
            </w:r>
          </w:p>
          <w:p w:rsidR="000C7022" w:rsidRPr="000C7022" w:rsidRDefault="000C7022" w:rsidP="00E33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8/2</w:t>
            </w:r>
          </w:p>
        </w:tc>
        <w:tc>
          <w:tcPr>
            <w:tcW w:w="1833" w:type="dxa"/>
            <w:vAlign w:val="center"/>
          </w:tcPr>
          <w:p w:rsidR="00C262C0" w:rsidRDefault="00C262C0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262C0" w:rsidRDefault="00C262C0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39AA" w:rsidRPr="003D39AA" w:rsidTr="00CF34F4">
        <w:tc>
          <w:tcPr>
            <w:tcW w:w="846" w:type="dxa"/>
            <w:vAlign w:val="center"/>
          </w:tcPr>
          <w:p w:rsidR="003D39AA" w:rsidRPr="007F31D0" w:rsidRDefault="003D39AA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кліматично орієнтованого сільського господарства НААН</w:t>
            </w:r>
          </w:p>
          <w:p w:rsid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667, Одеська обл., смт Хлібодарське, вул. Маяцька дорого, 24</w:t>
            </w:r>
          </w:p>
          <w:p w:rsidR="003D39AA" w:rsidRPr="003D39AA" w:rsidRDefault="003D39AA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201981</w:t>
            </w:r>
          </w:p>
        </w:tc>
        <w:tc>
          <w:tcPr>
            <w:tcW w:w="1869" w:type="dxa"/>
            <w:vAlign w:val="center"/>
          </w:tcPr>
          <w:p w:rsidR="003D39AA" w:rsidRDefault="003D39A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3D39AA" w:rsidRPr="003D39AA" w:rsidRDefault="003D39AA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9</w:t>
            </w:r>
          </w:p>
        </w:tc>
        <w:tc>
          <w:tcPr>
            <w:tcW w:w="1833" w:type="dxa"/>
            <w:vAlign w:val="center"/>
          </w:tcPr>
          <w:p w:rsidR="003D39AA" w:rsidRDefault="003D39AA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2248" w:type="dxa"/>
            <w:vAlign w:val="center"/>
          </w:tcPr>
          <w:p w:rsidR="003D39AA" w:rsidRDefault="003D39AA" w:rsidP="003D39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3D39AA" w:rsidRDefault="003D39AA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3AC9" w:rsidRPr="00133AC9" w:rsidTr="00CF34F4">
        <w:tc>
          <w:tcPr>
            <w:tcW w:w="846" w:type="dxa"/>
            <w:vAlign w:val="center"/>
          </w:tcPr>
          <w:p w:rsidR="00133AC9" w:rsidRPr="007F31D0" w:rsidRDefault="00133AC9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лавутицький ліцей Славутицької міської ради Вишгородського району</w:t>
            </w:r>
          </w:p>
          <w:p w:rsid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101, М.Славутич, вул. Героїв Дніпра, 6</w:t>
            </w:r>
          </w:p>
          <w:p w:rsidR="00133AC9" w:rsidRPr="00133AC9" w:rsidRDefault="00133AC9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579) 2-22-60</w:t>
            </w:r>
          </w:p>
        </w:tc>
        <w:tc>
          <w:tcPr>
            <w:tcW w:w="1869" w:type="dxa"/>
            <w:vAlign w:val="center"/>
          </w:tcPr>
          <w:p w:rsid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133AC9" w:rsidRPr="00133AC9" w:rsidRDefault="00133AC9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/1</w:t>
            </w:r>
          </w:p>
        </w:tc>
        <w:tc>
          <w:tcPr>
            <w:tcW w:w="1833" w:type="dxa"/>
            <w:vAlign w:val="center"/>
          </w:tcPr>
          <w:p w:rsidR="00133AC9" w:rsidRDefault="00133AC9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6</w:t>
            </w:r>
          </w:p>
        </w:tc>
        <w:tc>
          <w:tcPr>
            <w:tcW w:w="2248" w:type="dxa"/>
            <w:vAlign w:val="center"/>
          </w:tcPr>
          <w:p w:rsidR="00133AC9" w:rsidRDefault="00133AC9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33AC9" w:rsidRDefault="00133AC9" w:rsidP="00352E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43F2" w:rsidRPr="00133AC9" w:rsidTr="00CF34F4">
        <w:tc>
          <w:tcPr>
            <w:tcW w:w="846" w:type="dxa"/>
            <w:vAlign w:val="center"/>
          </w:tcPr>
          <w:p w:rsidR="006A43F2" w:rsidRPr="007F31D0" w:rsidRDefault="006A43F2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6A43F2" w:rsidRPr="006A43F2" w:rsidRDefault="006A43F2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869" w:type="dxa"/>
            <w:vAlign w:val="center"/>
          </w:tcPr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6A43F2" w:rsidRDefault="006A43F2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4</w:t>
            </w:r>
          </w:p>
        </w:tc>
        <w:tc>
          <w:tcPr>
            <w:tcW w:w="1833" w:type="dxa"/>
            <w:vAlign w:val="center"/>
          </w:tcPr>
          <w:p w:rsidR="006A43F2" w:rsidRDefault="006A43F2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6</w:t>
            </w:r>
          </w:p>
        </w:tc>
        <w:tc>
          <w:tcPr>
            <w:tcW w:w="2248" w:type="dxa"/>
            <w:vAlign w:val="center"/>
          </w:tcPr>
          <w:p w:rsidR="006A43F2" w:rsidRPr="00021559" w:rsidRDefault="006A43F2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4736" w:rsidRPr="00124736" w:rsidTr="00CF34F4">
        <w:tc>
          <w:tcPr>
            <w:tcW w:w="846" w:type="dxa"/>
            <w:vAlign w:val="center"/>
          </w:tcPr>
          <w:p w:rsidR="00124736" w:rsidRPr="007F31D0" w:rsidRDefault="0012473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124736" w:rsidRPr="00124736" w:rsidRDefault="0012473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869" w:type="dxa"/>
            <w:vAlign w:val="center"/>
          </w:tcPr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025</w:t>
            </w:r>
          </w:p>
          <w:p w:rsidR="00124736" w:rsidRDefault="0012473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6</w:t>
            </w:r>
          </w:p>
        </w:tc>
        <w:tc>
          <w:tcPr>
            <w:tcW w:w="1833" w:type="dxa"/>
            <w:vAlign w:val="center"/>
          </w:tcPr>
          <w:p w:rsidR="00124736" w:rsidRDefault="0012473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5.2030</w:t>
            </w:r>
          </w:p>
        </w:tc>
        <w:tc>
          <w:tcPr>
            <w:tcW w:w="2248" w:type="dxa"/>
            <w:vAlign w:val="center"/>
          </w:tcPr>
          <w:p w:rsidR="00124736" w:rsidRDefault="0012473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124736" w:rsidRPr="00021559" w:rsidRDefault="00124736" w:rsidP="00133A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346" w:rsidRPr="00124736" w:rsidTr="00CF34F4">
        <w:tc>
          <w:tcPr>
            <w:tcW w:w="846" w:type="dxa"/>
            <w:vAlign w:val="center"/>
          </w:tcPr>
          <w:p w:rsidR="00B54346" w:rsidRPr="007F31D0" w:rsidRDefault="00B54346" w:rsidP="00E330E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B54346" w:rsidRPr="00B54346" w:rsidRDefault="00B54346" w:rsidP="00DE033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B54346" w:rsidRDefault="00B54346" w:rsidP="00E330E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8</w:t>
            </w:r>
          </w:p>
        </w:tc>
        <w:tc>
          <w:tcPr>
            <w:tcW w:w="1833" w:type="dxa"/>
            <w:vAlign w:val="center"/>
          </w:tcPr>
          <w:p w:rsidR="00B54346" w:rsidRDefault="00B54346" w:rsidP="00E33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B54346" w:rsidRDefault="00B54346" w:rsidP="00B543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B54346" w:rsidRPr="00021559" w:rsidRDefault="00B54346" w:rsidP="00124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124736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0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дання консультаційних послуг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громадська організація «Сіверський інститут регіональних досліджень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43</w:t>
            </w:r>
          </w:p>
          <w:p w:rsidR="00237A44" w:rsidRPr="00F4055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797 99 4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C12495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організація федерацї боксу України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1, м.Чернігів, вул. Івана Мазепи, 59/2</w:t>
            </w:r>
          </w:p>
          <w:p w:rsidR="00237A44" w:rsidRPr="00C12495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676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5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3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ський державний педагогічний університет імені А.С. Макаренк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02, м.Суми, вул. Роменська, 87</w:t>
            </w:r>
          </w:p>
          <w:p w:rsidR="00237A44" w:rsidRPr="00843552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42) 68-59-0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5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8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2253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Квітнева, буд. 3В</w:t>
            </w:r>
          </w:p>
          <w:p w:rsidR="00237A44" w:rsidRPr="00BD115F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4608441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6/283-25/БО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олминська територіальна громада</w:t>
            </w:r>
          </w:p>
          <w:p w:rsidR="00237A44" w:rsidRPr="001F1FC9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31, Корюківський район, селище Холми, вул. Спортивна, 9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6.2030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агодійна організація «Благодійний фонд «Рокада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/С 108, Київ-065, 03065</w:t>
            </w:r>
          </w:p>
          <w:p w:rsidR="00237A44" w:rsidRPr="00B23A57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 506 66 63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8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37A44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110E" w:rsidRPr="00394903" w:rsidTr="00CF34F4">
        <w:tc>
          <w:tcPr>
            <w:tcW w:w="846" w:type="dxa"/>
            <w:vAlign w:val="center"/>
          </w:tcPr>
          <w:p w:rsidR="005E110E" w:rsidRPr="007F31D0" w:rsidRDefault="005E110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» («Ощадбанк»)</w:t>
            </w:r>
          </w:p>
          <w:p w:rsidR="005E110E" w:rsidRP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Госпітальна, 12-Г</w:t>
            </w:r>
          </w:p>
        </w:tc>
        <w:tc>
          <w:tcPr>
            <w:tcW w:w="1869" w:type="dxa"/>
            <w:vAlign w:val="center"/>
          </w:tcPr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5</w:t>
            </w:r>
          </w:p>
          <w:p w:rsidR="005E110E" w:rsidRDefault="005E110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9/18089/2025</w:t>
            </w:r>
          </w:p>
        </w:tc>
        <w:tc>
          <w:tcPr>
            <w:tcW w:w="1833" w:type="dxa"/>
            <w:vAlign w:val="center"/>
          </w:tcPr>
          <w:p w:rsidR="005E110E" w:rsidRDefault="005E110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5E110E" w:rsidRPr="00021559" w:rsidRDefault="005E110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строковий</w:t>
            </w: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Історико-археологічний музейний комплекс «Древній Любеч» ЧОР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41, сел. Любеч, вул. Преображенська, 26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41 431-96</w:t>
            </w:r>
          </w:p>
          <w:p w:rsidR="00237A44" w:rsidRPr="009C322A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1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6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4C6E" w:rsidRPr="00394903" w:rsidTr="00CF34F4">
        <w:tc>
          <w:tcPr>
            <w:tcW w:w="846" w:type="dxa"/>
            <w:vAlign w:val="center"/>
          </w:tcPr>
          <w:p w:rsidR="00434C6E" w:rsidRPr="007F31D0" w:rsidRDefault="00434C6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97EFA" w:rsidRPr="00434C6E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34C6E" w:rsidRDefault="00434C6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2</w:t>
            </w:r>
          </w:p>
        </w:tc>
        <w:tc>
          <w:tcPr>
            <w:tcW w:w="1833" w:type="dxa"/>
            <w:vAlign w:val="center"/>
          </w:tcPr>
          <w:p w:rsidR="00434C6E" w:rsidRDefault="00434C6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30</w:t>
            </w:r>
          </w:p>
        </w:tc>
        <w:tc>
          <w:tcPr>
            <w:tcW w:w="2248" w:type="dxa"/>
            <w:vAlign w:val="center"/>
          </w:tcPr>
          <w:p w:rsidR="00434C6E" w:rsidRPr="00021559" w:rsidRDefault="00434C6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497EFA" w:rsidRPr="00497EFA" w:rsidTr="00CF34F4">
        <w:tc>
          <w:tcPr>
            <w:tcW w:w="846" w:type="dxa"/>
            <w:vAlign w:val="center"/>
          </w:tcPr>
          <w:p w:rsidR="00497EFA" w:rsidRPr="007F31D0" w:rsidRDefault="00497EFA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Ротарі Клуб Харків «Нью Левел»</w:t>
            </w:r>
          </w:p>
          <w:p w:rsidR="00497EFA" w:rsidRPr="00497EFA" w:rsidRDefault="00497EFA" w:rsidP="00497EF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110, Харківська обл., м.Харків, пров. Краснодарський 2-й, буд. 1А/13</w:t>
            </w:r>
          </w:p>
        </w:tc>
        <w:tc>
          <w:tcPr>
            <w:tcW w:w="1869" w:type="dxa"/>
            <w:vAlign w:val="center"/>
          </w:tcPr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25</w:t>
            </w:r>
          </w:p>
          <w:p w:rsidR="00497EFA" w:rsidRDefault="00497EFA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-1</w:t>
            </w:r>
          </w:p>
        </w:tc>
        <w:tc>
          <w:tcPr>
            <w:tcW w:w="1833" w:type="dxa"/>
            <w:vAlign w:val="center"/>
          </w:tcPr>
          <w:p w:rsidR="00497EFA" w:rsidRDefault="00497EFA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7.2030</w:t>
            </w:r>
          </w:p>
        </w:tc>
        <w:tc>
          <w:tcPr>
            <w:tcW w:w="2248" w:type="dxa"/>
            <w:vAlign w:val="center"/>
          </w:tcPr>
          <w:p w:rsidR="00497EFA" w:rsidRPr="00021559" w:rsidRDefault="00497EFA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72A7" w:rsidRPr="00497EFA" w:rsidTr="00CF34F4">
        <w:tc>
          <w:tcPr>
            <w:tcW w:w="846" w:type="dxa"/>
            <w:vAlign w:val="center"/>
          </w:tcPr>
          <w:p w:rsidR="000872A7" w:rsidRPr="007F31D0" w:rsidRDefault="000872A7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872A7" w:rsidRDefault="000872A7" w:rsidP="000872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Пацієнти України»</w:t>
            </w:r>
          </w:p>
        </w:tc>
        <w:tc>
          <w:tcPr>
            <w:tcW w:w="1869" w:type="dxa"/>
            <w:vAlign w:val="center"/>
          </w:tcPr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5</w:t>
            </w:r>
          </w:p>
          <w:p w:rsidR="000872A7" w:rsidRDefault="000872A7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4</w:t>
            </w:r>
          </w:p>
        </w:tc>
        <w:tc>
          <w:tcPr>
            <w:tcW w:w="1833" w:type="dxa"/>
            <w:vAlign w:val="center"/>
          </w:tcPr>
          <w:p w:rsidR="000872A7" w:rsidRDefault="000872A7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6</w:t>
            </w:r>
          </w:p>
        </w:tc>
        <w:tc>
          <w:tcPr>
            <w:tcW w:w="2248" w:type="dxa"/>
            <w:vAlign w:val="center"/>
          </w:tcPr>
          <w:p w:rsidR="000872A7" w:rsidRPr="00021559" w:rsidRDefault="000872A7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. Перемоги, 139, оф.717</w:t>
            </w:r>
          </w:p>
          <w:p w:rsidR="00237A44" w:rsidRPr="004F7BDD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515 15 14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6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7A44" w:rsidRPr="00394903" w:rsidTr="00CF34F4">
        <w:tc>
          <w:tcPr>
            <w:tcW w:w="846" w:type="dxa"/>
            <w:vAlign w:val="center"/>
          </w:tcPr>
          <w:p w:rsidR="00237A44" w:rsidRPr="007F31D0" w:rsidRDefault="00237A4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237A44" w:rsidRPr="005D6F9E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869" w:type="dxa"/>
            <w:vAlign w:val="center"/>
          </w:tcPr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25</w:t>
            </w:r>
          </w:p>
          <w:p w:rsidR="00237A44" w:rsidRDefault="00237A4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7</w:t>
            </w:r>
          </w:p>
        </w:tc>
        <w:tc>
          <w:tcPr>
            <w:tcW w:w="1833" w:type="dxa"/>
            <w:vAlign w:val="center"/>
          </w:tcPr>
          <w:p w:rsidR="00237A44" w:rsidRDefault="00237A4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7.2030</w:t>
            </w:r>
          </w:p>
        </w:tc>
        <w:tc>
          <w:tcPr>
            <w:tcW w:w="2248" w:type="dxa"/>
            <w:vAlign w:val="center"/>
          </w:tcPr>
          <w:p w:rsidR="00237A44" w:rsidRPr="00021559" w:rsidRDefault="00237A44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7BD0" w:rsidRPr="00317BD0" w:rsidTr="00CF34F4">
        <w:tc>
          <w:tcPr>
            <w:tcW w:w="846" w:type="dxa"/>
            <w:vAlign w:val="center"/>
          </w:tcPr>
          <w:p w:rsidR="00317BD0" w:rsidRPr="007F31D0" w:rsidRDefault="00317BD0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317BD0" w:rsidRP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869" w:type="dxa"/>
            <w:vAlign w:val="center"/>
          </w:tcPr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317BD0" w:rsidRDefault="00317BD0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8</w:t>
            </w:r>
          </w:p>
        </w:tc>
        <w:tc>
          <w:tcPr>
            <w:tcW w:w="1833" w:type="dxa"/>
            <w:vAlign w:val="center"/>
          </w:tcPr>
          <w:p w:rsidR="00317BD0" w:rsidRDefault="00317BD0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2248" w:type="dxa"/>
            <w:vAlign w:val="center"/>
          </w:tcPr>
          <w:p w:rsidR="00317BD0" w:rsidRPr="00021559" w:rsidRDefault="00317BD0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150DE" w:rsidRPr="00394903" w:rsidTr="00CF34F4">
        <w:tc>
          <w:tcPr>
            <w:tcW w:w="846" w:type="dxa"/>
            <w:vAlign w:val="center"/>
          </w:tcPr>
          <w:p w:rsidR="001150DE" w:rsidRPr="007F31D0" w:rsidRDefault="001150D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Еко Місто Чернігів»</w:t>
            </w:r>
          </w:p>
          <w:p w:rsidR="001150DE" w:rsidRPr="001150DE" w:rsidRDefault="001150D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Бобровицька, 62/2</w:t>
            </w:r>
          </w:p>
        </w:tc>
        <w:tc>
          <w:tcPr>
            <w:tcW w:w="1869" w:type="dxa"/>
            <w:vAlign w:val="center"/>
          </w:tcPr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1150DE" w:rsidRDefault="001150D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0</w:t>
            </w:r>
          </w:p>
        </w:tc>
        <w:tc>
          <w:tcPr>
            <w:tcW w:w="1833" w:type="dxa"/>
            <w:vAlign w:val="center"/>
          </w:tcPr>
          <w:p w:rsidR="001150DE" w:rsidRDefault="001150D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1150DE" w:rsidRPr="00021559" w:rsidRDefault="001150D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92658E" w:rsidRPr="0092658E" w:rsidTr="00CF34F4">
        <w:tc>
          <w:tcPr>
            <w:tcW w:w="846" w:type="dxa"/>
            <w:vAlign w:val="center"/>
          </w:tcPr>
          <w:p w:rsidR="0092658E" w:rsidRPr="007F31D0" w:rsidRDefault="0092658E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івнічноукраїнський інститут імені Героїв Крут Приватного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акціонерного товариства «Вищий навчальний заклад «Міжрегіональна Академія управління персоналом»</w:t>
            </w:r>
          </w:p>
          <w:p w:rsid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039, м.Київ, вул. Фрометівська, 2</w:t>
            </w:r>
          </w:p>
          <w:p w:rsidR="0092658E" w:rsidRPr="0092658E" w:rsidRDefault="009265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179</w:t>
            </w:r>
          </w:p>
        </w:tc>
        <w:tc>
          <w:tcPr>
            <w:tcW w:w="1869" w:type="dxa"/>
            <w:vAlign w:val="center"/>
          </w:tcPr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2.08.2025</w:t>
            </w:r>
          </w:p>
          <w:p w:rsidR="0092658E" w:rsidRDefault="0092658E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691</w:t>
            </w:r>
          </w:p>
        </w:tc>
        <w:tc>
          <w:tcPr>
            <w:tcW w:w="1833" w:type="dxa"/>
            <w:vAlign w:val="center"/>
          </w:tcPr>
          <w:p w:rsidR="0092658E" w:rsidRDefault="0092658E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2.08.2030</w:t>
            </w:r>
          </w:p>
        </w:tc>
        <w:tc>
          <w:tcPr>
            <w:tcW w:w="2248" w:type="dxa"/>
            <w:vAlign w:val="center"/>
          </w:tcPr>
          <w:p w:rsidR="0092658E" w:rsidRDefault="0092658E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х 5 років</w:t>
            </w:r>
          </w:p>
          <w:p w:rsidR="0092658E" w:rsidRPr="00021559" w:rsidRDefault="0092658E" w:rsidP="00237A4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50D8" w:rsidRPr="004850D8" w:rsidTr="00CF34F4">
        <w:tc>
          <w:tcPr>
            <w:tcW w:w="846" w:type="dxa"/>
            <w:vAlign w:val="center"/>
          </w:tcPr>
          <w:p w:rsidR="004850D8" w:rsidRPr="007F31D0" w:rsidRDefault="004850D8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Київський картонно-паперовий комбінат»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700, Київська обл., м.Обухів, вул. Київська, 130</w:t>
            </w:r>
          </w:p>
          <w:p w:rsidR="004850D8" w:rsidRDefault="004850D8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7-217-64-44</w:t>
            </w:r>
          </w:p>
          <w:p w:rsidR="00FC298E" w:rsidRPr="004850D8" w:rsidRDefault="00FC298E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4850D8" w:rsidRDefault="004850D8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13/19/2025-691/1</w:t>
            </w:r>
          </w:p>
        </w:tc>
        <w:tc>
          <w:tcPr>
            <w:tcW w:w="1833" w:type="dxa"/>
            <w:vAlign w:val="center"/>
          </w:tcPr>
          <w:p w:rsidR="004850D8" w:rsidRDefault="007675C3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75C3">
              <w:rPr>
                <w:rFonts w:ascii="Times New Roman" w:hAnsi="Times New Roman" w:cs="Times New Roman"/>
                <w:highlight w:val="yellow"/>
                <w:lang w:val="uk-UA"/>
              </w:rPr>
              <w:t>01.09.2026</w:t>
            </w:r>
          </w:p>
        </w:tc>
        <w:tc>
          <w:tcPr>
            <w:tcW w:w="2248" w:type="dxa"/>
            <w:vAlign w:val="center"/>
          </w:tcPr>
          <w:p w:rsidR="004850D8" w:rsidRPr="00021559" w:rsidRDefault="004850D8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517F" w:rsidRPr="004850D8" w:rsidTr="00CF34F4">
        <w:tc>
          <w:tcPr>
            <w:tcW w:w="846" w:type="dxa"/>
            <w:vAlign w:val="center"/>
          </w:tcPr>
          <w:p w:rsidR="0080517F" w:rsidRPr="007F31D0" w:rsidRDefault="0080517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ТПП</w:t>
            </w:r>
          </w:p>
          <w:p w:rsidR="0080517F" w:rsidRPr="0080517F" w:rsidRDefault="0080517F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</w:tc>
        <w:tc>
          <w:tcPr>
            <w:tcW w:w="1869" w:type="dxa"/>
            <w:vAlign w:val="center"/>
          </w:tcPr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  <w:p w:rsidR="0080517F" w:rsidRDefault="0080517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2</w:t>
            </w:r>
          </w:p>
        </w:tc>
        <w:tc>
          <w:tcPr>
            <w:tcW w:w="1833" w:type="dxa"/>
            <w:vAlign w:val="center"/>
          </w:tcPr>
          <w:p w:rsidR="0080517F" w:rsidRDefault="0080517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8</w:t>
            </w:r>
          </w:p>
        </w:tc>
        <w:tc>
          <w:tcPr>
            <w:tcW w:w="2248" w:type="dxa"/>
            <w:vAlign w:val="center"/>
          </w:tcPr>
          <w:p w:rsidR="0080517F" w:rsidRPr="00021559" w:rsidRDefault="0080517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F34F4" w:rsidRPr="0092658E" w:rsidTr="00CF34F4">
        <w:tc>
          <w:tcPr>
            <w:tcW w:w="846" w:type="dxa"/>
            <w:vAlign w:val="center"/>
          </w:tcPr>
          <w:p w:rsidR="00CF34F4" w:rsidRPr="007F31D0" w:rsidRDefault="00CF34F4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F34F4" w:rsidRDefault="00CF34F4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. Павла Тичини</w:t>
            </w:r>
          </w:p>
          <w:p w:rsid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00, м.Умань, Черкаська обл., вул. Садова, 2</w:t>
            </w:r>
          </w:p>
          <w:p w:rsidR="00CF34F4" w:rsidRPr="00CF34F4" w:rsidRDefault="00CF34F4" w:rsidP="001150D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744) 3-45-82</w:t>
            </w:r>
          </w:p>
        </w:tc>
        <w:tc>
          <w:tcPr>
            <w:tcW w:w="1869" w:type="dxa"/>
            <w:vAlign w:val="center"/>
          </w:tcPr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CF34F4" w:rsidRDefault="00CF34F4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3</w:t>
            </w:r>
          </w:p>
        </w:tc>
        <w:tc>
          <w:tcPr>
            <w:tcW w:w="1833" w:type="dxa"/>
            <w:vAlign w:val="center"/>
          </w:tcPr>
          <w:p w:rsidR="00CF34F4" w:rsidRDefault="00CF34F4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30</w:t>
            </w:r>
          </w:p>
        </w:tc>
        <w:tc>
          <w:tcPr>
            <w:tcW w:w="2248" w:type="dxa"/>
            <w:vAlign w:val="center"/>
          </w:tcPr>
          <w:p w:rsidR="00CF34F4" w:rsidRDefault="00CF34F4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EB6" w:rsidRPr="0092658E" w:rsidTr="00CF34F4">
        <w:tc>
          <w:tcPr>
            <w:tcW w:w="846" w:type="dxa"/>
            <w:vAlign w:val="center"/>
          </w:tcPr>
          <w:p w:rsidR="007E1EB6" w:rsidRPr="007F31D0" w:rsidRDefault="007E1EB6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Інститут з управління проєктами Україна»</w:t>
            </w:r>
          </w:p>
          <w:p w:rsid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1, м.Київ, вул. Романа Ратушного, буд.6</w:t>
            </w:r>
          </w:p>
          <w:p w:rsidR="007E1EB6" w:rsidRPr="007E1EB6" w:rsidRDefault="007E1EB6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-751-05-60</w:t>
            </w:r>
          </w:p>
        </w:tc>
        <w:tc>
          <w:tcPr>
            <w:tcW w:w="1869" w:type="dxa"/>
            <w:vAlign w:val="center"/>
          </w:tcPr>
          <w:p w:rsidR="007E1EB6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9.2025</w:t>
            </w:r>
          </w:p>
          <w:p w:rsidR="003011F5" w:rsidRDefault="003011F5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4</w:t>
            </w:r>
          </w:p>
        </w:tc>
        <w:tc>
          <w:tcPr>
            <w:tcW w:w="1833" w:type="dxa"/>
            <w:vAlign w:val="center"/>
          </w:tcPr>
          <w:p w:rsidR="007E1EB6" w:rsidRDefault="003011F5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7E1EB6" w:rsidRDefault="007E1EB6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EAF" w:rsidRPr="0092658E" w:rsidTr="00CF34F4">
        <w:tc>
          <w:tcPr>
            <w:tcW w:w="846" w:type="dxa"/>
            <w:vAlign w:val="center"/>
          </w:tcPr>
          <w:p w:rsidR="00B41EAF" w:rsidRPr="007F31D0" w:rsidRDefault="00B41EAF" w:rsidP="00237A4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ЙНБРУС-С»</w:t>
            </w:r>
          </w:p>
          <w:p w:rsidR="00B41EAF" w:rsidRPr="00B41EAF" w:rsidRDefault="00B41EAF" w:rsidP="00CF34F4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ий район, смт. Михайло-Коцюбинське, вул.Чернігівська, буд.5</w:t>
            </w:r>
          </w:p>
        </w:tc>
        <w:tc>
          <w:tcPr>
            <w:tcW w:w="1869" w:type="dxa"/>
            <w:vAlign w:val="center"/>
          </w:tcPr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41EAF" w:rsidRDefault="00B41EAF" w:rsidP="00237A4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5</w:t>
            </w:r>
          </w:p>
        </w:tc>
        <w:tc>
          <w:tcPr>
            <w:tcW w:w="1833" w:type="dxa"/>
            <w:vAlign w:val="center"/>
          </w:tcPr>
          <w:p w:rsidR="00B41EAF" w:rsidRDefault="00B41EAF" w:rsidP="00237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B41EAF" w:rsidRDefault="00B41EAF" w:rsidP="0092658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A31FB2" w:rsidRPr="0092658E" w:rsidTr="00CF34F4">
        <w:tc>
          <w:tcPr>
            <w:tcW w:w="846" w:type="dxa"/>
            <w:vAlign w:val="center"/>
          </w:tcPr>
          <w:p w:rsidR="00A31FB2" w:rsidRPr="007F31D0" w:rsidRDefault="00A31FB2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агатопрофільне приватне підприємство «Позитив»</w:t>
            </w:r>
          </w:p>
          <w:p w:rsidR="00A31FB2" w:rsidRPr="00A31FB2" w:rsidRDefault="00A31FB2" w:rsidP="00A31FB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00, с.Куликівка, вул. Миру, 93</w:t>
            </w:r>
          </w:p>
        </w:tc>
        <w:tc>
          <w:tcPr>
            <w:tcW w:w="1869" w:type="dxa"/>
            <w:vAlign w:val="center"/>
          </w:tcPr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A31FB2" w:rsidRDefault="00A31FB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6</w:t>
            </w:r>
          </w:p>
        </w:tc>
        <w:tc>
          <w:tcPr>
            <w:tcW w:w="1833" w:type="dxa"/>
            <w:vAlign w:val="center"/>
          </w:tcPr>
          <w:p w:rsidR="00A31FB2" w:rsidRDefault="00A31FB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8</w:t>
            </w:r>
          </w:p>
        </w:tc>
        <w:tc>
          <w:tcPr>
            <w:tcW w:w="2248" w:type="dxa"/>
            <w:vAlign w:val="center"/>
          </w:tcPr>
          <w:p w:rsidR="00A31FB2" w:rsidRDefault="00A31FB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B95717" w:rsidRPr="00B95717" w:rsidTr="00CF34F4">
        <w:tc>
          <w:tcPr>
            <w:tcW w:w="846" w:type="dxa"/>
            <w:vAlign w:val="center"/>
          </w:tcPr>
          <w:p w:rsidR="00B95717" w:rsidRPr="007F31D0" w:rsidRDefault="00B9571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B95717" w:rsidRPr="00B95717" w:rsidRDefault="00B95717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Об’єднання підприємств ІТ галузі Чернігівщини «Чернігівський ІТ кластер» та ГО «Еко Місто Чернігів»</w:t>
            </w:r>
          </w:p>
        </w:tc>
        <w:tc>
          <w:tcPr>
            <w:tcW w:w="1869" w:type="dxa"/>
            <w:vAlign w:val="center"/>
          </w:tcPr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B95717" w:rsidRDefault="00B95717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7</w:t>
            </w:r>
          </w:p>
        </w:tc>
        <w:tc>
          <w:tcPr>
            <w:tcW w:w="1833" w:type="dxa"/>
            <w:vAlign w:val="center"/>
          </w:tcPr>
          <w:p w:rsidR="00B95717" w:rsidRDefault="00B95717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B95717" w:rsidRDefault="00B95717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D7AB0" w:rsidRPr="00B95717" w:rsidTr="00CF34F4">
        <w:tc>
          <w:tcPr>
            <w:tcW w:w="846" w:type="dxa"/>
            <w:vAlign w:val="center"/>
          </w:tcPr>
          <w:p w:rsidR="000D7AB0" w:rsidRPr="007F31D0" w:rsidRDefault="000D7AB0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Чернігівська обласна федерація стрілецького спорту України»</w:t>
            </w:r>
          </w:p>
          <w:p w:rsidR="000D7AB0" w:rsidRPr="000D7AB0" w:rsidRDefault="000D7AB0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Жабинського, 15а</w:t>
            </w:r>
          </w:p>
        </w:tc>
        <w:tc>
          <w:tcPr>
            <w:tcW w:w="1869" w:type="dxa"/>
            <w:vAlign w:val="center"/>
          </w:tcPr>
          <w:p w:rsidR="000D7AB0" w:rsidRDefault="000D7AB0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9.2025</w:t>
            </w:r>
          </w:p>
          <w:p w:rsidR="00DB3FCC" w:rsidRDefault="00DB3FCC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99</w:t>
            </w:r>
          </w:p>
        </w:tc>
        <w:tc>
          <w:tcPr>
            <w:tcW w:w="1833" w:type="dxa"/>
            <w:vAlign w:val="center"/>
          </w:tcPr>
          <w:p w:rsidR="000D7AB0" w:rsidRDefault="000D7AB0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0D7AB0" w:rsidRPr="00021559" w:rsidRDefault="000D7AB0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R University of Applied Sciences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g Rijecke rezolucije 4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00 Rijeka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ublic of Croat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1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124E" w:rsidRPr="00DF124E" w:rsidTr="00CF34F4">
        <w:tc>
          <w:tcPr>
            <w:tcW w:w="846" w:type="dxa"/>
            <w:vAlign w:val="center"/>
          </w:tcPr>
          <w:p w:rsidR="00DF124E" w:rsidRPr="007F31D0" w:rsidRDefault="00DF124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bes-Bolyai University</w:t>
            </w:r>
          </w:p>
          <w:p w:rsid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Mihail Kogalniceanu St., Cluj-Napoka, 40083</w:t>
            </w:r>
          </w:p>
          <w:p w:rsidR="00DF124E" w:rsidRPr="00DF124E" w:rsidRDefault="00DF124E" w:rsidP="00B95717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ia</w:t>
            </w:r>
          </w:p>
        </w:tc>
        <w:tc>
          <w:tcPr>
            <w:tcW w:w="1869" w:type="dxa"/>
            <w:vAlign w:val="center"/>
          </w:tcPr>
          <w:p w:rsid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09.2025</w:t>
            </w:r>
          </w:p>
          <w:p w:rsidR="00DF124E" w:rsidRPr="00DF124E" w:rsidRDefault="00DF124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2</w:t>
            </w:r>
          </w:p>
        </w:tc>
        <w:tc>
          <w:tcPr>
            <w:tcW w:w="1833" w:type="dxa"/>
            <w:vAlign w:val="center"/>
          </w:tcPr>
          <w:p w:rsidR="00DF124E" w:rsidRDefault="00DF124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30</w:t>
            </w:r>
          </w:p>
        </w:tc>
        <w:tc>
          <w:tcPr>
            <w:tcW w:w="2248" w:type="dxa"/>
            <w:vAlign w:val="center"/>
          </w:tcPr>
          <w:p w:rsidR="00DF124E" w:rsidRPr="00021559" w:rsidRDefault="00DF124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1D14BE" w:rsidRPr="00DF124E" w:rsidTr="00CF34F4">
        <w:tc>
          <w:tcPr>
            <w:tcW w:w="846" w:type="dxa"/>
            <w:vAlign w:val="center"/>
          </w:tcPr>
          <w:p w:rsidR="001D14BE" w:rsidRPr="007F31D0" w:rsidRDefault="001D14B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D14BE" w:rsidRDefault="001D14B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sei University </w:t>
            </w:r>
          </w:p>
          <w:p w:rsidR="000638A2" w:rsidRPr="000638A2" w:rsidRDefault="000638A2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 Projektowa St., 20-209 Lublin, Poland</w:t>
            </w:r>
          </w:p>
        </w:tc>
        <w:tc>
          <w:tcPr>
            <w:tcW w:w="1869" w:type="dxa"/>
            <w:vAlign w:val="center"/>
          </w:tcPr>
          <w:p w:rsidR="001D14BE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5</w:t>
            </w:r>
          </w:p>
          <w:p w:rsidR="000638A2" w:rsidRPr="000638A2" w:rsidRDefault="000638A2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3</w:t>
            </w:r>
          </w:p>
        </w:tc>
        <w:tc>
          <w:tcPr>
            <w:tcW w:w="1833" w:type="dxa"/>
            <w:vAlign w:val="center"/>
          </w:tcPr>
          <w:p w:rsidR="001D14BE" w:rsidRDefault="000638A2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0.2030</w:t>
            </w:r>
          </w:p>
        </w:tc>
        <w:tc>
          <w:tcPr>
            <w:tcW w:w="2248" w:type="dxa"/>
            <w:vAlign w:val="center"/>
          </w:tcPr>
          <w:p w:rsidR="001D14BE" w:rsidRPr="00021559" w:rsidRDefault="000638A2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83A7E" w:rsidRPr="00DF124E" w:rsidTr="00CF34F4">
        <w:tc>
          <w:tcPr>
            <w:tcW w:w="846" w:type="dxa"/>
            <w:vAlign w:val="center"/>
          </w:tcPr>
          <w:p w:rsidR="00983A7E" w:rsidRPr="007F31D0" w:rsidRDefault="00983A7E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ігівська регіональна торгово-промислова палата</w:t>
            </w:r>
          </w:p>
          <w:p w:rsid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83A7E" w:rsidRPr="00983A7E" w:rsidRDefault="00983A7E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5 271 44 01</w:t>
            </w:r>
          </w:p>
        </w:tc>
        <w:tc>
          <w:tcPr>
            <w:tcW w:w="1869" w:type="dxa"/>
            <w:vAlign w:val="center"/>
          </w:tcPr>
          <w:p w:rsid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  <w:p w:rsidR="00983A7E" w:rsidRPr="00983A7E" w:rsidRDefault="00983A7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4</w:t>
            </w:r>
          </w:p>
        </w:tc>
        <w:tc>
          <w:tcPr>
            <w:tcW w:w="1833" w:type="dxa"/>
            <w:vAlign w:val="center"/>
          </w:tcPr>
          <w:p w:rsidR="00983A7E" w:rsidRDefault="00983A7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6</w:t>
            </w:r>
          </w:p>
        </w:tc>
        <w:tc>
          <w:tcPr>
            <w:tcW w:w="2248" w:type="dxa"/>
            <w:vAlign w:val="center"/>
          </w:tcPr>
          <w:p w:rsidR="00983A7E" w:rsidRPr="00021559" w:rsidRDefault="00983A7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73502F" w:rsidRPr="00DF124E" w:rsidTr="00CF34F4">
        <w:tc>
          <w:tcPr>
            <w:tcW w:w="846" w:type="dxa"/>
            <w:vAlign w:val="center"/>
          </w:tcPr>
          <w:p w:rsidR="0073502F" w:rsidRPr="007F31D0" w:rsidRDefault="0073502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установа «Чернігівська фітосанітарна випробувальна лабораторія Держпродспоживслужби»</w:t>
            </w:r>
          </w:p>
          <w:p w:rsidR="0073502F" w:rsidRPr="0073502F" w:rsidRDefault="0073502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41</w:t>
            </w:r>
          </w:p>
        </w:tc>
        <w:tc>
          <w:tcPr>
            <w:tcW w:w="1869" w:type="dxa"/>
            <w:vAlign w:val="center"/>
          </w:tcPr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1.2025</w:t>
            </w:r>
          </w:p>
          <w:p w:rsidR="0073502F" w:rsidRDefault="0073502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5</w:t>
            </w:r>
          </w:p>
        </w:tc>
        <w:tc>
          <w:tcPr>
            <w:tcW w:w="1833" w:type="dxa"/>
            <w:vAlign w:val="center"/>
          </w:tcPr>
          <w:p w:rsidR="0073502F" w:rsidRDefault="0073502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2248" w:type="dxa"/>
            <w:vAlign w:val="center"/>
          </w:tcPr>
          <w:p w:rsidR="0073502F" w:rsidRPr="00021559" w:rsidRDefault="0073502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02F7" w:rsidRPr="00A551CE" w:rsidTr="00CF34F4">
        <w:tc>
          <w:tcPr>
            <w:tcW w:w="846" w:type="dxa"/>
            <w:vAlign w:val="center"/>
          </w:tcPr>
          <w:p w:rsidR="001202F7" w:rsidRPr="007F31D0" w:rsidRDefault="001202F7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Konstantin Preslavsky University of Shumen</w:t>
            </w:r>
          </w:p>
          <w:p w:rsid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umen, 9700, 115, Universitetska str.</w:t>
            </w:r>
          </w:p>
          <w:p w:rsidR="001202F7" w:rsidRPr="001202F7" w:rsidRDefault="001202F7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lgaria</w:t>
            </w:r>
          </w:p>
        </w:tc>
        <w:tc>
          <w:tcPr>
            <w:tcW w:w="1869" w:type="dxa"/>
            <w:vAlign w:val="center"/>
          </w:tcPr>
          <w:p w:rsidR="001202F7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5</w:t>
            </w:r>
          </w:p>
          <w:p w:rsidR="00A551CE" w:rsidRPr="00A551CE" w:rsidRDefault="00A551CE" w:rsidP="00A31F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6</w:t>
            </w:r>
          </w:p>
        </w:tc>
        <w:tc>
          <w:tcPr>
            <w:tcW w:w="1833" w:type="dxa"/>
            <w:vAlign w:val="center"/>
          </w:tcPr>
          <w:p w:rsidR="001202F7" w:rsidRDefault="00A551CE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11.2030</w:t>
            </w:r>
          </w:p>
        </w:tc>
        <w:tc>
          <w:tcPr>
            <w:tcW w:w="2248" w:type="dxa"/>
            <w:vAlign w:val="center"/>
          </w:tcPr>
          <w:p w:rsidR="001202F7" w:rsidRPr="00021559" w:rsidRDefault="00A551CE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90469" w:rsidRPr="00A551CE" w:rsidTr="00CF34F4">
        <w:tc>
          <w:tcPr>
            <w:tcW w:w="846" w:type="dxa"/>
            <w:vAlign w:val="center"/>
          </w:tcPr>
          <w:p w:rsidR="00090469" w:rsidRPr="007F31D0" w:rsidRDefault="00090469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Ющенко Світлана Петрівна</w:t>
            </w:r>
          </w:p>
          <w:p w:rsid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090469" w:rsidRPr="00090469" w:rsidRDefault="00090469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02 08 23</w:t>
            </w:r>
          </w:p>
        </w:tc>
        <w:tc>
          <w:tcPr>
            <w:tcW w:w="1869" w:type="dxa"/>
            <w:vAlign w:val="center"/>
          </w:tcPr>
          <w:p w:rsid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090469" w:rsidRPr="00090469" w:rsidRDefault="00090469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7</w:t>
            </w:r>
          </w:p>
        </w:tc>
        <w:tc>
          <w:tcPr>
            <w:tcW w:w="1833" w:type="dxa"/>
            <w:vAlign w:val="center"/>
          </w:tcPr>
          <w:p w:rsidR="00090469" w:rsidRDefault="00090469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6</w:t>
            </w:r>
          </w:p>
        </w:tc>
        <w:tc>
          <w:tcPr>
            <w:tcW w:w="2248" w:type="dxa"/>
            <w:vAlign w:val="center"/>
          </w:tcPr>
          <w:p w:rsidR="00090469" w:rsidRPr="00021559" w:rsidRDefault="00090469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841" w:rsidRPr="00CE6841" w:rsidTr="00CF34F4">
        <w:tc>
          <w:tcPr>
            <w:tcW w:w="846" w:type="dxa"/>
            <w:vAlign w:val="center"/>
          </w:tcPr>
          <w:p w:rsidR="00CE6841" w:rsidRPr="007F31D0" w:rsidRDefault="00CE6841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ietovus Inzinerijos Kolegia Higher Education Institution</w:t>
            </w:r>
          </w:p>
          <w:p w:rsidR="00CE6841" w:rsidRPr="00CE6841" w:rsidRDefault="00CE6841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rasmus+</w:t>
            </w:r>
          </w:p>
        </w:tc>
        <w:tc>
          <w:tcPr>
            <w:tcW w:w="1869" w:type="dxa"/>
            <w:vAlign w:val="center"/>
          </w:tcPr>
          <w:p w:rsid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5</w:t>
            </w:r>
          </w:p>
          <w:p w:rsidR="00CE6841" w:rsidRPr="00CE6841" w:rsidRDefault="00CE6841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08</w:t>
            </w:r>
          </w:p>
        </w:tc>
        <w:tc>
          <w:tcPr>
            <w:tcW w:w="1833" w:type="dxa"/>
            <w:vAlign w:val="center"/>
          </w:tcPr>
          <w:p w:rsidR="00CE6841" w:rsidRDefault="00CE6841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CE6841" w:rsidRPr="00021559" w:rsidRDefault="00CE6841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1A8F" w:rsidRPr="00751A8F" w:rsidTr="00CF34F4">
        <w:tc>
          <w:tcPr>
            <w:tcW w:w="846" w:type="dxa"/>
            <w:vAlign w:val="center"/>
          </w:tcPr>
          <w:p w:rsidR="00751A8F" w:rsidRPr="007F31D0" w:rsidRDefault="00751A8F" w:rsidP="00A31FB2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51A8F" w:rsidRDefault="00751A8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astern Switzerland University of Applied Sciences, School of Social Work </w:t>
            </w:r>
          </w:p>
          <w:p w:rsidR="00751A8F" w:rsidRPr="00751A8F" w:rsidRDefault="00751A8F" w:rsidP="000638A2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senbergstrasse, 59, 9001 St.Gallen, Switzerland</w:t>
            </w:r>
          </w:p>
        </w:tc>
        <w:tc>
          <w:tcPr>
            <w:tcW w:w="1869" w:type="dxa"/>
            <w:vAlign w:val="center"/>
          </w:tcPr>
          <w:p w:rsidR="00751A8F" w:rsidRDefault="00751A8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2.2025</w:t>
            </w:r>
          </w:p>
          <w:p w:rsidR="00751A8F" w:rsidRPr="00751A8F" w:rsidRDefault="00751A8F" w:rsidP="00A31FB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0-1</w:t>
            </w:r>
          </w:p>
        </w:tc>
        <w:tc>
          <w:tcPr>
            <w:tcW w:w="1833" w:type="dxa"/>
            <w:vAlign w:val="center"/>
          </w:tcPr>
          <w:p w:rsidR="00751A8F" w:rsidRDefault="00751A8F" w:rsidP="00A31F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751A8F" w:rsidRPr="00021559" w:rsidRDefault="00751A8F" w:rsidP="00A31F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10D" w:rsidRPr="00CE6841" w:rsidTr="00CF34F4">
        <w:tc>
          <w:tcPr>
            <w:tcW w:w="846" w:type="dxa"/>
            <w:vAlign w:val="center"/>
          </w:tcPr>
          <w:p w:rsidR="0075610D" w:rsidRPr="007F31D0" w:rsidRDefault="0075610D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75610D" w:rsidRPr="004E568E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869" w:type="dxa"/>
            <w:vAlign w:val="center"/>
          </w:tcPr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75610D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2</w:t>
            </w:r>
          </w:p>
        </w:tc>
        <w:tc>
          <w:tcPr>
            <w:tcW w:w="1833" w:type="dxa"/>
            <w:vAlign w:val="center"/>
          </w:tcPr>
          <w:p w:rsidR="0075610D" w:rsidRDefault="0075610D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2248" w:type="dxa"/>
            <w:vAlign w:val="center"/>
          </w:tcPr>
          <w:p w:rsidR="0075610D" w:rsidRPr="00021559" w:rsidRDefault="0075610D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C63B77" w:rsidRPr="00986631" w:rsidTr="00CF34F4">
        <w:tc>
          <w:tcPr>
            <w:tcW w:w="846" w:type="dxa"/>
            <w:vAlign w:val="center"/>
          </w:tcPr>
          <w:p w:rsidR="00C63B77" w:rsidRPr="007F31D0" w:rsidRDefault="00C63B77" w:rsidP="0075610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63B77" w:rsidRDefault="00C63B77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  <w:p w:rsidR="00584EE3" w:rsidRPr="00C63B77" w:rsidRDefault="00584EE3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9" w:type="dxa"/>
            <w:vAlign w:val="center"/>
          </w:tcPr>
          <w:p w:rsidR="00C63B77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986631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5</w:t>
            </w:r>
          </w:p>
        </w:tc>
        <w:tc>
          <w:tcPr>
            <w:tcW w:w="1833" w:type="dxa"/>
            <w:vAlign w:val="center"/>
          </w:tcPr>
          <w:p w:rsidR="00C63B77" w:rsidRDefault="00986631" w:rsidP="007561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31</w:t>
            </w:r>
          </w:p>
        </w:tc>
        <w:tc>
          <w:tcPr>
            <w:tcW w:w="2248" w:type="dxa"/>
            <w:vAlign w:val="center"/>
          </w:tcPr>
          <w:p w:rsidR="00C63B77" w:rsidRPr="00021559" w:rsidRDefault="00986631" w:rsidP="007561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584EE3" w:rsidRPr="00986631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584EE3" w:rsidRPr="004D0E3E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6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F0507F" w:rsidRPr="00F0507F" w:rsidTr="00CF34F4">
        <w:tc>
          <w:tcPr>
            <w:tcW w:w="846" w:type="dxa"/>
            <w:vAlign w:val="center"/>
          </w:tcPr>
          <w:p w:rsidR="00F0507F" w:rsidRPr="007F31D0" w:rsidRDefault="00F0507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підприємство України «Міжнародний дитячий центр «Артек»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75, м.Київ, Пуща-Водиця, 14 лінія</w:t>
            </w:r>
          </w:p>
          <w:p w:rsidR="00F0507F" w:rsidRP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5-05-05</w:t>
            </w:r>
          </w:p>
        </w:tc>
        <w:tc>
          <w:tcPr>
            <w:tcW w:w="1869" w:type="dxa"/>
            <w:vAlign w:val="center"/>
          </w:tcPr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26</w:t>
            </w:r>
          </w:p>
          <w:p w:rsidR="00F0507F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2</w:t>
            </w:r>
          </w:p>
        </w:tc>
        <w:tc>
          <w:tcPr>
            <w:tcW w:w="1833" w:type="dxa"/>
            <w:vAlign w:val="center"/>
          </w:tcPr>
          <w:p w:rsidR="00F0507F" w:rsidRDefault="00F0507F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1.2031</w:t>
            </w:r>
          </w:p>
        </w:tc>
        <w:tc>
          <w:tcPr>
            <w:tcW w:w="2248" w:type="dxa"/>
            <w:vAlign w:val="center"/>
          </w:tcPr>
          <w:p w:rsidR="00F0507F" w:rsidRPr="00021559" w:rsidRDefault="00F0507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Юридичне бюро Актум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82, м.Київ, вул. Коноплянська, буд.12, офіс 9</w:t>
            </w:r>
          </w:p>
          <w:p w:rsidR="00584EE3" w:rsidRPr="00D96908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8 665 05 40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3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1.2031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0DC7" w:rsidRPr="00E10DC7" w:rsidTr="00CF34F4">
        <w:tc>
          <w:tcPr>
            <w:tcW w:w="846" w:type="dxa"/>
            <w:vAlign w:val="center"/>
          </w:tcPr>
          <w:p w:rsidR="00E10DC7" w:rsidRPr="007F31D0" w:rsidRDefault="00E10DC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ГТК «Придеснянський»</w:t>
            </w:r>
          </w:p>
          <w:p w:rsid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0, м.Чернігів, вул. Шевченка 99А</w:t>
            </w:r>
          </w:p>
          <w:p w:rsidR="00E10DC7" w:rsidRPr="00E10DC7" w:rsidRDefault="00E10DC7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3-66</w:t>
            </w:r>
          </w:p>
        </w:tc>
        <w:tc>
          <w:tcPr>
            <w:tcW w:w="1869" w:type="dxa"/>
            <w:vAlign w:val="center"/>
          </w:tcPr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6</w:t>
            </w:r>
          </w:p>
          <w:p w:rsidR="00E10DC7" w:rsidRDefault="00E10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7</w:t>
            </w:r>
          </w:p>
        </w:tc>
        <w:tc>
          <w:tcPr>
            <w:tcW w:w="1833" w:type="dxa"/>
            <w:vAlign w:val="center"/>
          </w:tcPr>
          <w:p w:rsidR="00E10DC7" w:rsidRDefault="00E10DC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2029</w:t>
            </w:r>
          </w:p>
        </w:tc>
        <w:tc>
          <w:tcPr>
            <w:tcW w:w="2248" w:type="dxa"/>
            <w:vAlign w:val="center"/>
          </w:tcPr>
          <w:p w:rsidR="00E10DC7" w:rsidRPr="00021559" w:rsidRDefault="00E10DC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584EE3" w:rsidRPr="00A551CE" w:rsidTr="00CF34F4">
        <w:tc>
          <w:tcPr>
            <w:tcW w:w="846" w:type="dxa"/>
            <w:vAlign w:val="center"/>
          </w:tcPr>
          <w:p w:rsidR="00584EE3" w:rsidRPr="007F31D0" w:rsidRDefault="00584EE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ЕВФОРС»</w:t>
            </w:r>
          </w:p>
          <w:p w:rsidR="00584EE3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029, м.Львів, вул. Героїв УПА, буд. 73б, корп. 38, офіс 109Г</w:t>
            </w:r>
          </w:p>
          <w:p w:rsidR="00584EE3" w:rsidRPr="00283495" w:rsidRDefault="00584EE3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234 81 96</w:t>
            </w:r>
          </w:p>
        </w:tc>
        <w:tc>
          <w:tcPr>
            <w:tcW w:w="1869" w:type="dxa"/>
            <w:vAlign w:val="center"/>
          </w:tcPr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6</w:t>
            </w:r>
          </w:p>
          <w:p w:rsidR="00584EE3" w:rsidRDefault="00584EE3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28</w:t>
            </w:r>
          </w:p>
        </w:tc>
        <w:tc>
          <w:tcPr>
            <w:tcW w:w="1833" w:type="dxa"/>
            <w:vAlign w:val="center"/>
          </w:tcPr>
          <w:p w:rsidR="00584EE3" w:rsidRDefault="00584EE3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584EE3" w:rsidRPr="00021559" w:rsidRDefault="00584EE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C8196E" w:rsidRPr="00C8196E" w:rsidTr="00CF34F4">
        <w:tc>
          <w:tcPr>
            <w:tcW w:w="846" w:type="dxa"/>
            <w:vAlign w:val="center"/>
          </w:tcPr>
          <w:p w:rsidR="00C8196E" w:rsidRPr="007F31D0" w:rsidRDefault="00C8196E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C8196E" w:rsidRDefault="00C8196E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Інститут сільськогосподарської мікробіології та агропромислового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виробництва Національної академії аграрних наук України</w:t>
            </w:r>
          </w:p>
          <w:p w:rsidR="00C8196E" w:rsidRPr="00C8196E" w:rsidRDefault="00C8196E" w:rsidP="00C8196E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ч.Чернігів, вул. Шевченка, 97</w:t>
            </w:r>
          </w:p>
        </w:tc>
        <w:tc>
          <w:tcPr>
            <w:tcW w:w="1869" w:type="dxa"/>
            <w:vAlign w:val="center"/>
          </w:tcPr>
          <w:p w:rsidR="00C8196E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02.</w:t>
            </w:r>
            <w:r w:rsidR="00C8196E">
              <w:rPr>
                <w:rFonts w:ascii="Times New Roman" w:hAnsi="Times New Roman" w:cs="Times New Roman"/>
                <w:lang w:val="uk-UA"/>
              </w:rPr>
              <w:t>2026</w:t>
            </w:r>
          </w:p>
          <w:p w:rsidR="00C8196E" w:rsidRDefault="00C8196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733</w:t>
            </w:r>
          </w:p>
          <w:p w:rsidR="004C7FAA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7FAA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7FAA" w:rsidRDefault="004C7FAA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C8196E" w:rsidRDefault="00C8196E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1.12.2031</w:t>
            </w:r>
          </w:p>
        </w:tc>
        <w:tc>
          <w:tcPr>
            <w:tcW w:w="2248" w:type="dxa"/>
            <w:vAlign w:val="center"/>
          </w:tcPr>
          <w:p w:rsidR="00C8196E" w:rsidRDefault="00C8196E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09AB" w:rsidRPr="00A551CE" w:rsidTr="00CF34F4">
        <w:tc>
          <w:tcPr>
            <w:tcW w:w="846" w:type="dxa"/>
            <w:vAlign w:val="center"/>
          </w:tcPr>
          <w:p w:rsidR="00A409AB" w:rsidRPr="007F31D0" w:rsidRDefault="00A409AB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Бейкері Фуд Інвестмент»</w:t>
            </w:r>
          </w:p>
          <w:p w:rsidR="00A409AB" w:rsidRPr="00A409AB" w:rsidRDefault="00A409AB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44, Чернігвська обл., Чернігівський р-н, м. Остер, вул. 8- го Березня, буд. 1а</w:t>
            </w:r>
          </w:p>
        </w:tc>
        <w:tc>
          <w:tcPr>
            <w:tcW w:w="1869" w:type="dxa"/>
            <w:vAlign w:val="center"/>
          </w:tcPr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26</w:t>
            </w:r>
          </w:p>
          <w:p w:rsidR="00A409AB" w:rsidRDefault="00A409AB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5</w:t>
            </w:r>
          </w:p>
        </w:tc>
        <w:tc>
          <w:tcPr>
            <w:tcW w:w="1833" w:type="dxa"/>
            <w:vAlign w:val="center"/>
          </w:tcPr>
          <w:p w:rsidR="00A409AB" w:rsidRDefault="00A409AB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2.2031</w:t>
            </w:r>
          </w:p>
        </w:tc>
        <w:tc>
          <w:tcPr>
            <w:tcW w:w="2248" w:type="dxa"/>
            <w:vAlign w:val="center"/>
          </w:tcPr>
          <w:p w:rsidR="00A409AB" w:rsidRDefault="00A409AB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713A6" w:rsidRPr="009713A6" w:rsidTr="00CF34F4">
        <w:tc>
          <w:tcPr>
            <w:tcW w:w="846" w:type="dxa"/>
            <w:vAlign w:val="center"/>
          </w:tcPr>
          <w:p w:rsidR="009713A6" w:rsidRPr="007F31D0" w:rsidRDefault="009713A6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ТРАНС СОЛЮШНЗ»</w:t>
            </w:r>
          </w:p>
          <w:p w:rsid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3, м.Чернігів, вул. Юрія Мезенцева, буд. 80/101</w:t>
            </w:r>
          </w:p>
          <w:p w:rsidR="009713A6" w:rsidRPr="009713A6" w:rsidRDefault="009713A6" w:rsidP="00584EE3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869" w:type="dxa"/>
            <w:vAlign w:val="center"/>
          </w:tcPr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26</w:t>
            </w:r>
          </w:p>
          <w:p w:rsidR="009713A6" w:rsidRDefault="009713A6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7</w:t>
            </w:r>
          </w:p>
        </w:tc>
        <w:tc>
          <w:tcPr>
            <w:tcW w:w="1833" w:type="dxa"/>
            <w:vAlign w:val="center"/>
          </w:tcPr>
          <w:p w:rsidR="009713A6" w:rsidRDefault="009713A6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0</w:t>
            </w:r>
          </w:p>
        </w:tc>
        <w:tc>
          <w:tcPr>
            <w:tcW w:w="2248" w:type="dxa"/>
            <w:vAlign w:val="center"/>
          </w:tcPr>
          <w:p w:rsidR="009713A6" w:rsidRDefault="009713A6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альна форма ЗВО</w:t>
            </w:r>
          </w:p>
        </w:tc>
      </w:tr>
      <w:tr w:rsidR="00327BA1" w:rsidRPr="009713A6" w:rsidTr="00CF34F4">
        <w:tc>
          <w:tcPr>
            <w:tcW w:w="846" w:type="dxa"/>
            <w:vAlign w:val="center"/>
          </w:tcPr>
          <w:p w:rsidR="00327BA1" w:rsidRPr="007F31D0" w:rsidRDefault="00327BA1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масового спорту у Чернігівській області Державної установи «Всеукраїнський центр фізичного здоров’я населення «Агенція учнівського, студентського та масового спорту України»</w:t>
            </w:r>
          </w:p>
          <w:p w:rsidR="00327BA1" w:rsidRPr="00327BA1" w:rsidRDefault="00327BA1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вул. Еспланадна, 17</w:t>
            </w:r>
          </w:p>
        </w:tc>
        <w:tc>
          <w:tcPr>
            <w:tcW w:w="1869" w:type="dxa"/>
            <w:vAlign w:val="center"/>
          </w:tcPr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6</w:t>
            </w:r>
          </w:p>
          <w:p w:rsidR="00327BA1" w:rsidRDefault="00327BA1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5</w:t>
            </w:r>
          </w:p>
        </w:tc>
        <w:tc>
          <w:tcPr>
            <w:tcW w:w="1833" w:type="dxa"/>
            <w:vAlign w:val="center"/>
          </w:tcPr>
          <w:p w:rsidR="00327BA1" w:rsidRDefault="00327BA1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2027</w:t>
            </w:r>
          </w:p>
        </w:tc>
        <w:tc>
          <w:tcPr>
            <w:tcW w:w="2248" w:type="dxa"/>
            <w:vAlign w:val="center"/>
          </w:tcPr>
          <w:p w:rsidR="00327BA1" w:rsidRDefault="00327BA1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8E52AE" w:rsidRPr="008E52AE" w:rsidTr="00CF34F4">
        <w:tc>
          <w:tcPr>
            <w:tcW w:w="846" w:type="dxa"/>
            <w:vAlign w:val="center"/>
          </w:tcPr>
          <w:p w:rsidR="008E52AE" w:rsidRPr="007F31D0" w:rsidRDefault="008E52AE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«Молодіжний простір 12-21»</w:t>
            </w:r>
          </w:p>
          <w:p w:rsid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Ризька, 73 Г, офіс 8</w:t>
            </w:r>
          </w:p>
          <w:p w:rsidR="008E52AE" w:rsidRPr="008E52AE" w:rsidRDefault="008E52AE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274 34 14</w:t>
            </w:r>
          </w:p>
        </w:tc>
        <w:tc>
          <w:tcPr>
            <w:tcW w:w="1869" w:type="dxa"/>
            <w:vAlign w:val="center"/>
          </w:tcPr>
          <w:p w:rsidR="008E52AE" w:rsidRDefault="008E52A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6</w:t>
            </w:r>
          </w:p>
          <w:p w:rsidR="008E52AE" w:rsidRDefault="008E52AE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8-1</w:t>
            </w:r>
          </w:p>
        </w:tc>
        <w:tc>
          <w:tcPr>
            <w:tcW w:w="1833" w:type="dxa"/>
            <w:vAlign w:val="center"/>
          </w:tcPr>
          <w:p w:rsidR="008E52AE" w:rsidRDefault="008E52AE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3.2027</w:t>
            </w:r>
          </w:p>
        </w:tc>
        <w:tc>
          <w:tcPr>
            <w:tcW w:w="2248" w:type="dxa"/>
            <w:vAlign w:val="center"/>
          </w:tcPr>
          <w:p w:rsidR="008E52AE" w:rsidRPr="00021559" w:rsidRDefault="008E52AE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4785" w:rsidRPr="00424785" w:rsidTr="00CF34F4">
        <w:tc>
          <w:tcPr>
            <w:tcW w:w="846" w:type="dxa"/>
            <w:vAlign w:val="center"/>
          </w:tcPr>
          <w:p w:rsidR="00424785" w:rsidRPr="007F31D0" w:rsidRDefault="00424785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424785" w:rsidRDefault="00424785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Державної служби спеціального зв’язку і захисту інформації України в Чернігівській області</w:t>
            </w:r>
          </w:p>
          <w:p w:rsidR="00424785" w:rsidRDefault="00424785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28</w:t>
            </w:r>
          </w:p>
          <w:p w:rsidR="00424785" w:rsidRPr="00424785" w:rsidRDefault="00424785" w:rsidP="00327BA1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5-357</w:t>
            </w:r>
          </w:p>
        </w:tc>
        <w:tc>
          <w:tcPr>
            <w:tcW w:w="1869" w:type="dxa"/>
            <w:vAlign w:val="center"/>
          </w:tcPr>
          <w:p w:rsidR="00424785" w:rsidRDefault="00424785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3.2026</w:t>
            </w:r>
          </w:p>
          <w:p w:rsidR="00424785" w:rsidRDefault="00424785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9</w:t>
            </w:r>
          </w:p>
        </w:tc>
        <w:tc>
          <w:tcPr>
            <w:tcW w:w="1833" w:type="dxa"/>
            <w:vAlign w:val="center"/>
          </w:tcPr>
          <w:p w:rsidR="00424785" w:rsidRDefault="00424785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424785" w:rsidRPr="00021559" w:rsidRDefault="00424785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489F" w:rsidRPr="00424785" w:rsidTr="00CF34F4">
        <w:tc>
          <w:tcPr>
            <w:tcW w:w="846" w:type="dxa"/>
            <w:vAlign w:val="center"/>
          </w:tcPr>
          <w:p w:rsidR="00A3489F" w:rsidRPr="007F31D0" w:rsidRDefault="00A3489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ЕС ЕН ТІ УКРАЇНА»</w:t>
            </w:r>
          </w:p>
          <w:p w:rsid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42, м.Київ, проспект Академіка Палладіна, буд. 44А</w:t>
            </w:r>
          </w:p>
          <w:p w:rsidR="00A3489F" w:rsidRPr="00A3489F" w:rsidRDefault="00A3489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4 238 63 88</w:t>
            </w:r>
          </w:p>
        </w:tc>
        <w:tc>
          <w:tcPr>
            <w:tcW w:w="1869" w:type="dxa"/>
            <w:vAlign w:val="center"/>
          </w:tcPr>
          <w:p w:rsidR="00A3489F" w:rsidRDefault="00844E79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6</w:t>
            </w:r>
          </w:p>
          <w:p w:rsidR="00844E79" w:rsidRDefault="00844E79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1</w:t>
            </w:r>
          </w:p>
        </w:tc>
        <w:tc>
          <w:tcPr>
            <w:tcW w:w="1833" w:type="dxa"/>
            <w:vAlign w:val="center"/>
          </w:tcPr>
          <w:p w:rsidR="00A3489F" w:rsidRDefault="00844E79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7</w:t>
            </w:r>
          </w:p>
        </w:tc>
        <w:tc>
          <w:tcPr>
            <w:tcW w:w="2248" w:type="dxa"/>
            <w:vAlign w:val="center"/>
          </w:tcPr>
          <w:p w:rsidR="00A3489F" w:rsidRPr="00021559" w:rsidRDefault="00A3489F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5F43" w:rsidRPr="00075F43" w:rsidTr="00CF34F4">
        <w:tc>
          <w:tcPr>
            <w:tcW w:w="846" w:type="dxa"/>
            <w:vAlign w:val="center"/>
          </w:tcPr>
          <w:p w:rsidR="00075F43" w:rsidRPr="007F31D0" w:rsidRDefault="00075F43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вльний заклад «Чернігівський обласний центр підготовки громадян до національного спротиву» ЧОР</w:t>
            </w:r>
          </w:p>
          <w:p w:rsid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21, м.Чернігів, вул. Слобідська, 83</w:t>
            </w:r>
          </w:p>
          <w:p w:rsidR="00075F43" w:rsidRPr="00075F43" w:rsidRDefault="00075F43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0-083</w:t>
            </w:r>
          </w:p>
        </w:tc>
        <w:tc>
          <w:tcPr>
            <w:tcW w:w="1869" w:type="dxa"/>
            <w:vAlign w:val="center"/>
          </w:tcPr>
          <w:p w:rsidR="00075F43" w:rsidRDefault="00A305F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4.2026</w:t>
            </w:r>
          </w:p>
          <w:p w:rsidR="00A305F7" w:rsidRDefault="00A305F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4</w:t>
            </w:r>
          </w:p>
        </w:tc>
        <w:tc>
          <w:tcPr>
            <w:tcW w:w="1833" w:type="dxa"/>
            <w:vAlign w:val="center"/>
          </w:tcPr>
          <w:p w:rsidR="00075F43" w:rsidRDefault="00A305F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30</w:t>
            </w:r>
          </w:p>
        </w:tc>
        <w:tc>
          <w:tcPr>
            <w:tcW w:w="2248" w:type="dxa"/>
            <w:vAlign w:val="center"/>
          </w:tcPr>
          <w:p w:rsidR="00075F43" w:rsidRPr="00021559" w:rsidRDefault="00075F43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79BF" w:rsidRPr="00075F43" w:rsidTr="00CF34F4">
        <w:tc>
          <w:tcPr>
            <w:tcW w:w="846" w:type="dxa"/>
            <w:vAlign w:val="center"/>
          </w:tcPr>
          <w:p w:rsidR="008079BF" w:rsidRPr="007F31D0" w:rsidRDefault="008079BF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8079BF" w:rsidRDefault="008079B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історичний музей ім. В.В. Тарновського</w:t>
            </w:r>
          </w:p>
          <w:p w:rsidR="008079BF" w:rsidRDefault="008079B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Чернігів, вул. Музейна, 4</w:t>
            </w:r>
          </w:p>
          <w:p w:rsidR="008079BF" w:rsidRPr="008079BF" w:rsidRDefault="008079BF" w:rsidP="00424785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675-315</w:t>
            </w:r>
          </w:p>
        </w:tc>
        <w:tc>
          <w:tcPr>
            <w:tcW w:w="1869" w:type="dxa"/>
            <w:vAlign w:val="center"/>
          </w:tcPr>
          <w:p w:rsidR="008079BF" w:rsidRDefault="008079B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4.2026</w:t>
            </w:r>
          </w:p>
          <w:p w:rsidR="008079BF" w:rsidRDefault="008079BF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8</w:t>
            </w:r>
          </w:p>
        </w:tc>
        <w:tc>
          <w:tcPr>
            <w:tcW w:w="1833" w:type="dxa"/>
            <w:vAlign w:val="center"/>
          </w:tcPr>
          <w:p w:rsidR="008079BF" w:rsidRDefault="008079BF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4.2027</w:t>
            </w:r>
            <w:bookmarkStart w:id="0" w:name="_GoBack"/>
            <w:bookmarkEnd w:id="0"/>
          </w:p>
        </w:tc>
        <w:tc>
          <w:tcPr>
            <w:tcW w:w="2248" w:type="dxa"/>
            <w:vAlign w:val="center"/>
          </w:tcPr>
          <w:p w:rsidR="008079BF" w:rsidRPr="00021559" w:rsidRDefault="008079BF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1DC7" w:rsidRPr="00075F43" w:rsidTr="00CF34F4">
        <w:tc>
          <w:tcPr>
            <w:tcW w:w="846" w:type="dxa"/>
            <w:vAlign w:val="center"/>
          </w:tcPr>
          <w:p w:rsidR="002F1DC7" w:rsidRPr="007F31D0" w:rsidRDefault="002F1DC7" w:rsidP="00584EE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6" w:type="dxa"/>
            <w:vAlign w:val="center"/>
          </w:tcPr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Автоком-Сервіс»</w:t>
            </w:r>
          </w:p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нструментальна, 34</w:t>
            </w:r>
          </w:p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42 36 64</w:t>
            </w:r>
          </w:p>
        </w:tc>
        <w:tc>
          <w:tcPr>
            <w:tcW w:w="1869" w:type="dxa"/>
            <w:vAlign w:val="center"/>
          </w:tcPr>
          <w:p w:rsidR="002F1DC7" w:rsidRDefault="002F1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26</w:t>
            </w:r>
          </w:p>
          <w:p w:rsidR="002F1DC7" w:rsidRDefault="002F1DC7" w:rsidP="00584EE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64</w:t>
            </w:r>
          </w:p>
        </w:tc>
        <w:tc>
          <w:tcPr>
            <w:tcW w:w="1833" w:type="dxa"/>
            <w:vAlign w:val="center"/>
          </w:tcPr>
          <w:p w:rsidR="002F1DC7" w:rsidRDefault="002F1DC7" w:rsidP="002F1DC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4.2031</w:t>
            </w:r>
          </w:p>
          <w:p w:rsidR="002F1DC7" w:rsidRDefault="002F1DC7" w:rsidP="00584E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1DC7" w:rsidRPr="00021559" w:rsidRDefault="002F1DC7" w:rsidP="00584E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</w:tbl>
    <w:p w:rsidR="0010700A" w:rsidRPr="007F31D0" w:rsidRDefault="0010700A" w:rsidP="00327BA1">
      <w:pPr>
        <w:spacing w:after="0" w:line="276" w:lineRule="auto"/>
        <w:rPr>
          <w:rFonts w:ascii="Times New Roman" w:hAnsi="Times New Roman" w:cs="Times New Roman"/>
          <w:i/>
          <w:lang w:val="uk-UA"/>
        </w:rPr>
      </w:pPr>
    </w:p>
    <w:sectPr w:rsidR="0010700A" w:rsidRPr="007F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9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75BD2"/>
    <w:multiLevelType w:val="hybridMultilevel"/>
    <w:tmpl w:val="3DD45ABE"/>
    <w:lvl w:ilvl="0" w:tplc="F0F0E8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610"/>
    <w:multiLevelType w:val="hybridMultilevel"/>
    <w:tmpl w:val="8738091C"/>
    <w:lvl w:ilvl="0" w:tplc="E7542A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BF34D8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44B6A"/>
    <w:multiLevelType w:val="multilevel"/>
    <w:tmpl w:val="6C3CDA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283E33"/>
    <w:multiLevelType w:val="hybridMultilevel"/>
    <w:tmpl w:val="EA30B2F8"/>
    <w:lvl w:ilvl="0" w:tplc="A46646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ED7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755A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B2A6A"/>
    <w:multiLevelType w:val="hybridMultilevel"/>
    <w:tmpl w:val="74902D70"/>
    <w:lvl w:ilvl="0" w:tplc="F2B22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771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B2E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D4E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116A5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8447B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A"/>
    <w:rsid w:val="00006DF6"/>
    <w:rsid w:val="0001207E"/>
    <w:rsid w:val="0001271E"/>
    <w:rsid w:val="000169D2"/>
    <w:rsid w:val="00021559"/>
    <w:rsid w:val="000218A7"/>
    <w:rsid w:val="00041960"/>
    <w:rsid w:val="00041F66"/>
    <w:rsid w:val="00042723"/>
    <w:rsid w:val="000538CD"/>
    <w:rsid w:val="00055443"/>
    <w:rsid w:val="00057C70"/>
    <w:rsid w:val="000638A2"/>
    <w:rsid w:val="000728CA"/>
    <w:rsid w:val="000759C5"/>
    <w:rsid w:val="00075F43"/>
    <w:rsid w:val="000845D9"/>
    <w:rsid w:val="000872A7"/>
    <w:rsid w:val="00090469"/>
    <w:rsid w:val="00093BCB"/>
    <w:rsid w:val="00096A5F"/>
    <w:rsid w:val="000A3DED"/>
    <w:rsid w:val="000C2F99"/>
    <w:rsid w:val="000C65DB"/>
    <w:rsid w:val="000C7022"/>
    <w:rsid w:val="000C7C10"/>
    <w:rsid w:val="000D3346"/>
    <w:rsid w:val="000D7AB0"/>
    <w:rsid w:val="000E514E"/>
    <w:rsid w:val="000E6A40"/>
    <w:rsid w:val="000E7195"/>
    <w:rsid w:val="000F0A6C"/>
    <w:rsid w:val="00103C09"/>
    <w:rsid w:val="0010700A"/>
    <w:rsid w:val="00107526"/>
    <w:rsid w:val="00107545"/>
    <w:rsid w:val="00114AF2"/>
    <w:rsid w:val="001150DE"/>
    <w:rsid w:val="001202F7"/>
    <w:rsid w:val="00124736"/>
    <w:rsid w:val="00127AFD"/>
    <w:rsid w:val="00133AC9"/>
    <w:rsid w:val="00141860"/>
    <w:rsid w:val="00141C89"/>
    <w:rsid w:val="001472A4"/>
    <w:rsid w:val="00153457"/>
    <w:rsid w:val="00183E5A"/>
    <w:rsid w:val="001921BE"/>
    <w:rsid w:val="00194342"/>
    <w:rsid w:val="001A021F"/>
    <w:rsid w:val="001A3CDF"/>
    <w:rsid w:val="001C0235"/>
    <w:rsid w:val="001C1E4D"/>
    <w:rsid w:val="001D14BE"/>
    <w:rsid w:val="001F1FC9"/>
    <w:rsid w:val="001F2D5A"/>
    <w:rsid w:val="001F5AD9"/>
    <w:rsid w:val="001F6F36"/>
    <w:rsid w:val="00201BD6"/>
    <w:rsid w:val="002054B3"/>
    <w:rsid w:val="00205CCE"/>
    <w:rsid w:val="00207667"/>
    <w:rsid w:val="00207CA7"/>
    <w:rsid w:val="002101C1"/>
    <w:rsid w:val="002114DB"/>
    <w:rsid w:val="002152F0"/>
    <w:rsid w:val="0022223F"/>
    <w:rsid w:val="002275C5"/>
    <w:rsid w:val="002300D0"/>
    <w:rsid w:val="0023275D"/>
    <w:rsid w:val="00237A44"/>
    <w:rsid w:val="00245022"/>
    <w:rsid w:val="00247CEE"/>
    <w:rsid w:val="002550FD"/>
    <w:rsid w:val="00257388"/>
    <w:rsid w:val="0027173A"/>
    <w:rsid w:val="00281DAE"/>
    <w:rsid w:val="00283495"/>
    <w:rsid w:val="00283F21"/>
    <w:rsid w:val="0029468D"/>
    <w:rsid w:val="00295E1F"/>
    <w:rsid w:val="002A5DE7"/>
    <w:rsid w:val="002B08C8"/>
    <w:rsid w:val="002B2528"/>
    <w:rsid w:val="002C0645"/>
    <w:rsid w:val="002C7AD3"/>
    <w:rsid w:val="002F1DC7"/>
    <w:rsid w:val="002F701E"/>
    <w:rsid w:val="002F76FC"/>
    <w:rsid w:val="003011F5"/>
    <w:rsid w:val="00306FB7"/>
    <w:rsid w:val="003128C4"/>
    <w:rsid w:val="00313341"/>
    <w:rsid w:val="00315173"/>
    <w:rsid w:val="00317BD0"/>
    <w:rsid w:val="0032406E"/>
    <w:rsid w:val="00327A8A"/>
    <w:rsid w:val="00327B5A"/>
    <w:rsid w:val="00327BA1"/>
    <w:rsid w:val="003356B5"/>
    <w:rsid w:val="00337BC6"/>
    <w:rsid w:val="00351B7B"/>
    <w:rsid w:val="00352E63"/>
    <w:rsid w:val="003530C4"/>
    <w:rsid w:val="00360D5B"/>
    <w:rsid w:val="00360DF4"/>
    <w:rsid w:val="0036248A"/>
    <w:rsid w:val="00365946"/>
    <w:rsid w:val="00380923"/>
    <w:rsid w:val="003839B2"/>
    <w:rsid w:val="00386A43"/>
    <w:rsid w:val="00394903"/>
    <w:rsid w:val="003A35F9"/>
    <w:rsid w:val="003A458C"/>
    <w:rsid w:val="003B045D"/>
    <w:rsid w:val="003B37C8"/>
    <w:rsid w:val="003B50F8"/>
    <w:rsid w:val="003C0831"/>
    <w:rsid w:val="003C235A"/>
    <w:rsid w:val="003D18CE"/>
    <w:rsid w:val="003D39AA"/>
    <w:rsid w:val="003D668C"/>
    <w:rsid w:val="003D72D4"/>
    <w:rsid w:val="003E3273"/>
    <w:rsid w:val="003F2713"/>
    <w:rsid w:val="003F600D"/>
    <w:rsid w:val="00404C66"/>
    <w:rsid w:val="00424785"/>
    <w:rsid w:val="004342FA"/>
    <w:rsid w:val="00434C6E"/>
    <w:rsid w:val="00444D29"/>
    <w:rsid w:val="00467547"/>
    <w:rsid w:val="00474AF3"/>
    <w:rsid w:val="00476179"/>
    <w:rsid w:val="004769FF"/>
    <w:rsid w:val="004850D8"/>
    <w:rsid w:val="004876C2"/>
    <w:rsid w:val="00496D0E"/>
    <w:rsid w:val="00497EFA"/>
    <w:rsid w:val="004A139C"/>
    <w:rsid w:val="004A495D"/>
    <w:rsid w:val="004A5AE2"/>
    <w:rsid w:val="004B38EB"/>
    <w:rsid w:val="004C7FAA"/>
    <w:rsid w:val="004D5F94"/>
    <w:rsid w:val="004E4CE0"/>
    <w:rsid w:val="004E4D38"/>
    <w:rsid w:val="004F51C2"/>
    <w:rsid w:val="004F7BDD"/>
    <w:rsid w:val="00505801"/>
    <w:rsid w:val="00513D6A"/>
    <w:rsid w:val="00531640"/>
    <w:rsid w:val="005339BE"/>
    <w:rsid w:val="00533EF9"/>
    <w:rsid w:val="0053487B"/>
    <w:rsid w:val="0054713B"/>
    <w:rsid w:val="00572005"/>
    <w:rsid w:val="005724CF"/>
    <w:rsid w:val="00572F29"/>
    <w:rsid w:val="005747EB"/>
    <w:rsid w:val="00584EE3"/>
    <w:rsid w:val="005850E9"/>
    <w:rsid w:val="005B2575"/>
    <w:rsid w:val="005D13CF"/>
    <w:rsid w:val="005D6F9E"/>
    <w:rsid w:val="005E0FEC"/>
    <w:rsid w:val="005E110E"/>
    <w:rsid w:val="005E3A8E"/>
    <w:rsid w:val="005E424B"/>
    <w:rsid w:val="005E49AF"/>
    <w:rsid w:val="00605EA1"/>
    <w:rsid w:val="006178DA"/>
    <w:rsid w:val="0062174E"/>
    <w:rsid w:val="006250F5"/>
    <w:rsid w:val="00625AA5"/>
    <w:rsid w:val="006379E9"/>
    <w:rsid w:val="00655FBA"/>
    <w:rsid w:val="00656EE8"/>
    <w:rsid w:val="00680075"/>
    <w:rsid w:val="006906FD"/>
    <w:rsid w:val="00695196"/>
    <w:rsid w:val="006A095D"/>
    <w:rsid w:val="006A25F0"/>
    <w:rsid w:val="006A43F2"/>
    <w:rsid w:val="006A494E"/>
    <w:rsid w:val="006B59EC"/>
    <w:rsid w:val="006C1582"/>
    <w:rsid w:val="006C7B86"/>
    <w:rsid w:val="006D30A9"/>
    <w:rsid w:val="006E2866"/>
    <w:rsid w:val="006F015B"/>
    <w:rsid w:val="00704DDE"/>
    <w:rsid w:val="00711AD0"/>
    <w:rsid w:val="007153FC"/>
    <w:rsid w:val="0073502F"/>
    <w:rsid w:val="007369FC"/>
    <w:rsid w:val="00746F31"/>
    <w:rsid w:val="00751A8F"/>
    <w:rsid w:val="0075610D"/>
    <w:rsid w:val="007604AA"/>
    <w:rsid w:val="007675C3"/>
    <w:rsid w:val="007701D6"/>
    <w:rsid w:val="00781A91"/>
    <w:rsid w:val="00782C1E"/>
    <w:rsid w:val="00794BBB"/>
    <w:rsid w:val="00794EB3"/>
    <w:rsid w:val="00797758"/>
    <w:rsid w:val="007A49D8"/>
    <w:rsid w:val="007A529F"/>
    <w:rsid w:val="007B1BB4"/>
    <w:rsid w:val="007B38E8"/>
    <w:rsid w:val="007B527C"/>
    <w:rsid w:val="007B5A10"/>
    <w:rsid w:val="007D0028"/>
    <w:rsid w:val="007E1EB6"/>
    <w:rsid w:val="007E5327"/>
    <w:rsid w:val="007F31D0"/>
    <w:rsid w:val="007F5B13"/>
    <w:rsid w:val="0080517F"/>
    <w:rsid w:val="008079BF"/>
    <w:rsid w:val="008123C5"/>
    <w:rsid w:val="00816D12"/>
    <w:rsid w:val="00817B0B"/>
    <w:rsid w:val="008267A2"/>
    <w:rsid w:val="00843552"/>
    <w:rsid w:val="00844E79"/>
    <w:rsid w:val="0084511F"/>
    <w:rsid w:val="008474CF"/>
    <w:rsid w:val="00855612"/>
    <w:rsid w:val="00863304"/>
    <w:rsid w:val="008748B0"/>
    <w:rsid w:val="00881075"/>
    <w:rsid w:val="008C0CF8"/>
    <w:rsid w:val="008C43A9"/>
    <w:rsid w:val="008C45CC"/>
    <w:rsid w:val="008C4D5B"/>
    <w:rsid w:val="008D6AED"/>
    <w:rsid w:val="008E52AE"/>
    <w:rsid w:val="008E5CBD"/>
    <w:rsid w:val="008E61D7"/>
    <w:rsid w:val="008E6E4F"/>
    <w:rsid w:val="008E7AF7"/>
    <w:rsid w:val="008F4488"/>
    <w:rsid w:val="00903252"/>
    <w:rsid w:val="009153BE"/>
    <w:rsid w:val="0092571B"/>
    <w:rsid w:val="0092658E"/>
    <w:rsid w:val="00930434"/>
    <w:rsid w:val="00933812"/>
    <w:rsid w:val="00933D71"/>
    <w:rsid w:val="00937873"/>
    <w:rsid w:val="0094524F"/>
    <w:rsid w:val="0095000A"/>
    <w:rsid w:val="00951509"/>
    <w:rsid w:val="00965B04"/>
    <w:rsid w:val="009713A6"/>
    <w:rsid w:val="0097329F"/>
    <w:rsid w:val="00977AC0"/>
    <w:rsid w:val="009801A3"/>
    <w:rsid w:val="00980CDD"/>
    <w:rsid w:val="00980E4C"/>
    <w:rsid w:val="00983A7E"/>
    <w:rsid w:val="00986631"/>
    <w:rsid w:val="00986C9D"/>
    <w:rsid w:val="00992727"/>
    <w:rsid w:val="00996D02"/>
    <w:rsid w:val="009B1C1F"/>
    <w:rsid w:val="009C322A"/>
    <w:rsid w:val="009C45C4"/>
    <w:rsid w:val="009D342A"/>
    <w:rsid w:val="009D55BA"/>
    <w:rsid w:val="009E24A1"/>
    <w:rsid w:val="009E4988"/>
    <w:rsid w:val="009F076B"/>
    <w:rsid w:val="009F7F4F"/>
    <w:rsid w:val="00A00A44"/>
    <w:rsid w:val="00A07D0F"/>
    <w:rsid w:val="00A14680"/>
    <w:rsid w:val="00A305F7"/>
    <w:rsid w:val="00A31FB2"/>
    <w:rsid w:val="00A3489F"/>
    <w:rsid w:val="00A409AB"/>
    <w:rsid w:val="00A42F0C"/>
    <w:rsid w:val="00A528F8"/>
    <w:rsid w:val="00A551CE"/>
    <w:rsid w:val="00A64C01"/>
    <w:rsid w:val="00A71B36"/>
    <w:rsid w:val="00A747BF"/>
    <w:rsid w:val="00A754C8"/>
    <w:rsid w:val="00A7732F"/>
    <w:rsid w:val="00A850B2"/>
    <w:rsid w:val="00A954B4"/>
    <w:rsid w:val="00AA4503"/>
    <w:rsid w:val="00AB235F"/>
    <w:rsid w:val="00AB2DA7"/>
    <w:rsid w:val="00AB34F6"/>
    <w:rsid w:val="00AB59DA"/>
    <w:rsid w:val="00AC3CC5"/>
    <w:rsid w:val="00AE777F"/>
    <w:rsid w:val="00AF0E50"/>
    <w:rsid w:val="00AF3E8D"/>
    <w:rsid w:val="00B06CE2"/>
    <w:rsid w:val="00B15B73"/>
    <w:rsid w:val="00B15B93"/>
    <w:rsid w:val="00B23A57"/>
    <w:rsid w:val="00B33E3E"/>
    <w:rsid w:val="00B3768E"/>
    <w:rsid w:val="00B37CC9"/>
    <w:rsid w:val="00B41EAF"/>
    <w:rsid w:val="00B43903"/>
    <w:rsid w:val="00B43FC4"/>
    <w:rsid w:val="00B45C6E"/>
    <w:rsid w:val="00B54346"/>
    <w:rsid w:val="00B6168C"/>
    <w:rsid w:val="00B75CD2"/>
    <w:rsid w:val="00B80BBD"/>
    <w:rsid w:val="00B81527"/>
    <w:rsid w:val="00B83150"/>
    <w:rsid w:val="00B860AE"/>
    <w:rsid w:val="00B903C4"/>
    <w:rsid w:val="00B95717"/>
    <w:rsid w:val="00B96A4C"/>
    <w:rsid w:val="00BA01AB"/>
    <w:rsid w:val="00BA39F4"/>
    <w:rsid w:val="00BB279B"/>
    <w:rsid w:val="00BB3DB9"/>
    <w:rsid w:val="00BC6468"/>
    <w:rsid w:val="00BD115F"/>
    <w:rsid w:val="00BE6153"/>
    <w:rsid w:val="00BF5411"/>
    <w:rsid w:val="00C12495"/>
    <w:rsid w:val="00C23899"/>
    <w:rsid w:val="00C262C0"/>
    <w:rsid w:val="00C30C35"/>
    <w:rsid w:val="00C327A1"/>
    <w:rsid w:val="00C539D5"/>
    <w:rsid w:val="00C57186"/>
    <w:rsid w:val="00C63B77"/>
    <w:rsid w:val="00C70227"/>
    <w:rsid w:val="00C71F65"/>
    <w:rsid w:val="00C72524"/>
    <w:rsid w:val="00C80B6B"/>
    <w:rsid w:val="00C8196E"/>
    <w:rsid w:val="00C83A96"/>
    <w:rsid w:val="00C9265D"/>
    <w:rsid w:val="00CC5209"/>
    <w:rsid w:val="00CD2F93"/>
    <w:rsid w:val="00CE6841"/>
    <w:rsid w:val="00CE7861"/>
    <w:rsid w:val="00CF21E8"/>
    <w:rsid w:val="00CF34F4"/>
    <w:rsid w:val="00CF3F14"/>
    <w:rsid w:val="00CF4E29"/>
    <w:rsid w:val="00D166D5"/>
    <w:rsid w:val="00D20F0B"/>
    <w:rsid w:val="00D25E42"/>
    <w:rsid w:val="00D275EF"/>
    <w:rsid w:val="00D40C8F"/>
    <w:rsid w:val="00D41123"/>
    <w:rsid w:val="00D51AF3"/>
    <w:rsid w:val="00D66F2E"/>
    <w:rsid w:val="00D716A6"/>
    <w:rsid w:val="00D81196"/>
    <w:rsid w:val="00D96908"/>
    <w:rsid w:val="00DA3186"/>
    <w:rsid w:val="00DA70F7"/>
    <w:rsid w:val="00DB2570"/>
    <w:rsid w:val="00DB34F0"/>
    <w:rsid w:val="00DB3FCC"/>
    <w:rsid w:val="00DC1B0A"/>
    <w:rsid w:val="00DE0331"/>
    <w:rsid w:val="00DE0DC4"/>
    <w:rsid w:val="00DE2B0C"/>
    <w:rsid w:val="00DF124E"/>
    <w:rsid w:val="00E10DC7"/>
    <w:rsid w:val="00E11485"/>
    <w:rsid w:val="00E15F1C"/>
    <w:rsid w:val="00E16D00"/>
    <w:rsid w:val="00E32D26"/>
    <w:rsid w:val="00E330EA"/>
    <w:rsid w:val="00E331D0"/>
    <w:rsid w:val="00E35D7F"/>
    <w:rsid w:val="00E3765E"/>
    <w:rsid w:val="00E61E6E"/>
    <w:rsid w:val="00E74806"/>
    <w:rsid w:val="00E90AE6"/>
    <w:rsid w:val="00EA2D9B"/>
    <w:rsid w:val="00EB301A"/>
    <w:rsid w:val="00EB7845"/>
    <w:rsid w:val="00ED4111"/>
    <w:rsid w:val="00EE3980"/>
    <w:rsid w:val="00EF067E"/>
    <w:rsid w:val="00F0507F"/>
    <w:rsid w:val="00F06EC4"/>
    <w:rsid w:val="00F33419"/>
    <w:rsid w:val="00F40554"/>
    <w:rsid w:val="00F47C68"/>
    <w:rsid w:val="00F52A91"/>
    <w:rsid w:val="00F76893"/>
    <w:rsid w:val="00F8536A"/>
    <w:rsid w:val="00F90B65"/>
    <w:rsid w:val="00F92840"/>
    <w:rsid w:val="00F95C7B"/>
    <w:rsid w:val="00FA47E8"/>
    <w:rsid w:val="00FB1081"/>
    <w:rsid w:val="00FC252E"/>
    <w:rsid w:val="00FC298E"/>
    <w:rsid w:val="00FC530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FA32F-8F07-4854-A582-86FBE0AD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700A"/>
    <w:pPr>
      <w:keepNext/>
      <w:spacing w:before="240" w:after="6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700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0700A"/>
  </w:style>
  <w:style w:type="character" w:customStyle="1" w:styleId="xdb">
    <w:name w:val="_xdb"/>
    <w:basedOn w:val="a0"/>
    <w:rsid w:val="0010700A"/>
  </w:style>
  <w:style w:type="character" w:styleId="a4">
    <w:name w:val="Hyperlink"/>
    <w:uiPriority w:val="99"/>
    <w:unhideWhenUsed/>
    <w:rsid w:val="00107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00A"/>
  </w:style>
  <w:style w:type="paragraph" w:styleId="a5">
    <w:name w:val="Normal (Web)"/>
    <w:basedOn w:val="a"/>
    <w:uiPriority w:val="99"/>
    <w:unhideWhenUsed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700A"/>
    <w:rPr>
      <w:b/>
      <w:bCs/>
    </w:rPr>
  </w:style>
  <w:style w:type="paragraph" w:styleId="a7">
    <w:name w:val="No Spacing"/>
    <w:uiPriority w:val="1"/>
    <w:qFormat/>
    <w:rsid w:val="00107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rzxr">
    <w:name w:val="lrzxr"/>
    <w:basedOn w:val="a0"/>
    <w:rsid w:val="0010700A"/>
  </w:style>
  <w:style w:type="character" w:customStyle="1" w:styleId="w8qarf">
    <w:name w:val="w8qarf"/>
    <w:basedOn w:val="a0"/>
    <w:rsid w:val="0010700A"/>
  </w:style>
  <w:style w:type="character" w:customStyle="1" w:styleId="tlou0b">
    <w:name w:val="tlou0b"/>
    <w:basedOn w:val="a0"/>
    <w:rsid w:val="0010700A"/>
  </w:style>
  <w:style w:type="paragraph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3">
    <w:name w:val="2013"/>
    <w:aliases w:val="baiaagaaboqcaaadsgmaaaxa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81">
    <w:name w:val="1981"/>
    <w:aliases w:val="baiaagaaboqcaaadkgmaaawg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styleId="a8">
    <w:name w:val="annotation reference"/>
    <w:rsid w:val="0010700A"/>
    <w:rPr>
      <w:sz w:val="16"/>
      <w:szCs w:val="16"/>
    </w:rPr>
  </w:style>
  <w:style w:type="paragraph" w:styleId="a9">
    <w:name w:val="annotation text"/>
    <w:basedOn w:val="a"/>
    <w:link w:val="aa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1070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rsid w:val="0010700A"/>
    <w:rPr>
      <w:b/>
      <w:bCs/>
    </w:rPr>
  </w:style>
  <w:style w:type="character" w:customStyle="1" w:styleId="ac">
    <w:name w:val="Тема примечания Знак"/>
    <w:basedOn w:val="aa"/>
    <w:link w:val="ab"/>
    <w:rsid w:val="001070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rsid w:val="0010700A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e">
    <w:name w:val="Текст выноски Знак"/>
    <w:basedOn w:val="a0"/>
    <w:link w:val="ad"/>
    <w:rsid w:val="0010700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Emphasis"/>
    <w:basedOn w:val="a0"/>
    <w:uiPriority w:val="20"/>
    <w:qFormat/>
    <w:rsid w:val="000C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D%D1%83+%D0%BB%D1%8C%D0%B2%D1%96%D0%B2%D1%81%D1%8C%D0%BA%D0%B0+%D0%BF%D0%BE%D0%BB%D1%96%D1%82%D0%B5%D1%85%D0%BD%D1%96%D0%BA%D0%B0+%D0%B0%D0%B4%D1%80%D0%B5%D1%81%D0%B0&amp;sxsrf=APwXEddANK_sdNxg_5ImAGfpJp_AM7wF7A%3A1686827470808&amp;ei=zvGKZL_uMMKxrgT_9YqQAQ&amp;oq=%D0%BD%D1%83+%D0%BB%D1%8C%D0%B2%D1%96%D0%B2%D1%81%D1%8C%D0%BA%D0%B0+%D0%BF%D0%BE%D0%BB%D1%96%D1%82%D0%B5%D1%85%D0%BD%D1%96%D0%BA%D0%B0+%D0%B0%D0%B4&amp;gs_lcp=Cgxnd3Mtd2l6LXNlcnAQARgAMgUIIRCgATIICCEQFhAeEB06CggAEEcQ1gQQsAM6DQgAEOQCENYEELADGAE6DwguEIoFEMgDELADEEMYAjoFCAAQgAQ6CwguEIAEEMcBEK8BOgYILhAWEB46BggAEBYQHkoECEEYAFD2CFjrDmD3FGgBcAB4AIABoQGIAeoDkgEDMS4zmAEAoAEBwAEByAEN2gEGCAEQARgJ2gEGCAIQARgI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D51F-4859-4CB9-9C75-B945C76A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10429</Words>
  <Characters>59448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етрик</dc:creator>
  <cp:keywords/>
  <dc:description/>
  <cp:lastModifiedBy>User</cp:lastModifiedBy>
  <cp:revision>332</cp:revision>
  <dcterms:created xsi:type="dcterms:W3CDTF">2023-03-07T13:07:00Z</dcterms:created>
  <dcterms:modified xsi:type="dcterms:W3CDTF">2026-04-30T14:08:00Z</dcterms:modified>
</cp:coreProperties>
</file>